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CEB1F" w14:textId="45086B9C" w:rsidR="003A6B12" w:rsidRPr="006A6E40" w:rsidRDefault="003A6B12" w:rsidP="00A303D0">
      <w:pPr>
        <w:pStyle w:val="Ttulo"/>
      </w:pPr>
      <w:r w:rsidRPr="006A6E40">
        <w:t>MOBILE PRICE CLASSIFICATION</w:t>
      </w:r>
    </w:p>
    <w:p w14:paraId="7011C290" w14:textId="7461FDBA" w:rsidR="00AF3053" w:rsidRPr="00AD5D00" w:rsidRDefault="00AF3053" w:rsidP="00FA750F">
      <w:pPr>
        <w:rPr>
          <w:rFonts w:ascii="Arial" w:eastAsia="Adobe Heiti Std R" w:hAnsi="Arial" w:cs="Arial"/>
        </w:rPr>
      </w:pPr>
    </w:p>
    <w:p w14:paraId="6E4FCCAB" w14:textId="7B60B735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  <w:r w:rsidRPr="00AD5D00">
        <w:rPr>
          <w:rFonts w:ascii="Arial" w:eastAsia="Adobe Heiti Std R" w:hAnsi="Arial" w:cs="Arial"/>
          <w:noProof/>
        </w:rPr>
        <w:drawing>
          <wp:inline distT="0" distB="0" distL="0" distR="0" wp14:anchorId="61FA4DF3" wp14:editId="2D361AD0">
            <wp:extent cx="1910509" cy="218122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969" cy="2197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16C62" w14:textId="0C1EF68A" w:rsidR="00AF3053" w:rsidRPr="00AD5D00" w:rsidRDefault="00AF3053" w:rsidP="00AF3053">
      <w:pPr>
        <w:jc w:val="center"/>
        <w:rPr>
          <w:rFonts w:ascii="Arial" w:eastAsia="Adobe Heiti Std R" w:hAnsi="Arial" w:cs="Arial"/>
        </w:rPr>
      </w:pPr>
    </w:p>
    <w:p w14:paraId="1AE4BB6A" w14:textId="16D94CED" w:rsidR="00AF3053" w:rsidRPr="00A303D0" w:rsidRDefault="00AF3053" w:rsidP="00AF3053">
      <w:pPr>
        <w:jc w:val="center"/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</w:pPr>
      <w:r w:rsidRPr="00A303D0">
        <w:rPr>
          <w:rFonts w:asciiTheme="majorHAnsi" w:eastAsia="Adobe Heiti Std R" w:hAnsiTheme="majorHAnsi" w:cs="Arial"/>
          <w:b/>
          <w:color w:val="44546A" w:themeColor="text2"/>
          <w:sz w:val="52"/>
          <w:szCs w:val="52"/>
        </w:rPr>
        <w:t>Proyecto final de Aprendizaje Automático y Minería de Datos</w:t>
      </w:r>
    </w:p>
    <w:p w14:paraId="1C9B7CCA" w14:textId="77777777" w:rsidR="00AF3053" w:rsidRPr="00AD5D00" w:rsidRDefault="00AF3053" w:rsidP="00AF3053">
      <w:pPr>
        <w:jc w:val="center"/>
        <w:rPr>
          <w:rFonts w:ascii="Arial" w:eastAsia="Adobe Heiti Std R" w:hAnsi="Arial" w:cs="Arial"/>
          <w:b/>
          <w:sz w:val="40"/>
          <w:szCs w:val="40"/>
        </w:rPr>
      </w:pPr>
    </w:p>
    <w:p w14:paraId="1C94B528" w14:textId="5F186F0C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Presentado por</w:t>
      </w:r>
    </w:p>
    <w:p w14:paraId="1B50EF2B" w14:textId="1F9633F6" w:rsidR="003A6B12" w:rsidRPr="0089439F" w:rsidRDefault="003A6B12" w:rsidP="003A6B12">
      <w:pPr>
        <w:pStyle w:val="Cita"/>
        <w:rPr>
          <w:rFonts w:eastAsia="Adobe Heiti Std R" w:cstheme="minorHAnsi"/>
          <w:color w:val="1155CC"/>
        </w:rPr>
      </w:pPr>
      <w:r w:rsidRPr="0089439F">
        <w:rPr>
          <w:rFonts w:eastAsia="Adobe Heiti Std R" w:cstheme="minorHAnsi"/>
          <w:b/>
          <w:i w:val="0"/>
          <w:color w:val="auto"/>
        </w:rPr>
        <w:t>Sergio Gavilán Fernández</w:t>
      </w:r>
      <w:r w:rsidRPr="0089439F">
        <w:rPr>
          <w:rFonts w:eastAsia="Adobe Heiti Std R" w:cstheme="minorHAnsi"/>
          <w:b/>
          <w:i w:val="0"/>
          <w:color w:val="auto"/>
        </w:rPr>
        <w:tab/>
      </w:r>
      <w:r w:rsidRPr="0089439F">
        <w:rPr>
          <w:rFonts w:eastAsia="Adobe Heiti Std R" w:cstheme="minorHAnsi"/>
        </w:rPr>
        <w:tab/>
      </w:r>
      <w:hyperlink r:id="rId10" w:history="1">
        <w:r w:rsidR="00AF3053" w:rsidRPr="0089439F">
          <w:rPr>
            <w:rStyle w:val="Hipervnculo"/>
            <w:rFonts w:eastAsia="Adobe Heiti Std R" w:cstheme="minorHAnsi"/>
          </w:rPr>
          <w:t>sgavil01@ucm.es</w:t>
        </w:r>
      </w:hyperlink>
    </w:p>
    <w:p w14:paraId="69632C1A" w14:textId="4FF13A8A" w:rsidR="003A6B12" w:rsidRPr="0089439F" w:rsidRDefault="003A6B12" w:rsidP="003A6B12">
      <w:pPr>
        <w:pStyle w:val="Cita"/>
        <w:rPr>
          <w:rFonts w:eastAsia="Adobe Heiti Std R" w:cstheme="minorHAnsi"/>
          <w:color w:val="1155CC"/>
          <w:u w:val="single"/>
        </w:rPr>
      </w:pPr>
      <w:r w:rsidRPr="0089439F">
        <w:rPr>
          <w:rFonts w:eastAsia="Adobe Heiti Std R" w:cstheme="minorHAnsi"/>
          <w:b/>
          <w:i w:val="0"/>
          <w:color w:val="auto"/>
        </w:rPr>
        <w:t>Alejandro Villar Rubio</w:t>
      </w:r>
      <w:r w:rsidRPr="0089439F">
        <w:rPr>
          <w:rFonts w:eastAsia="Adobe Heiti Std R" w:cstheme="minorHAnsi"/>
          <w:color w:val="auto"/>
        </w:rPr>
        <w:t xml:space="preserve"> </w:t>
      </w:r>
      <w:r w:rsidRPr="0089439F">
        <w:rPr>
          <w:rFonts w:eastAsia="Adobe Heiti Std R" w:cstheme="minorHAnsi"/>
        </w:rPr>
        <w:tab/>
      </w:r>
      <w:r w:rsidR="00AF3053" w:rsidRPr="0089439F">
        <w:rPr>
          <w:rFonts w:eastAsia="Adobe Heiti Std R" w:cstheme="minorHAnsi"/>
        </w:rPr>
        <w:tab/>
      </w:r>
      <w:hyperlink r:id="rId11" w:history="1">
        <w:r w:rsidR="00AF3053" w:rsidRPr="0089439F">
          <w:rPr>
            <w:rStyle w:val="Hipervnculo"/>
            <w:rFonts w:eastAsia="Adobe Heiti Std R" w:cstheme="minorHAnsi"/>
          </w:rPr>
          <w:t>alvill04@ucm.es</w:t>
        </w:r>
      </w:hyperlink>
    </w:p>
    <w:p w14:paraId="42B8FA43" w14:textId="77777777" w:rsidR="00FA750F" w:rsidRPr="0089439F" w:rsidRDefault="00FA750F" w:rsidP="00FA750F">
      <w:pPr>
        <w:rPr>
          <w:rFonts w:eastAsia="Adobe Heiti Std R" w:cstheme="minorHAnsi"/>
        </w:rPr>
      </w:pPr>
    </w:p>
    <w:p w14:paraId="357F2346" w14:textId="7F2E1B32" w:rsidR="003A6B12" w:rsidRPr="0089439F" w:rsidRDefault="003A6B12" w:rsidP="003A6B12">
      <w:pPr>
        <w:rPr>
          <w:rFonts w:eastAsia="Adobe Heiti Std R" w:cstheme="minorHAnsi"/>
        </w:rPr>
      </w:pPr>
    </w:p>
    <w:p w14:paraId="26D63B29" w14:textId="29253653" w:rsidR="00AF3053" w:rsidRPr="0089439F" w:rsidRDefault="00AF3053" w:rsidP="00AF3053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Facultad de Informática, Universidad Complutense de Madrid</w:t>
      </w:r>
    </w:p>
    <w:p w14:paraId="5155F9CC" w14:textId="284030C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Grado en Desarrollo de Videojuegos</w:t>
      </w:r>
    </w:p>
    <w:p w14:paraId="1B3BF6FF" w14:textId="6A5CE07F" w:rsidR="002A0012" w:rsidRPr="0089439F" w:rsidRDefault="00AF3053" w:rsidP="002A0012">
      <w:pPr>
        <w:jc w:val="center"/>
        <w:rPr>
          <w:rFonts w:eastAsia="Adobe Heiti Std R" w:cstheme="minorHAnsi"/>
          <w:sz w:val="24"/>
          <w:szCs w:val="24"/>
        </w:rPr>
      </w:pPr>
      <w:r w:rsidRPr="0089439F">
        <w:rPr>
          <w:rFonts w:eastAsia="Adobe Heiti Std R" w:cstheme="minorHAnsi"/>
          <w:sz w:val="24"/>
          <w:szCs w:val="24"/>
        </w:rPr>
        <w:t>Madrid, 2019/2020</w:t>
      </w:r>
    </w:p>
    <w:sdt>
      <w:sdtPr>
        <w:rPr>
          <w:rFonts w:asciiTheme="minorHAnsi" w:eastAsia="Adobe Heiti Std R" w:hAnsiTheme="minorHAnsi" w:cs="Arial"/>
          <w:color w:val="auto"/>
          <w:sz w:val="21"/>
          <w:szCs w:val="21"/>
        </w:rPr>
        <w:id w:val="19128872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14EDB6" w14:textId="5F4815A7" w:rsidR="00AF3053" w:rsidRPr="00A303D0" w:rsidRDefault="00AF3053" w:rsidP="00112D6F">
          <w:pPr>
            <w:pStyle w:val="TtuloTDC"/>
            <w:jc w:val="left"/>
            <w:rPr>
              <w:rFonts w:eastAsia="Adobe Heiti Std R" w:cs="Arial"/>
            </w:rPr>
          </w:pPr>
          <w:r w:rsidRPr="00A303D0">
            <w:rPr>
              <w:rFonts w:eastAsia="Adobe Heiti Std R" w:cs="Arial"/>
            </w:rPr>
            <w:t>Contenido</w:t>
          </w:r>
        </w:p>
        <w:p w14:paraId="729D8603" w14:textId="5EA7073E" w:rsidR="00C011A6" w:rsidRDefault="00AF3053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begin"/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instrText xml:space="preserve"> TOC \o "1-3" \h \z \u </w:instrText>
          </w:r>
          <w:r w:rsidRPr="00A303D0">
            <w:rPr>
              <w:rFonts w:asciiTheme="majorHAnsi" w:eastAsia="Adobe Heiti Std R" w:hAnsiTheme="majorHAnsi" w:cs="Arial"/>
              <w:sz w:val="28"/>
              <w:szCs w:val="28"/>
            </w:rPr>
            <w:fldChar w:fldCharType="separate"/>
          </w:r>
          <w:hyperlink w:anchor="_Toc30545505" w:history="1">
            <w:r w:rsidR="00C011A6" w:rsidRPr="006A23C7">
              <w:rPr>
                <w:rStyle w:val="Hipervnculo"/>
                <w:noProof/>
              </w:rPr>
              <w:t>Resume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5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3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202B04BF" w14:textId="20F941DD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06" w:history="1">
            <w:r w:rsidR="00C011A6" w:rsidRPr="006A23C7">
              <w:rPr>
                <w:rStyle w:val="Hipervnculo"/>
                <w:noProof/>
              </w:rPr>
              <w:t>Objetivo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6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3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2D61DD58" w14:textId="2FD67CE4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07" w:history="1">
            <w:r w:rsidR="00C011A6" w:rsidRPr="006A23C7">
              <w:rPr>
                <w:rStyle w:val="Hipervnculo"/>
                <w:noProof/>
              </w:rPr>
              <w:t>Trabajo previo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7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3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1E753729" w14:textId="62A98316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08" w:history="1">
            <w:r w:rsidR="00C011A6" w:rsidRPr="006A23C7">
              <w:rPr>
                <w:rStyle w:val="Hipervnculo"/>
                <w:rFonts w:eastAsia="Adobe Heiti Std R"/>
                <w:noProof/>
              </w:rPr>
              <w:t>Herramientas usada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8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4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11D1F098" w14:textId="2FB304EA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09" w:history="1">
            <w:r w:rsidR="00C011A6" w:rsidRPr="006A23C7">
              <w:rPr>
                <w:rStyle w:val="Hipervnculo"/>
                <w:noProof/>
              </w:rPr>
              <w:t>Regresión Logística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09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5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3E07C2BF" w14:textId="2F3E5A40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0" w:history="1">
            <w:r w:rsidR="00C011A6" w:rsidRPr="006A23C7">
              <w:rPr>
                <w:rStyle w:val="Hipervnculo"/>
                <w:noProof/>
              </w:rPr>
              <w:t>Implement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0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5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4AC6F6D2" w14:textId="0BA3A635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1" w:history="1">
            <w:r w:rsidR="00C011A6" w:rsidRPr="006A23C7">
              <w:rPr>
                <w:rStyle w:val="Hipervnculo"/>
                <w:noProof/>
              </w:rPr>
              <w:t>Resultado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1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5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4DF7C389" w14:textId="53F9FFDA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2" w:history="1">
            <w:r w:rsidR="00C011A6" w:rsidRPr="006A23C7">
              <w:rPr>
                <w:rStyle w:val="Hipervnculo"/>
                <w:noProof/>
              </w:rPr>
              <w:t>Redes Neuronal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2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6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3515322A" w14:textId="7D99D62C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3" w:history="1">
            <w:r w:rsidR="00C011A6" w:rsidRPr="006A23C7">
              <w:rPr>
                <w:rStyle w:val="Hipervnculo"/>
                <w:noProof/>
              </w:rPr>
              <w:t>Implement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3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6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09325578" w14:textId="32A936B5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4" w:history="1">
            <w:r w:rsidR="00C011A6" w:rsidRPr="006A23C7">
              <w:rPr>
                <w:rStyle w:val="Hipervnculo"/>
                <w:noProof/>
              </w:rPr>
              <w:t>Resultado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4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7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6B0598C2" w14:textId="64EE18AC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5" w:history="1">
            <w:r w:rsidR="00C011A6" w:rsidRPr="006A23C7">
              <w:rPr>
                <w:rStyle w:val="Hipervnculo"/>
                <w:noProof/>
              </w:rPr>
              <w:t>Support Vector Machin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5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7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0C24535" w14:textId="28135A11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6" w:history="1">
            <w:r w:rsidR="00C011A6" w:rsidRPr="006A23C7">
              <w:rPr>
                <w:rStyle w:val="Hipervnculo"/>
                <w:noProof/>
              </w:rPr>
              <w:t>Implement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6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7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47E5F079" w14:textId="1F984130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7" w:history="1">
            <w:r w:rsidR="00C011A6" w:rsidRPr="006A23C7">
              <w:rPr>
                <w:rStyle w:val="Hipervnculo"/>
                <w:noProof/>
              </w:rPr>
              <w:t>Resultado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7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8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B473336" w14:textId="1CF486B9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8" w:history="1">
            <w:r w:rsidR="00C011A6" w:rsidRPr="006A23C7">
              <w:rPr>
                <w:rStyle w:val="Hipervnculo"/>
                <w:noProof/>
              </w:rPr>
              <w:t>Kera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8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8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58495FA" w14:textId="37420C4E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19" w:history="1">
            <w:r w:rsidR="00C011A6" w:rsidRPr="006A23C7">
              <w:rPr>
                <w:rStyle w:val="Hipervnculo"/>
                <w:noProof/>
              </w:rPr>
              <w:t>Phone CompluHouse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19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9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A7A7F38" w14:textId="30B86374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0" w:history="1">
            <w:r w:rsidR="00C011A6" w:rsidRPr="006A23C7">
              <w:rPr>
                <w:rStyle w:val="Hipervnculo"/>
                <w:noProof/>
              </w:rPr>
              <w:t>Funcionalidad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0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9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286F7AA9" w14:textId="2DECB9F7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1" w:history="1">
            <w:r w:rsidR="00C011A6" w:rsidRPr="006A23C7">
              <w:rPr>
                <w:rStyle w:val="Hipervnculo"/>
                <w:noProof/>
              </w:rPr>
              <w:t>Implement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1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9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7C16DC6" w14:textId="3A8F1E98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2" w:history="1">
            <w:r w:rsidR="00C011A6" w:rsidRPr="006A23C7">
              <w:rPr>
                <w:rStyle w:val="Hipervnculo"/>
                <w:noProof/>
              </w:rPr>
              <w:t>Lanzar la aplicación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2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10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329D309A" w14:textId="472E9354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3" w:history="1">
            <w:r w:rsidR="00C011A6" w:rsidRPr="006A23C7">
              <w:rPr>
                <w:rStyle w:val="Hipervnculo"/>
                <w:noProof/>
              </w:rPr>
              <w:t>Conclusion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3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10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35E5E75" w14:textId="2B3EE4AF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4" w:history="1">
            <w:r w:rsidR="00C011A6" w:rsidRPr="006A23C7">
              <w:rPr>
                <w:rStyle w:val="Hipervnculo"/>
                <w:noProof/>
              </w:rPr>
              <w:t>Bibliografía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4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10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665A9887" w14:textId="4054C788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5" w:history="1">
            <w:r w:rsidR="00C011A6" w:rsidRPr="006A23C7">
              <w:rPr>
                <w:rStyle w:val="Hipervnculo"/>
                <w:noProof/>
              </w:rPr>
              <w:t>Apéndic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5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11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3C9A4DB5" w14:textId="748BD168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6" w:history="1">
            <w:r w:rsidR="00C011A6" w:rsidRPr="006A23C7">
              <w:rPr>
                <w:rStyle w:val="Hipervnculo"/>
                <w:noProof/>
              </w:rPr>
              <w:t>Apéndice A. Código utilizado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6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11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06A3EA5B" w14:textId="58997F67" w:rsidR="00C011A6" w:rsidRDefault="009B1F94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7" w:history="1">
            <w:r w:rsidR="00C011A6" w:rsidRPr="006A23C7">
              <w:rPr>
                <w:rStyle w:val="Hipervnculo"/>
                <w:noProof/>
              </w:rPr>
              <w:t>Apéndice B. Gráfica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7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44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5962511D" w14:textId="4C3B88FC" w:rsidR="00C011A6" w:rsidRDefault="009B1F94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30545528" w:history="1">
            <w:r w:rsidR="00C011A6" w:rsidRPr="006A23C7">
              <w:rPr>
                <w:rStyle w:val="Hipervnculo"/>
                <w:noProof/>
              </w:rPr>
              <w:t>Apéndice C. Imágenes</w:t>
            </w:r>
            <w:r w:rsidR="00C011A6">
              <w:rPr>
                <w:noProof/>
                <w:webHidden/>
              </w:rPr>
              <w:tab/>
            </w:r>
            <w:r w:rsidR="00C011A6">
              <w:rPr>
                <w:noProof/>
                <w:webHidden/>
              </w:rPr>
              <w:fldChar w:fldCharType="begin"/>
            </w:r>
            <w:r w:rsidR="00C011A6">
              <w:rPr>
                <w:noProof/>
                <w:webHidden/>
              </w:rPr>
              <w:instrText xml:space="preserve"> PAGEREF _Toc30545528 \h </w:instrText>
            </w:r>
            <w:r w:rsidR="00C011A6">
              <w:rPr>
                <w:noProof/>
                <w:webHidden/>
              </w:rPr>
            </w:r>
            <w:r w:rsidR="00C011A6">
              <w:rPr>
                <w:noProof/>
                <w:webHidden/>
              </w:rPr>
              <w:fldChar w:fldCharType="separate"/>
            </w:r>
            <w:r w:rsidR="00145670">
              <w:rPr>
                <w:noProof/>
                <w:webHidden/>
              </w:rPr>
              <w:t>69</w:t>
            </w:r>
            <w:r w:rsidR="00C011A6">
              <w:rPr>
                <w:noProof/>
                <w:webHidden/>
              </w:rPr>
              <w:fldChar w:fldCharType="end"/>
            </w:r>
          </w:hyperlink>
        </w:p>
        <w:p w14:paraId="0EF00E7A" w14:textId="4014A227" w:rsidR="00AF3053" w:rsidRPr="00A303D0" w:rsidRDefault="00AF3053">
          <w:pPr>
            <w:rPr>
              <w:rFonts w:asciiTheme="majorHAnsi" w:eastAsia="Adobe Heiti Std R" w:hAnsiTheme="majorHAnsi" w:cs="Arial"/>
            </w:rPr>
          </w:pPr>
          <w:r w:rsidRPr="00A303D0">
            <w:rPr>
              <w:rFonts w:asciiTheme="majorHAnsi" w:eastAsia="Adobe Heiti Std R" w:hAnsiTheme="majorHAnsi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065584F7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7793DDBF" w14:textId="694139DB" w:rsidR="00643BBA" w:rsidRPr="00A303D0" w:rsidRDefault="00643BBA" w:rsidP="002A0012">
      <w:pPr>
        <w:pStyle w:val="Ttulo1"/>
      </w:pPr>
      <w:bookmarkStart w:id="0" w:name="_Toc30545505"/>
      <w:r w:rsidRPr="00A303D0">
        <w:lastRenderedPageBreak/>
        <w:t>Resumen</w:t>
      </w:r>
      <w:bookmarkEnd w:id="0"/>
    </w:p>
    <w:p w14:paraId="379ED72A" w14:textId="250B8656" w:rsidR="00643BBA" w:rsidRPr="00E01DCB" w:rsidRDefault="00FB300C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 elección de un teléfono móvil puede ser en algunas ocasiones un quebradero de cabeza para algunas personas, ya sea por su edad o simplemente porque no conocen la industria lo suficiente. Además</w:t>
      </w:r>
      <w:r w:rsidR="00AD5D00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a este desconocimiento hay que añadir que cada día hay más dispositivos en el mercado por lo que la dificultad de</w:t>
      </w:r>
      <w:r w:rsidR="00AD5D00" w:rsidRPr="00E01DCB">
        <w:rPr>
          <w:rFonts w:eastAsia="Adobe Heiti Std R" w:cstheme="minorHAnsi"/>
        </w:rPr>
        <w:t xml:space="preserve"> su</w:t>
      </w:r>
      <w:r w:rsidRPr="00E01DCB">
        <w:rPr>
          <w:rFonts w:eastAsia="Adobe Heiti Std R" w:cstheme="minorHAnsi"/>
        </w:rPr>
        <w:t xml:space="preserve"> compra aumenta.</w:t>
      </w:r>
      <w:r w:rsidR="00AD5D00" w:rsidRPr="00E01DCB">
        <w:rPr>
          <w:rFonts w:eastAsia="Adobe Heiti Std R" w:cstheme="minorHAnsi"/>
        </w:rPr>
        <w:t xml:space="preserve"> Esto puede provocar la llamada </w:t>
      </w:r>
      <w:r w:rsidR="00AD5D00" w:rsidRPr="00E01DCB">
        <w:rPr>
          <w:rFonts w:eastAsia="Adobe Heiti Std R" w:cstheme="minorHAnsi"/>
          <w:b/>
        </w:rPr>
        <w:t>paradoja de la elección</w:t>
      </w:r>
      <w:r w:rsidR="004D2895" w:rsidRPr="00E01DCB">
        <w:rPr>
          <w:rFonts w:eastAsia="Adobe Heiti Std R" w:cstheme="minorHAnsi"/>
          <w:b/>
        </w:rPr>
        <w:t xml:space="preserve"> </w:t>
      </w:r>
      <w:r w:rsidR="004D2895" w:rsidRPr="00E01DCB">
        <w:rPr>
          <w:rFonts w:eastAsia="Adobe Heiti Std R" w:cstheme="minorHAnsi"/>
        </w:rPr>
        <w:fldChar w:fldCharType="begin" w:fldLock="1"/>
      </w:r>
      <w:r w:rsidR="004D2895" w:rsidRPr="00E01DCB">
        <w:rPr>
          <w:rFonts w:eastAsia="Adobe Heiti Std R" w:cstheme="minorHAnsi"/>
        </w:rPr>
        <w:instrText>ADDIN CSL_CITATION {"citationItems":[{"id":"ITEM-1","itemData":{"URL":"https://hipertextual.com/2015/07/paradoja-eleccion","accessed":{"date-parts":[["2019","12","24"]]},"id":"ITEM-1","issued":{"date-parts":[["0"]]},"title":"La paradoja de la elección: por qué nos cuesta decidir","type":"webpage"},"uris":["http://www.mendeley.com/documents/?uuid=89284eda-8a85-3fbb-9d4e-b850343e97ce"]}],"mendeley":{"formattedCitation":"(“La paradoja de la elección: por qué nos cuesta decidir,” n.d.)","plainTextFormattedCitation":"(“La paradoja de la elección: por qué nos cuesta decidir,” n.d.)","previouslyFormattedCitation":"(“La paradoja de la elección: por qué nos cuesta decidir,” n.d.)"},"properties":{"noteIndex":0},"schema":"https://github.com/citation-style-language/schema/raw/master/csl-citation.json"}</w:instrText>
      </w:r>
      <w:r w:rsidR="004D2895" w:rsidRPr="00E01DCB">
        <w:rPr>
          <w:rFonts w:eastAsia="Adobe Heiti Std R" w:cstheme="minorHAnsi"/>
        </w:rPr>
        <w:fldChar w:fldCharType="separate"/>
      </w:r>
      <w:r w:rsidR="004D2895" w:rsidRPr="00E01DCB">
        <w:rPr>
          <w:rFonts w:eastAsia="Adobe Heiti Std R" w:cstheme="minorHAnsi"/>
          <w:noProof/>
        </w:rPr>
        <w:t>(“La paradoja de la elección: por qué nos cuesta decidir,” n.d.)</w:t>
      </w:r>
      <w:r w:rsidR="004D2895" w:rsidRPr="00E01DCB">
        <w:rPr>
          <w:rFonts w:eastAsia="Adobe Heiti Std R" w:cstheme="minorHAnsi"/>
        </w:rPr>
        <w:fldChar w:fldCharType="end"/>
      </w:r>
      <w:r w:rsidR="00AD5D00" w:rsidRPr="00E01DCB">
        <w:rPr>
          <w:rFonts w:eastAsia="Adobe Heiti Std R" w:cstheme="minorHAnsi"/>
        </w:rPr>
        <w:t>, nuestra tendencia a estar menos satisfechos con nuestras adquisiciones mientras más alternativas existan.</w:t>
      </w:r>
    </w:p>
    <w:p w14:paraId="26E876F9" w14:textId="19D46CC9" w:rsidR="00AD5D00" w:rsidRPr="00E01DCB" w:rsidRDefault="00AD5D00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n este proyecto se planteará una herramienta con la cuál cualquier persona podrá crear un teléfono móvil a su gusto y comprobar en qué rango de precio se encuentra. Con esto, el usuario podrá orientarse para su posterior compra.</w:t>
      </w:r>
    </w:p>
    <w:p w14:paraId="055E0AD4" w14:textId="77777777" w:rsidR="00112D6F" w:rsidRPr="00A303D0" w:rsidRDefault="00112D6F" w:rsidP="00AD5D00">
      <w:pPr>
        <w:jc w:val="both"/>
        <w:rPr>
          <w:rFonts w:asciiTheme="majorHAnsi" w:eastAsia="Adobe Heiti Std R" w:hAnsiTheme="majorHAnsi" w:cs="Arial"/>
          <w:sz w:val="20"/>
          <w:szCs w:val="20"/>
          <w:u w:val="single"/>
        </w:rPr>
      </w:pPr>
    </w:p>
    <w:p w14:paraId="467B4215" w14:textId="21EDEE52" w:rsidR="003A6B12" w:rsidRPr="00A303D0" w:rsidRDefault="00FA750F" w:rsidP="002A0012">
      <w:pPr>
        <w:pStyle w:val="Ttulo1"/>
      </w:pPr>
      <w:bookmarkStart w:id="1" w:name="_Toc30545506"/>
      <w:r w:rsidRPr="00A303D0">
        <w:t>Objetivo</w:t>
      </w:r>
      <w:r w:rsidR="002A0012">
        <w:t>s</w:t>
      </w:r>
      <w:bookmarkEnd w:id="1"/>
    </w:p>
    <w:p w14:paraId="6F6FBD0D" w14:textId="68C60098" w:rsidR="00FA750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El objetivo principal de este proyecto es, como se ha nombrado anteriormente, proporcionar una herramienta con la que poder comprobar el rango de precio de un determinado teléfono móvil.</w:t>
      </w:r>
    </w:p>
    <w:p w14:paraId="0F11AEEC" w14:textId="7A47FC7A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Para ello se aplicarán diversas técnicas de clasificación sobre la base de datos que se dispone y realizar una selección para usar la que proporcione una mayor precisión. </w:t>
      </w:r>
    </w:p>
    <w:p w14:paraId="36ADCE3B" w14:textId="47B65C79" w:rsidR="00112D6F" w:rsidRPr="00E01DCB" w:rsidRDefault="00112D6F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Las técnicas que se usarán son:</w:t>
      </w:r>
    </w:p>
    <w:p w14:paraId="3A0668FF" w14:textId="24A4E064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gresión logística.</w:t>
      </w:r>
    </w:p>
    <w:p w14:paraId="64411C8A" w14:textId="4617EE13" w:rsidR="00112D6F" w:rsidRPr="00E01DCB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Redes neuronales.</w:t>
      </w:r>
    </w:p>
    <w:p w14:paraId="1F15248C" w14:textId="450D5175" w:rsidR="00112D6F" w:rsidRDefault="00112D6F" w:rsidP="00F71560">
      <w:pPr>
        <w:pStyle w:val="Prrafodelista"/>
        <w:numPr>
          <w:ilvl w:val="0"/>
          <w:numId w:val="23"/>
        </w:num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>Support Vector Machines (SVM)</w:t>
      </w:r>
      <w:r w:rsidR="002303F6">
        <w:rPr>
          <w:rFonts w:eastAsia="Adobe Heiti Std R" w:cstheme="minorHAnsi"/>
        </w:rPr>
        <w:t>.</w:t>
      </w:r>
    </w:p>
    <w:p w14:paraId="2AFACD52" w14:textId="7AD10C0B" w:rsidR="002303F6" w:rsidRPr="002303F6" w:rsidRDefault="002303F6" w:rsidP="002303F6">
      <w:pPr>
        <w:spacing w:line="360" w:lineRule="auto"/>
        <w:jc w:val="both"/>
        <w:rPr>
          <w:rFonts w:eastAsia="Adobe Heiti Std R" w:cstheme="minorHAnsi"/>
        </w:rPr>
      </w:pPr>
      <w:r>
        <w:rPr>
          <w:rFonts w:eastAsia="Adobe Heiti Std R" w:cstheme="minorHAnsi"/>
        </w:rPr>
        <w:t xml:space="preserve">Además, </w:t>
      </w:r>
      <w:r>
        <w:rPr>
          <w:rFonts w:eastAsia="Adobe Heiti Std R" w:cstheme="minorHAnsi"/>
          <w:i/>
        </w:rPr>
        <w:t>regresión logística</w:t>
      </w:r>
      <w:r>
        <w:rPr>
          <w:rFonts w:eastAsia="Adobe Heiti Std R" w:cstheme="minorHAnsi"/>
        </w:rPr>
        <w:t xml:space="preserve"> y </w:t>
      </w:r>
      <w:r>
        <w:rPr>
          <w:rFonts w:eastAsia="Adobe Heiti Std R" w:cstheme="minorHAnsi"/>
          <w:i/>
        </w:rPr>
        <w:t>redes neuronales</w:t>
      </w:r>
      <w:r>
        <w:rPr>
          <w:rFonts w:eastAsia="Adobe Heiti Std R" w:cstheme="minorHAnsi"/>
        </w:rPr>
        <w:t xml:space="preserve"> se realizarán con una librería de </w:t>
      </w:r>
      <w:r>
        <w:rPr>
          <w:rFonts w:eastAsia="Adobe Heiti Std R" w:cstheme="minorHAnsi"/>
          <w:i/>
        </w:rPr>
        <w:t>Deep learning</w:t>
      </w:r>
      <w:r>
        <w:rPr>
          <w:rFonts w:eastAsia="Adobe Heiti Std R" w:cstheme="minorHAnsi"/>
        </w:rPr>
        <w:t xml:space="preserve"> para Python, </w:t>
      </w:r>
      <w:r>
        <w:rPr>
          <w:rFonts w:eastAsia="Adobe Heiti Std R" w:cstheme="minorHAnsi"/>
          <w:b/>
        </w:rPr>
        <w:t>Keras</w:t>
      </w:r>
      <w:r>
        <w:rPr>
          <w:rFonts w:eastAsia="Adobe Heiti Std R" w:cstheme="minorHAnsi"/>
        </w:rPr>
        <w:t xml:space="preserve"> </w:t>
      </w:r>
      <w:r>
        <w:rPr>
          <w:rFonts w:eastAsia="Adobe Heiti Std R" w:cstheme="minorHAnsi"/>
        </w:rPr>
        <w:fldChar w:fldCharType="begin" w:fldLock="1"/>
      </w:r>
      <w:r>
        <w:rPr>
          <w:rFonts w:eastAsia="Adobe Heiti Std R" w:cstheme="minorHAnsi"/>
        </w:rPr>
        <w:instrText>ADDIN CSL_CITATION {"citationItems":[{"id":"ITEM-1","itemData":{"URL":"https://keras.io/","accessed":{"date-parts":[["2020","1","21"]]},"id":"ITEM-1","issued":{"date-parts":[["0"]]},"title":"Home - Keras Documentation","type":"webpage"},"uris":["http://www.mendeley.com/documents/?uuid=57901a30-fc09-31d8-b402-bf8558b148cd"]}],"mendeley":{"formattedCitation":"(“Home - Keras Documentation,” n.d.)","plainTextFormattedCitation":"(“Home - Keras Documentation,” n.d.)"},"properties":{"noteIndex":0},"schema":"https://github.com/citation-style-language/schema/raw/master/csl-citation.json"}</w:instrText>
      </w:r>
      <w:r>
        <w:rPr>
          <w:rFonts w:eastAsia="Adobe Heiti Std R" w:cstheme="minorHAnsi"/>
        </w:rPr>
        <w:fldChar w:fldCharType="separate"/>
      </w:r>
      <w:r w:rsidRPr="002303F6">
        <w:rPr>
          <w:rFonts w:eastAsia="Adobe Heiti Std R" w:cstheme="minorHAnsi"/>
          <w:noProof/>
        </w:rPr>
        <w:t>(“Home - Keras Documentation,” n.d.)</w:t>
      </w:r>
      <w:r>
        <w:rPr>
          <w:rFonts w:eastAsia="Adobe Heiti Std R" w:cstheme="minorHAnsi"/>
        </w:rPr>
        <w:fldChar w:fldCharType="end"/>
      </w:r>
      <w:r>
        <w:rPr>
          <w:rFonts w:eastAsia="Adobe Heiti Std R" w:cstheme="minorHAnsi"/>
        </w:rPr>
        <w:t>.</w:t>
      </w:r>
    </w:p>
    <w:p w14:paraId="3B8DC0B3" w14:textId="77777777" w:rsidR="00112D6F" w:rsidRPr="00A303D0" w:rsidRDefault="00112D6F" w:rsidP="00FB300C">
      <w:pPr>
        <w:jc w:val="both"/>
        <w:rPr>
          <w:rFonts w:asciiTheme="majorHAnsi" w:eastAsia="Adobe Heiti Std R" w:hAnsiTheme="majorHAnsi" w:cs="Arial"/>
          <w:sz w:val="28"/>
          <w:szCs w:val="28"/>
        </w:rPr>
      </w:pPr>
    </w:p>
    <w:p w14:paraId="178CC42E" w14:textId="3712FB37" w:rsidR="00FA750F" w:rsidRPr="00A303D0" w:rsidRDefault="00917A10" w:rsidP="002A0012">
      <w:pPr>
        <w:pStyle w:val="Ttulo1"/>
      </w:pPr>
      <w:bookmarkStart w:id="2" w:name="_Toc30545507"/>
      <w:r>
        <w:t>Trabajo previo</w:t>
      </w:r>
      <w:bookmarkEnd w:id="2"/>
    </w:p>
    <w:p w14:paraId="26B4F185" w14:textId="2DD5E362" w:rsidR="00FA750F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Se dispone de una base de datos adquirida de la plataforma </w:t>
      </w:r>
      <w:r w:rsidRPr="00E01DCB">
        <w:rPr>
          <w:rFonts w:eastAsia="Adobe Heiti Std R" w:cstheme="minorHAnsi"/>
          <w:i/>
        </w:rPr>
        <w:t xml:space="preserve">Kaggle </w:t>
      </w:r>
      <w:r w:rsidRPr="00E01DCB">
        <w:rPr>
          <w:rFonts w:eastAsia="Adobe Heiti Std R" w:cstheme="minorHAnsi"/>
          <w:i/>
        </w:rPr>
        <w:fldChar w:fldCharType="begin" w:fldLock="1"/>
      </w:r>
      <w:r w:rsidR="00FC5020" w:rsidRPr="00E01DCB">
        <w:rPr>
          <w:rFonts w:eastAsia="Adobe Heiti Std R" w:cstheme="minorHAnsi"/>
          <w:i/>
        </w:rPr>
        <w:instrText>ADDIN CSL_CITATION {"citationItems":[{"id":"ITEM-1","itemData":{"URL":"https://www.kaggle.com/iabhishekofficial/mobile-price-classification","accessed":{"date-parts":[["2019","12","24"]]},"id":"ITEM-1","issued":{"date-parts":[["0"]]},"title":"Mobile Price Classification | Kaggle","type":"webpage"},"uris":["http://www.mendeley.com/documents/?uuid=5906fad7-10cb-36fc-85fd-7f7acc3c93e3"]}],"mendeley":{"formattedCitation":"(“Mobile Price Classification | Kaggle,” n.d.)","plainTextFormattedCitation":"(“Mobile Price Classification | Kaggle,” n.d.)","previouslyFormattedCitation":"(“Mobile Price Classification | Kaggle,” n.d.)"},"properties":{"noteIndex":0},"schema":"https://github.com/citation-style-language/schema/raw/master/csl-citation.json"}</w:instrText>
      </w:r>
      <w:r w:rsidRPr="00E01DCB">
        <w:rPr>
          <w:rFonts w:eastAsia="Adobe Heiti Std R" w:cstheme="minorHAnsi"/>
          <w:i/>
        </w:rPr>
        <w:fldChar w:fldCharType="separate"/>
      </w:r>
      <w:r w:rsidRPr="00E01DCB">
        <w:rPr>
          <w:rFonts w:eastAsia="Adobe Heiti Std R" w:cstheme="minorHAnsi"/>
          <w:noProof/>
        </w:rPr>
        <w:t>(“Mobile Price Classification | Kaggle,” n.d.)</w:t>
      </w:r>
      <w:r w:rsidRPr="00E01DCB">
        <w:rPr>
          <w:rFonts w:eastAsia="Adobe Heiti Std R" w:cstheme="minorHAnsi"/>
          <w:i/>
        </w:rPr>
        <w:fldChar w:fldCharType="end"/>
      </w:r>
      <w:r w:rsidRPr="00E01DCB">
        <w:rPr>
          <w:rFonts w:eastAsia="Adobe Heiti Std R" w:cstheme="minorHAnsi"/>
          <w:i/>
        </w:rPr>
        <w:t>.</w:t>
      </w:r>
      <w:r w:rsidRPr="00E01DCB">
        <w:rPr>
          <w:rFonts w:eastAsia="Adobe Heiti Std R" w:cstheme="minorHAnsi"/>
        </w:rPr>
        <w:t xml:space="preserve"> Esta proporciona dos archivos</w:t>
      </w:r>
      <w:r w:rsidR="00D84D2A" w:rsidRPr="00E01DCB">
        <w:rPr>
          <w:rFonts w:eastAsia="Adobe Heiti Std R" w:cstheme="minorHAnsi"/>
        </w:rPr>
        <w:t xml:space="preserve">, </w:t>
      </w:r>
      <w:r w:rsidR="00D84D2A" w:rsidRPr="00E01DCB">
        <w:rPr>
          <w:rFonts w:eastAsia="Adobe Heiti Std R" w:cstheme="minorHAnsi"/>
          <w:b/>
        </w:rPr>
        <w:t>test.csv</w:t>
      </w:r>
      <w:r w:rsidR="00D84D2A" w:rsidRPr="00E01DCB">
        <w:rPr>
          <w:rFonts w:eastAsia="Adobe Heiti Std R" w:cstheme="minorHAnsi"/>
        </w:rPr>
        <w:t xml:space="preserve"> y </w:t>
      </w:r>
      <w:r w:rsidR="00D84D2A" w:rsidRPr="00E01DCB">
        <w:rPr>
          <w:rFonts w:eastAsia="Adobe Heiti Std R" w:cstheme="minorHAnsi"/>
          <w:b/>
        </w:rPr>
        <w:t>train.csv</w:t>
      </w:r>
      <w:r w:rsidR="00D84D2A" w:rsidRPr="00E01DCB">
        <w:rPr>
          <w:rFonts w:eastAsia="Adobe Heiti Std R" w:cstheme="minorHAnsi"/>
        </w:rPr>
        <w:t>,</w:t>
      </w:r>
      <w:r w:rsidRPr="00E01DCB">
        <w:rPr>
          <w:rFonts w:eastAsia="Adobe Heiti Std R" w:cstheme="minorHAnsi"/>
        </w:rPr>
        <w:t xml:space="preserve"> con un total de 21 características que conforman un teléfono móvil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303D0" w:rsidRPr="00E01DCB" w14:paraId="242313D1" w14:textId="77777777" w:rsidTr="00A303D0">
        <w:trPr>
          <w:trHeight w:val="182"/>
        </w:trPr>
        <w:tc>
          <w:tcPr>
            <w:tcW w:w="2831" w:type="dxa"/>
          </w:tcPr>
          <w:p w14:paraId="5D467DCF" w14:textId="4B3477CE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Capacidad batería</w:t>
            </w:r>
          </w:p>
        </w:tc>
        <w:tc>
          <w:tcPr>
            <w:tcW w:w="2831" w:type="dxa"/>
          </w:tcPr>
          <w:p w14:paraId="74554A22" w14:textId="7B9661ED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Bluetooth</w:t>
            </w:r>
          </w:p>
        </w:tc>
        <w:tc>
          <w:tcPr>
            <w:tcW w:w="2832" w:type="dxa"/>
          </w:tcPr>
          <w:p w14:paraId="0709F5B0" w14:textId="70880C4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Velocidad del procesador</w:t>
            </w:r>
          </w:p>
        </w:tc>
      </w:tr>
      <w:tr w:rsidR="00A303D0" w:rsidRPr="00E01DCB" w14:paraId="19DC40FF" w14:textId="77777777" w:rsidTr="009A215F">
        <w:trPr>
          <w:trHeight w:val="181"/>
        </w:trPr>
        <w:tc>
          <w:tcPr>
            <w:tcW w:w="2831" w:type="dxa"/>
          </w:tcPr>
          <w:p w14:paraId="2B7F00AA" w14:textId="4AE19596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Dual Sim</w:t>
            </w:r>
          </w:p>
        </w:tc>
        <w:tc>
          <w:tcPr>
            <w:tcW w:w="2831" w:type="dxa"/>
          </w:tcPr>
          <w:p w14:paraId="4249406A" w14:textId="5337C100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cámara frontal</w:t>
            </w:r>
          </w:p>
        </w:tc>
        <w:tc>
          <w:tcPr>
            <w:tcW w:w="2832" w:type="dxa"/>
          </w:tcPr>
          <w:p w14:paraId="0F39075D" w14:textId="2E4C4109" w:rsidR="00A303D0" w:rsidRPr="00E01DCB" w:rsidRDefault="00A303D0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4G</w:t>
            </w:r>
          </w:p>
        </w:tc>
      </w:tr>
      <w:tr w:rsidR="009A215F" w:rsidRPr="00E01DCB" w14:paraId="3B6AC43B" w14:textId="77777777" w:rsidTr="009A215F">
        <w:tc>
          <w:tcPr>
            <w:tcW w:w="2831" w:type="dxa"/>
          </w:tcPr>
          <w:p w14:paraId="70BBF936" w14:textId="7AE8743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Memoria interna</w:t>
            </w:r>
          </w:p>
        </w:tc>
        <w:tc>
          <w:tcPr>
            <w:tcW w:w="2831" w:type="dxa"/>
          </w:tcPr>
          <w:p w14:paraId="765486F9" w14:textId="2FFC7AD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rofundidad del teléfono móvil (cm)</w:t>
            </w:r>
          </w:p>
        </w:tc>
        <w:tc>
          <w:tcPr>
            <w:tcW w:w="2832" w:type="dxa"/>
          </w:tcPr>
          <w:p w14:paraId="23CAF020" w14:textId="0402528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eso</w:t>
            </w:r>
          </w:p>
        </w:tc>
      </w:tr>
      <w:tr w:rsidR="009A215F" w:rsidRPr="00E01DCB" w14:paraId="3C4DF6FB" w14:textId="77777777" w:rsidTr="009A215F">
        <w:tc>
          <w:tcPr>
            <w:tcW w:w="2831" w:type="dxa"/>
          </w:tcPr>
          <w:p w14:paraId="09F6E5A7" w14:textId="3DE4C4E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Número de núcleos del procesador</w:t>
            </w:r>
          </w:p>
        </w:tc>
        <w:tc>
          <w:tcPr>
            <w:tcW w:w="2831" w:type="dxa"/>
          </w:tcPr>
          <w:p w14:paraId="5FD4DF74" w14:textId="5908B3C0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cámara principal</w:t>
            </w:r>
          </w:p>
        </w:tc>
        <w:tc>
          <w:tcPr>
            <w:tcW w:w="2832" w:type="dxa"/>
          </w:tcPr>
          <w:p w14:paraId="048D504B" w14:textId="682470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esolución de la pantalla, altura</w:t>
            </w:r>
          </w:p>
        </w:tc>
      </w:tr>
      <w:tr w:rsidR="009A215F" w:rsidRPr="00E01DCB" w14:paraId="2C3FF6EA" w14:textId="77777777" w:rsidTr="009A215F">
        <w:tc>
          <w:tcPr>
            <w:tcW w:w="2831" w:type="dxa"/>
          </w:tcPr>
          <w:p w14:paraId="1608DBB2" w14:textId="6317257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lastRenderedPageBreak/>
              <w:t>Resolución de la pantalla, anchura</w:t>
            </w:r>
          </w:p>
        </w:tc>
        <w:tc>
          <w:tcPr>
            <w:tcW w:w="2831" w:type="dxa"/>
          </w:tcPr>
          <w:p w14:paraId="6CE0ED57" w14:textId="2C6613ED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M</w:t>
            </w:r>
          </w:p>
        </w:tc>
        <w:tc>
          <w:tcPr>
            <w:tcW w:w="2832" w:type="dxa"/>
          </w:tcPr>
          <w:p w14:paraId="0BFE0CDB" w14:textId="0C63EC27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ltura</w:t>
            </w:r>
          </w:p>
        </w:tc>
      </w:tr>
      <w:tr w:rsidR="009A215F" w:rsidRPr="00E01DCB" w14:paraId="011B4DCC" w14:textId="77777777" w:rsidTr="009A215F">
        <w:tc>
          <w:tcPr>
            <w:tcW w:w="2831" w:type="dxa"/>
          </w:tcPr>
          <w:p w14:paraId="2CF0422E" w14:textId="70DE9C45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nchura</w:t>
            </w:r>
          </w:p>
        </w:tc>
        <w:tc>
          <w:tcPr>
            <w:tcW w:w="2831" w:type="dxa"/>
          </w:tcPr>
          <w:p w14:paraId="1827AA04" w14:textId="47FA56AB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Autonomía de la batería</w:t>
            </w:r>
          </w:p>
        </w:tc>
        <w:tc>
          <w:tcPr>
            <w:tcW w:w="2832" w:type="dxa"/>
          </w:tcPr>
          <w:p w14:paraId="44B223FC" w14:textId="70675A26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3G</w:t>
            </w:r>
          </w:p>
        </w:tc>
      </w:tr>
      <w:tr w:rsidR="009A215F" w:rsidRPr="00E01DCB" w14:paraId="46E73C29" w14:textId="77777777" w:rsidTr="009A215F">
        <w:tc>
          <w:tcPr>
            <w:tcW w:w="2831" w:type="dxa"/>
          </w:tcPr>
          <w:p w14:paraId="0F843705" w14:textId="448BDF32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Pantalla táctil</w:t>
            </w:r>
          </w:p>
        </w:tc>
        <w:tc>
          <w:tcPr>
            <w:tcW w:w="2831" w:type="dxa"/>
          </w:tcPr>
          <w:p w14:paraId="5E3F7F3A" w14:textId="002214CF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Wifi</w:t>
            </w:r>
          </w:p>
        </w:tc>
        <w:tc>
          <w:tcPr>
            <w:tcW w:w="2832" w:type="dxa"/>
          </w:tcPr>
          <w:p w14:paraId="4500B331" w14:textId="69DBC97E" w:rsidR="009A215F" w:rsidRPr="00E01DCB" w:rsidRDefault="009A215F" w:rsidP="00B92A8B">
            <w:pPr>
              <w:jc w:val="both"/>
              <w:rPr>
                <w:rFonts w:eastAsia="Adobe Heiti Std R" w:cstheme="minorHAnsi"/>
                <w:sz w:val="18"/>
                <w:szCs w:val="18"/>
              </w:rPr>
            </w:pPr>
            <w:r w:rsidRPr="00E01DCB">
              <w:rPr>
                <w:rFonts w:eastAsia="Adobe Heiti Std R" w:cstheme="minorHAnsi"/>
                <w:sz w:val="18"/>
                <w:szCs w:val="18"/>
              </w:rPr>
              <w:t>Rango de precio / ID</w:t>
            </w:r>
          </w:p>
        </w:tc>
      </w:tr>
    </w:tbl>
    <w:p w14:paraId="786680A5" w14:textId="77777777" w:rsidR="009A215F" w:rsidRPr="00E01DCB" w:rsidRDefault="009A215F" w:rsidP="00FB300C">
      <w:pPr>
        <w:jc w:val="both"/>
        <w:rPr>
          <w:rFonts w:eastAsia="Adobe Heiti Std R" w:cstheme="minorHAnsi"/>
          <w:sz w:val="20"/>
          <w:szCs w:val="20"/>
        </w:rPr>
      </w:pPr>
    </w:p>
    <w:p w14:paraId="299DC481" w14:textId="6DAF47E8" w:rsidR="004D2895" w:rsidRPr="00E01DCB" w:rsidRDefault="004D2895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Hay una pequeña diferencia entre estos dos archivos, ambos tienen el mismo número de características, pero </w:t>
      </w:r>
      <w:r w:rsidRPr="00E01DCB">
        <w:rPr>
          <w:rFonts w:eastAsia="Adobe Heiti Std R" w:cstheme="minorHAnsi"/>
          <w:i/>
        </w:rPr>
        <w:t xml:space="preserve">train </w:t>
      </w:r>
      <w:r w:rsidRPr="00E01DCB">
        <w:rPr>
          <w:rFonts w:eastAsia="Adobe Heiti Std R" w:cstheme="minorHAnsi"/>
        </w:rPr>
        <w:t xml:space="preserve">tiene </w:t>
      </w:r>
      <w:r w:rsidR="00A34594" w:rsidRPr="00E01DCB">
        <w:rPr>
          <w:rFonts w:eastAsia="Adobe Heiti Std R" w:cstheme="minorHAnsi"/>
        </w:rPr>
        <w:t>una</w:t>
      </w:r>
      <w:r w:rsidRPr="00E01DCB">
        <w:rPr>
          <w:rFonts w:eastAsia="Adobe Heiti Std R" w:cstheme="minorHAnsi"/>
        </w:rPr>
        <w:t xml:space="preserve"> columna </w:t>
      </w:r>
      <w:r w:rsidR="00A34594" w:rsidRPr="00E01DCB">
        <w:rPr>
          <w:rFonts w:eastAsia="Adobe Heiti Std R" w:cstheme="minorHAnsi"/>
        </w:rPr>
        <w:t>con</w:t>
      </w:r>
      <w:r w:rsidRPr="00E01DCB">
        <w:rPr>
          <w:rFonts w:eastAsia="Adobe Heiti Std R" w:cstheme="minorHAnsi"/>
        </w:rPr>
        <w:t xml:space="preserve"> “price_range” y </w:t>
      </w:r>
      <w:r w:rsidR="00A34594" w:rsidRPr="00E01DCB">
        <w:rPr>
          <w:rFonts w:eastAsia="Adobe Heiti Std R" w:cstheme="minorHAnsi"/>
          <w:i/>
        </w:rPr>
        <w:t xml:space="preserve">test </w:t>
      </w:r>
      <w:r w:rsidR="00A34594" w:rsidRPr="00E01DCB">
        <w:rPr>
          <w:rFonts w:eastAsia="Adobe Heiti Std R" w:cstheme="minorHAnsi"/>
        </w:rPr>
        <w:t xml:space="preserve">una con “id”. Posiblemente este último no tiene la información del precio porque en alguna ocasión se ha usado este conjunto de datos para alguna competición de </w:t>
      </w:r>
      <w:r w:rsidR="00A34594" w:rsidRPr="00E01DCB">
        <w:rPr>
          <w:rFonts w:eastAsia="Adobe Heiti Std R" w:cstheme="minorHAnsi"/>
          <w:b/>
        </w:rPr>
        <w:t>machine learning</w:t>
      </w:r>
      <w:r w:rsidR="00A34594" w:rsidRPr="00E01DCB">
        <w:rPr>
          <w:rFonts w:eastAsia="Adobe Heiti Std R" w:cstheme="minorHAnsi"/>
        </w:rPr>
        <w:t xml:space="preserve">. Esto hace que solo se pueda usar el archivo </w:t>
      </w:r>
      <w:r w:rsidR="00A34594" w:rsidRPr="00E01DCB">
        <w:rPr>
          <w:rFonts w:eastAsia="Adobe Heiti Std R" w:cstheme="minorHAnsi"/>
          <w:i/>
        </w:rPr>
        <w:t>train</w:t>
      </w:r>
      <w:r w:rsidR="00A34594" w:rsidRPr="00E01DCB">
        <w:rPr>
          <w:rFonts w:eastAsia="Adobe Heiti Std R" w:cstheme="minorHAnsi"/>
        </w:rPr>
        <w:t xml:space="preserve"> porque es el que contiene lo que será la futura “Y”.</w:t>
      </w:r>
    </w:p>
    <w:p w14:paraId="4B8F1AFF" w14:textId="1DD690B2" w:rsidR="009A215F" w:rsidRPr="00E01DCB" w:rsidRDefault="00A34594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El conjunto de datos </w:t>
      </w:r>
      <w:r w:rsidRPr="00E01DCB">
        <w:rPr>
          <w:rFonts w:eastAsia="Adobe Heiti Std R" w:cstheme="minorHAnsi"/>
          <w:i/>
        </w:rPr>
        <w:t>train</w:t>
      </w:r>
      <w:r w:rsidRPr="00E01DCB">
        <w:rPr>
          <w:rFonts w:eastAsia="Adobe Heiti Std R" w:cstheme="minorHAnsi"/>
        </w:rPr>
        <w:t xml:space="preserve"> está formado por 21 características y 2000 ejemplos. Esto hace que se pued</w:t>
      </w:r>
      <w:r w:rsidR="00D84D2A" w:rsidRPr="00E01DCB">
        <w:rPr>
          <w:rFonts w:eastAsia="Adobe Heiti Std R" w:cstheme="minorHAnsi"/>
        </w:rPr>
        <w:t>a</w:t>
      </w:r>
      <w:r w:rsidRPr="00E01DCB">
        <w:rPr>
          <w:rFonts w:eastAsia="Adobe Heiti Std R" w:cstheme="minorHAnsi"/>
        </w:rPr>
        <w:t xml:space="preserve"> dividir en 3 tipos de conjuntos y aun así tener un gran número de ejemplos en cada uno. Las diferentes divisiones son: </w:t>
      </w:r>
      <w:r w:rsidRPr="00E01DCB">
        <w:rPr>
          <w:rFonts w:eastAsia="Adobe Heiti Std R" w:cstheme="minorHAnsi"/>
          <w:b/>
        </w:rPr>
        <w:t>train</w:t>
      </w:r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60%, 1200 ejemplos)</w:t>
      </w:r>
      <w:r w:rsidRPr="00E01DCB">
        <w:rPr>
          <w:rFonts w:eastAsia="Adobe Heiti Std R" w:cstheme="minorHAnsi"/>
          <w:b/>
        </w:rPr>
        <w:t>, validation</w:t>
      </w:r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  <w:b/>
        </w:rPr>
        <w:t xml:space="preserve"> </w:t>
      </w:r>
      <w:r w:rsidRPr="00E01DCB">
        <w:rPr>
          <w:rFonts w:eastAsia="Adobe Heiti Std R" w:cstheme="minorHAnsi"/>
        </w:rPr>
        <w:t xml:space="preserve">y </w:t>
      </w:r>
      <w:r w:rsidRPr="00E01DCB">
        <w:rPr>
          <w:rFonts w:eastAsia="Adobe Heiti Std R" w:cstheme="minorHAnsi"/>
          <w:b/>
        </w:rPr>
        <w:t>test</w:t>
      </w:r>
      <w:r w:rsidR="009A215F" w:rsidRPr="00E01DCB">
        <w:rPr>
          <w:rFonts w:eastAsia="Adobe Heiti Std R" w:cstheme="minorHAnsi"/>
          <w:b/>
        </w:rPr>
        <w:t xml:space="preserve"> </w:t>
      </w:r>
      <w:r w:rsidR="009A215F" w:rsidRPr="00E01DCB">
        <w:rPr>
          <w:rFonts w:eastAsia="Adobe Heiti Std R" w:cstheme="minorHAnsi"/>
        </w:rPr>
        <w:t>(20%, 400 ejemplos)</w:t>
      </w:r>
      <w:r w:rsidRPr="00E01DCB">
        <w:rPr>
          <w:rFonts w:eastAsia="Adobe Heiti Std R" w:cstheme="minorHAnsi"/>
        </w:rPr>
        <w:t xml:space="preserve">. </w:t>
      </w:r>
      <w:r w:rsidR="008F4373" w:rsidRPr="00E01DCB">
        <w:rPr>
          <w:rFonts w:eastAsia="Adobe Heiti Std R" w:cstheme="minorHAnsi"/>
        </w:rPr>
        <w:t xml:space="preserve">Esta división se ha realizado a través de código (ver </w:t>
      </w:r>
      <w:hyperlink w:anchor="_Código_usado_para" w:history="1">
        <w:r w:rsidR="008F4373" w:rsidRPr="00E01DCB">
          <w:rPr>
            <w:rStyle w:val="Hipervnculo"/>
            <w:rFonts w:eastAsia="Adobe Heiti Std R" w:cstheme="minorHAnsi"/>
            <w:b/>
          </w:rPr>
          <w:t>Apéndice A</w:t>
        </w:r>
      </w:hyperlink>
      <w:r w:rsidR="008F4373" w:rsidRPr="00E01DCB">
        <w:rPr>
          <w:rFonts w:eastAsia="Adobe Heiti Std R" w:cstheme="minorHAnsi"/>
        </w:rPr>
        <w:t>).</w:t>
      </w:r>
    </w:p>
    <w:p w14:paraId="4B79C81E" w14:textId="389F10EF" w:rsidR="00FE5201" w:rsidRDefault="00FE5201" w:rsidP="00F71560">
      <w:pPr>
        <w:spacing w:line="360" w:lineRule="auto"/>
        <w:jc w:val="both"/>
        <w:rPr>
          <w:rFonts w:eastAsia="Adobe Heiti Std R" w:cstheme="minorHAnsi"/>
        </w:rPr>
      </w:pPr>
      <w:r w:rsidRPr="00E01DCB">
        <w:rPr>
          <w:rFonts w:eastAsia="Adobe Heiti Std R" w:cstheme="minorHAnsi"/>
        </w:rPr>
        <w:t xml:space="preserve">De las 21 características mencionadas anteriormente, se cogerán 20 de ellas para estudiar la restante, el </w:t>
      </w:r>
      <w:r w:rsidRPr="00E01DCB">
        <w:rPr>
          <w:rFonts w:eastAsia="Adobe Heiti Std R" w:cstheme="minorHAnsi"/>
          <w:b/>
        </w:rPr>
        <w:t>rango de precio</w:t>
      </w:r>
      <w:r w:rsidRPr="00E01DCB">
        <w:rPr>
          <w:rFonts w:eastAsia="Adobe Heiti Std R" w:cstheme="minorHAnsi"/>
        </w:rPr>
        <w:t>. Esta característica puede adquirir un valor del 0 al 3, ambos incluidos, donde 0 corresponderá a la gama de teléfonos más baja y 3 a la gama más alta.</w:t>
      </w:r>
      <w:r w:rsidR="00543481" w:rsidRPr="00E01DCB">
        <w:rPr>
          <w:rFonts w:eastAsia="Adobe Heiti Std R" w:cstheme="minorHAnsi"/>
        </w:rPr>
        <w:t xml:space="preserve"> Al tener estas características unos rangos numéricos tan diversos </w:t>
      </w:r>
      <w:r w:rsidR="00B23AD0" w:rsidRPr="00E01DCB">
        <w:rPr>
          <w:rFonts w:eastAsia="Adobe Heiti Std R" w:cstheme="minorHAnsi"/>
        </w:rPr>
        <w:t>se han</w:t>
      </w:r>
      <w:r w:rsidR="00543481" w:rsidRPr="00E01DCB">
        <w:rPr>
          <w:rFonts w:eastAsia="Adobe Heiti Std R" w:cstheme="minorHAnsi"/>
        </w:rPr>
        <w:t xml:space="preserve"> normalizado estos datos en todos los experimentos.</w:t>
      </w:r>
    </w:p>
    <w:p w14:paraId="4B64BFAD" w14:textId="1445BF7E" w:rsidR="00FC5020" w:rsidRPr="006624C1" w:rsidRDefault="006624C1" w:rsidP="006624C1">
      <w:pPr>
        <w:spacing w:line="360" w:lineRule="auto"/>
        <w:jc w:val="both"/>
        <w:rPr>
          <w:i/>
          <w:iCs/>
          <w:color w:val="595959" w:themeColor="text1" w:themeTint="A6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 xml:space="preserve">Se proporciona una vista de la estructura de directorios y ficheros por si se quiere probar el proyecto (ver </w:t>
      </w:r>
      <w:hyperlink w:anchor="_Estructura_de_directorios_1" w:history="1">
        <w:r w:rsidRPr="006624C1">
          <w:rPr>
            <w:rStyle w:val="Hipervnculo"/>
            <w:b/>
          </w:rPr>
          <w:t>Apéndice C</w:t>
        </w:r>
      </w:hyperlink>
      <w:r>
        <w:rPr>
          <w:rStyle w:val="nfasissutil"/>
        </w:rPr>
        <w:t>)</w:t>
      </w:r>
    </w:p>
    <w:p w14:paraId="327CB699" w14:textId="1037FDDA" w:rsidR="00FC5020" w:rsidRDefault="00FC5020" w:rsidP="00FC5020">
      <w:pPr>
        <w:pStyle w:val="Ttulo1"/>
        <w:rPr>
          <w:rFonts w:eastAsia="Adobe Heiti Std R"/>
        </w:rPr>
      </w:pPr>
      <w:bookmarkStart w:id="3" w:name="_Toc30545508"/>
      <w:r>
        <w:rPr>
          <w:rFonts w:eastAsia="Adobe Heiti Std R"/>
        </w:rPr>
        <w:t>Herramientas usadas</w:t>
      </w:r>
      <w:bookmarkEnd w:id="3"/>
    </w:p>
    <w:p w14:paraId="4F124666" w14:textId="732D9C31" w:rsidR="00FC5020" w:rsidRPr="00E01DCB" w:rsidRDefault="00FC502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Para realizar este trabajo se han utilizado diversas librerías que se han estudiado durante el curso:</w:t>
      </w:r>
    </w:p>
    <w:p w14:paraId="66C16CCE" w14:textId="6DB040BC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  <w:b/>
        </w:rPr>
        <w:t>Numpy</w:t>
      </w:r>
      <w:r w:rsidRPr="00E01DCB">
        <w:rPr>
          <w:rFonts w:cstheme="minorHAnsi"/>
        </w:rPr>
        <w:t xml:space="preserve">. Es un paquete que permite manejar de forma eficiente contenedores multidimensionales de datos genéricos. </w:t>
      </w:r>
      <w:r w:rsidRPr="00E01DCB">
        <w:rPr>
          <w:rFonts w:cstheme="minorHAnsi"/>
        </w:rPr>
        <w:fldChar w:fldCharType="begin" w:fldLock="1"/>
      </w:r>
      <w:r w:rsidRPr="00E01DCB">
        <w:rPr>
          <w:rFonts w:cstheme="minorHAnsi"/>
        </w:rPr>
        <w:instrText>ADDIN CSL_CITATION {"citationItems":[{"id":"ITEM-1","itemData":{"URL":"https://numpy.org/","accessed":{"date-parts":[["2020","1","10"]]},"id":"ITEM-1","issued":{"date-parts":[["0"]]},"title":"NumPy — NumPy","type":"webpage"},"uris":["http://www.mendeley.com/documents/?uuid=0dcd381c-8852-330d-a91d-436e5007775c"]}],"mendeley":{"formattedCitation":"(“NumPy — NumPy,” n.d.)","plainTextFormattedCitation":"(“NumPy — NumPy,” n.d.)","previouslyFormattedCitation":"(“NumPy — NumPy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NumPy — NumPy,” n.d.)</w:t>
      </w:r>
      <w:r w:rsidRPr="00E01DCB">
        <w:rPr>
          <w:rFonts w:cstheme="minorHAnsi"/>
        </w:rPr>
        <w:fldChar w:fldCharType="end"/>
      </w:r>
    </w:p>
    <w:p w14:paraId="31702F39" w14:textId="1AE88473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  <w:b/>
        </w:rPr>
        <w:t>Matplotlib</w:t>
      </w:r>
      <w:r w:rsidRPr="00E01DCB">
        <w:rPr>
          <w:rFonts w:cstheme="minorHAnsi"/>
        </w:rPr>
        <w:t xml:space="preserve">. Permite trazar gráficas 2D. </w:t>
      </w:r>
      <w:r w:rsidRPr="00E01DCB">
        <w:rPr>
          <w:rFonts w:cstheme="minorHAnsi"/>
        </w:rPr>
        <w:fldChar w:fldCharType="begin" w:fldLock="1"/>
      </w:r>
      <w:r w:rsidR="00917A10" w:rsidRPr="00E01DCB">
        <w:rPr>
          <w:rFonts w:cstheme="minorHAnsi"/>
        </w:rPr>
        <w:instrText>ADDIN CSL_CITATION {"citationItems":[{"id":"ITEM-1","itemData":{"URL":"https://matplotlib.org/","accessed":{"date-parts":[["2020","1","10"]]},"id":"ITEM-1","issued":{"date-parts":[["0"]]},"title":"Matplotlib: Python plotting — Matplotlib 3.1.2 documentation","type":"webpage"},"uris":["http://www.mendeley.com/documents/?uuid=ef505d5d-3458-332e-add1-297fbea299df"]}],"mendeley":{"formattedCitation":"(“Matplotlib: Python plotting — Matplotlib 3.1.2 documentation,” n.d.)","plainTextFormattedCitation":"(“Matplotlib: Python plotting — Matplotlib 3.1.2 documentation,” n.d.)","previouslyFormattedCitation":"(“Matplotlib: Python plotting — Matplotlib 3.1.2 documentation,” n.d.)"},"properties":{"noteIndex":0},"schema":"https://github.com/citation-style-language/schema/raw/master/csl-citation.json"}</w:instrText>
      </w:r>
      <w:r w:rsidRPr="00E01DCB">
        <w:rPr>
          <w:rFonts w:cstheme="minorHAnsi"/>
        </w:rPr>
        <w:fldChar w:fldCharType="separate"/>
      </w:r>
      <w:r w:rsidRPr="00E01DCB">
        <w:rPr>
          <w:rFonts w:cstheme="minorHAnsi"/>
          <w:noProof/>
        </w:rPr>
        <w:t>(“Matplotlib: Python plotting — Matplotlib 3.1.2 documentation,” n.d.)</w:t>
      </w:r>
      <w:r w:rsidRPr="00E01DCB">
        <w:rPr>
          <w:rFonts w:cstheme="minorHAnsi"/>
        </w:rPr>
        <w:fldChar w:fldCharType="end"/>
      </w:r>
    </w:p>
    <w:p w14:paraId="7CD59C98" w14:textId="0F7E513E" w:rsidR="00FC5020" w:rsidRPr="00E01DCB" w:rsidRDefault="00FC5020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  <w:b/>
        </w:rPr>
        <w:t>SciPy</w:t>
      </w:r>
      <w:r w:rsidRPr="00E01DCB">
        <w:rPr>
          <w:rFonts w:cstheme="minorHAnsi"/>
        </w:rPr>
        <w:t xml:space="preserve">. Ecosistema basado en Python de código abierto para matemáticos, científicos e ingenieros. </w:t>
      </w:r>
      <w:r w:rsidR="00917A10" w:rsidRPr="00E01DCB">
        <w:rPr>
          <w:rFonts w:cstheme="minorHAnsi"/>
        </w:rPr>
        <w:fldChar w:fldCharType="begin" w:fldLock="1"/>
      </w:r>
      <w:r w:rsidR="002303F6">
        <w:rPr>
          <w:rFonts w:cstheme="minorHAnsi"/>
        </w:rPr>
        <w:instrText>ADDIN CSL_CITATION {"citationItems":[{"id":"ITEM-1","itemData":{"URL":"https://www.scipy.org/","accessed":{"date-parts":[["2020","1","10"]]},"id":"ITEM-1","issued":{"date-parts":[["0"]]},"title":"SciPy.org — SciPy.org","type":"webpage"},"uris":["http://www.mendeley.com/documents/?uuid=4000438b-dd22-3e04-b4e7-a17fed9483ec"]}],"mendeley":{"formattedCitation":"(“SciPy.org — SciPy.org,” n.d.)","plainTextFormattedCitation":"(“SciPy.org — SciPy.org,” n.d.)","previouslyFormattedCitation":"(“SciPy.org — SciPy.org,” n.d.)"},"properties":{"noteIndex":0},"schema":"https://github.com/citation-style-language/schema/raw/master/csl-citation.json"}</w:instrText>
      </w:r>
      <w:r w:rsidR="00917A10" w:rsidRPr="00E01DCB">
        <w:rPr>
          <w:rFonts w:cstheme="minorHAnsi"/>
        </w:rPr>
        <w:fldChar w:fldCharType="separate"/>
      </w:r>
      <w:r w:rsidR="00917A10" w:rsidRPr="00E01DCB">
        <w:rPr>
          <w:rFonts w:cstheme="minorHAnsi"/>
          <w:noProof/>
        </w:rPr>
        <w:t>(“SciPy.org — SciPy.org,” n.d.)</w:t>
      </w:r>
      <w:r w:rsidR="00917A10" w:rsidRPr="00E01DCB">
        <w:rPr>
          <w:rFonts w:cstheme="minorHAnsi"/>
        </w:rPr>
        <w:fldChar w:fldCharType="end"/>
      </w:r>
    </w:p>
    <w:p w14:paraId="6DCE2670" w14:textId="63CEBB84" w:rsidR="00BC55FD" w:rsidRPr="00E01DCB" w:rsidRDefault="00BC55FD" w:rsidP="00F71560">
      <w:pPr>
        <w:pStyle w:val="Prrafodelista"/>
        <w:numPr>
          <w:ilvl w:val="0"/>
          <w:numId w:val="26"/>
        </w:numPr>
        <w:spacing w:line="360" w:lineRule="auto"/>
        <w:jc w:val="both"/>
        <w:rPr>
          <w:rFonts w:cstheme="minorHAnsi"/>
          <w:b/>
          <w:bCs/>
        </w:rPr>
      </w:pPr>
      <w:r w:rsidRPr="00E01DCB">
        <w:rPr>
          <w:rFonts w:cstheme="minorHAnsi"/>
          <w:b/>
          <w:bCs/>
        </w:rPr>
        <w:t>Scikit-learn</w:t>
      </w:r>
      <w:r w:rsidRPr="00E01DCB">
        <w:rPr>
          <w:rFonts w:cstheme="minorHAnsi"/>
        </w:rPr>
        <w:t xml:space="preserve">. Librería </w:t>
      </w:r>
      <w:r w:rsidR="00B23AD0" w:rsidRPr="00E01DCB">
        <w:rPr>
          <w:rFonts w:cstheme="minorHAnsi"/>
        </w:rPr>
        <w:t>de código abierto</w:t>
      </w:r>
      <w:r w:rsidRPr="00E01DCB">
        <w:rPr>
          <w:rFonts w:cstheme="minorHAnsi"/>
        </w:rPr>
        <w:t xml:space="preserve"> de aprendizaje automático que aporta herramientas para el aprendizaje supervisado y no supervisado.</w:t>
      </w:r>
    </w:p>
    <w:p w14:paraId="4CCE0CD6" w14:textId="77777777" w:rsidR="00F71560" w:rsidRPr="00FC5020" w:rsidRDefault="00F71560" w:rsidP="00F71560">
      <w:pPr>
        <w:spacing w:line="360" w:lineRule="auto"/>
        <w:jc w:val="both"/>
      </w:pPr>
    </w:p>
    <w:p w14:paraId="6969140F" w14:textId="7A161ECC" w:rsidR="00FA750F" w:rsidRPr="00FE5201" w:rsidRDefault="00FA750F" w:rsidP="002A0012">
      <w:pPr>
        <w:pStyle w:val="Ttulo1"/>
      </w:pPr>
      <w:bookmarkStart w:id="4" w:name="_Toc30545509"/>
      <w:r w:rsidRPr="00FE5201">
        <w:lastRenderedPageBreak/>
        <w:t>Regresión Logística</w:t>
      </w:r>
      <w:bookmarkEnd w:id="4"/>
    </w:p>
    <w:p w14:paraId="689753A7" w14:textId="6D7E1831" w:rsidR="003606E2" w:rsidRDefault="006A6E40" w:rsidP="00344604">
      <w:pPr>
        <w:pStyle w:val="Ttulo2"/>
        <w:jc w:val="left"/>
      </w:pPr>
      <w:bookmarkStart w:id="5" w:name="_Toc30545510"/>
      <w:r w:rsidRPr="00FE5201">
        <w:t>Implementación</w:t>
      </w:r>
      <w:bookmarkEnd w:id="5"/>
    </w:p>
    <w:p w14:paraId="3CF11362" w14:textId="77777777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En primer lugar, se han preparado los siguientes datos y funciones para que los cálculos sean correctos:</w:t>
      </w:r>
    </w:p>
    <w:p w14:paraId="0781770A" w14:textId="03D6DD63" w:rsidR="00532A8C" w:rsidRPr="00E01DCB" w:rsidRDefault="00532A8C" w:rsidP="00E01DCB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Con la función </w:t>
      </w:r>
      <w:r w:rsidRPr="00E01DCB">
        <w:rPr>
          <w:rFonts w:cstheme="minorHAnsi"/>
          <w:i/>
        </w:rPr>
        <w:t xml:space="preserve">num_to_vector </w:t>
      </w:r>
      <w:r w:rsidRPr="00E01DCB">
        <w:rPr>
          <w:rFonts w:cstheme="minorHAnsi"/>
        </w:rPr>
        <w:t>se ha creado un nuevo vector Y donde cada elemento está marcado como “0” o “1” dependiendo si coincide con el valor requerido, es decir, si se pide que se haga con el valor “2” pondrá todos los elementos a “0” excepto los que valen “2” en la Y, que los pondrá a “1”.</w:t>
      </w:r>
    </w:p>
    <w:p w14:paraId="64F7DB5B" w14:textId="4A5E1C4A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, de los valores proporcionados en un vector ([0, 0.001, 0.003, 0.01, 0.03, 0.1, 0.3, 1, 3]), del algoritmo que se está aplicando en ese momento. Estos cálculos necesitan los dataset </w:t>
      </w:r>
      <w:r w:rsidRPr="00E01DCB">
        <w:rPr>
          <w:rFonts w:cstheme="minorHAnsi"/>
          <w:i/>
        </w:rPr>
        <w:t>train</w:t>
      </w:r>
      <w:r w:rsidRPr="00E01DCB">
        <w:rPr>
          <w:rFonts w:cstheme="minorHAnsi"/>
        </w:rPr>
        <w:t xml:space="preserve"> y </w:t>
      </w:r>
      <w:r w:rsidRPr="00E01DCB">
        <w:rPr>
          <w:rFonts w:cstheme="minorHAnsi"/>
          <w:i/>
        </w:rPr>
        <w:t xml:space="preserve">validation. </w:t>
      </w:r>
      <w:r w:rsidRPr="00E01DCB">
        <w:rPr>
          <w:rFonts w:cstheme="minorHAnsi"/>
        </w:rPr>
        <w:t xml:space="preserve">El resultado final es l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menor coste ha resultado tener con el dataset </w:t>
      </w:r>
      <w:r w:rsidRPr="00E01DCB">
        <w:rPr>
          <w:rFonts w:cstheme="minorHAnsi"/>
          <w:i/>
        </w:rPr>
        <w:t>validation</w:t>
      </w:r>
      <w:r w:rsidRPr="00E01DCB">
        <w:rPr>
          <w:rFonts w:cstheme="minorHAnsi"/>
        </w:rPr>
        <w:t xml:space="preserve">. Esto es debido a que si se elige el menor proporcionado por </w:t>
      </w:r>
      <w:r w:rsidRPr="00E01DCB">
        <w:rPr>
          <w:rFonts w:cstheme="minorHAnsi"/>
          <w:i/>
        </w:rPr>
        <w:t>train</w:t>
      </w:r>
      <w:r w:rsidRPr="00E01DCB">
        <w:rPr>
          <w:rFonts w:cstheme="minorHAnsi"/>
        </w:rPr>
        <w:t xml:space="preserve"> habría una gran probabilidad de que se produjera sobreajuste. </w:t>
      </w:r>
    </w:p>
    <w:p w14:paraId="4F27117C" w14:textId="0EC9A6B5" w:rsidR="00532A8C" w:rsidRPr="00E01DCB" w:rsidRDefault="00532A8C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r w:rsidRPr="00E01DCB">
        <w:rPr>
          <w:rFonts w:cstheme="minorHAnsi"/>
          <w:i/>
        </w:rPr>
        <w:t>get_optimize_theta</w:t>
      </w:r>
      <w:r w:rsidRPr="00E01DCB">
        <w:rPr>
          <w:rFonts w:cstheme="minorHAnsi"/>
        </w:rPr>
        <w:t xml:space="preserve"> al igual que en regresión, la cual devuelve los pesos óptimos según los valores proporcionados.</w:t>
      </w:r>
    </w:p>
    <w:p w14:paraId="4D86BCA1" w14:textId="28B98083" w:rsidR="00532A8C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 implementado también lo que se podría decir que es la función principal, </w:t>
      </w:r>
      <w:r w:rsidRPr="00E01DCB">
        <w:rPr>
          <w:rFonts w:cstheme="minorHAnsi"/>
          <w:i/>
        </w:rPr>
        <w:t>oneVsAll</w:t>
      </w:r>
      <w:r w:rsidRPr="00E01DCB">
        <w:rPr>
          <w:rFonts w:cstheme="minorHAnsi"/>
        </w:rPr>
        <w:t xml:space="preserve">. Esta entrena varios clasificadores por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con un determinado término de regularización y devuelve el resultado en una matriz, donde la fila i-ésima corresponde al clasificador de la etiqueta i-ésima. Con etiqueta se refiere a los valores que puede tomar Y ([0, 3]).</w:t>
      </w:r>
    </w:p>
    <w:p w14:paraId="2AF7C78F" w14:textId="024B95AB" w:rsidR="00EB79D9" w:rsidRPr="00E01DCB" w:rsidRDefault="00EB79D9" w:rsidP="00E01DCB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Queda añadir que se han usado un total de 5 algoritmos: BGFS, CG, L-BFGS-B, SLSQP y TNC. Se han excluido los demás algoritmos debido al tiempo que ocupa hacer tantos cada vez que se quiere mostrar una gráfica.</w:t>
      </w:r>
    </w:p>
    <w:p w14:paraId="19730165" w14:textId="77777777" w:rsidR="00B92A8B" w:rsidRPr="00B92A8B" w:rsidRDefault="00B92A8B" w:rsidP="00B92A8B"/>
    <w:p w14:paraId="170BAB6A" w14:textId="4A86E0FC" w:rsidR="006A6E40" w:rsidRDefault="006A6E40" w:rsidP="002A0012">
      <w:pPr>
        <w:pStyle w:val="Ttulo2"/>
        <w:jc w:val="left"/>
      </w:pPr>
      <w:bookmarkStart w:id="6" w:name="_Toc30545511"/>
      <w:r w:rsidRPr="003606E2">
        <w:t>Resultados</w:t>
      </w:r>
      <w:bookmarkEnd w:id="6"/>
    </w:p>
    <w:p w14:paraId="33720495" w14:textId="267256BC" w:rsidR="007F70B9" w:rsidRDefault="007F70B9" w:rsidP="007F70B9">
      <w:pPr>
        <w:jc w:val="both"/>
      </w:pPr>
      <w:r>
        <w:t>Se pueden observar tres tipos de gráficas distintas:</w:t>
      </w:r>
    </w:p>
    <w:p w14:paraId="577C9FCE" w14:textId="77777777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El porcentaje de error que tienen los valores de las distintas </w:t>
      </w:r>
      <w:r>
        <w:rPr>
          <w:i/>
        </w:rPr>
        <w:t>lambdas</w:t>
      </w:r>
      <w:r>
        <w:t xml:space="preserve"> de cada algoritmo (ver </w:t>
      </w:r>
      <w:hyperlink w:anchor="_Redes_Neuronales._Error" w:history="1">
        <w:r w:rsidRPr="00C86CF2">
          <w:rPr>
            <w:rStyle w:val="Hipervnculo"/>
            <w:b/>
          </w:rPr>
          <w:t>Apéndice B</w:t>
        </w:r>
      </w:hyperlink>
      <w:r>
        <w:t xml:space="preserve">). Lo más llamativo es que a medida que aumenta el valor de </w:t>
      </w:r>
      <w:r w:rsidRPr="00B248DB">
        <w:rPr>
          <w:i/>
        </w:rPr>
        <w:t>lambda</w:t>
      </w:r>
      <w:r>
        <w:rPr>
          <w:i/>
        </w:rPr>
        <w:t xml:space="preserve"> </w:t>
      </w:r>
      <w:r>
        <w:t>más error de clasificación se obtiene.</w:t>
      </w:r>
    </w:p>
    <w:p w14:paraId="630B74B4" w14:textId="6FFB90C0" w:rsidR="007F70B9" w:rsidRDefault="007F70B9" w:rsidP="007F70B9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La precisión que tienen los algoritmos con cada una de las </w:t>
      </w:r>
      <w:r>
        <w:rPr>
          <w:i/>
        </w:rPr>
        <w:t xml:space="preserve">lambdas </w:t>
      </w:r>
      <w:r>
        <w:t xml:space="preserve">(ver </w:t>
      </w:r>
      <w:hyperlink w:anchor="_Redes_Neuronales._Precisión" w:history="1">
        <w:r w:rsidRPr="00C86CF2">
          <w:rPr>
            <w:rStyle w:val="Hipervnculo"/>
            <w:b/>
          </w:rPr>
          <w:t>Apéndice B</w:t>
        </w:r>
      </w:hyperlink>
      <w:r>
        <w:t xml:space="preserve">). Se puede observar que no hay mucha diferencia de precisión entre los distintos valores, pero destaca que, a mayor </w:t>
      </w:r>
      <w:r>
        <w:rPr>
          <w:i/>
        </w:rPr>
        <w:t>lambda</w:t>
      </w:r>
      <w:r>
        <w:t>, menor precisión.</w:t>
      </w:r>
    </w:p>
    <w:p w14:paraId="0B7637DA" w14:textId="118362A7" w:rsidR="007F70B9" w:rsidRPr="007F70B9" w:rsidRDefault="007F70B9" w:rsidP="009321BE">
      <w:pPr>
        <w:pStyle w:val="Prrafodelista"/>
        <w:numPr>
          <w:ilvl w:val="0"/>
          <w:numId w:val="31"/>
        </w:numPr>
        <w:spacing w:line="360" w:lineRule="auto"/>
        <w:jc w:val="both"/>
      </w:pPr>
      <w:r>
        <w:lastRenderedPageBreak/>
        <w:t xml:space="preserve">Precisión de los algoritmos con el mejor valor de </w:t>
      </w:r>
      <w:r w:rsidRPr="007F70B9">
        <w:rPr>
          <w:i/>
        </w:rPr>
        <w:t>lambda</w:t>
      </w:r>
      <w:r>
        <w:t xml:space="preserve"> respectivamente. Las precisiones son muy similares, se podría descartar estas diferencias y escoger cualquiera.</w:t>
      </w:r>
    </w:p>
    <w:p w14:paraId="36515E72" w14:textId="28194BCF" w:rsidR="00917A10" w:rsidRPr="00E01DCB" w:rsidRDefault="00B92A8B" w:rsidP="007F70B9">
      <w:pPr>
        <w:spacing w:line="360" w:lineRule="auto"/>
        <w:jc w:val="both"/>
        <w:rPr>
          <w:rFonts w:cstheme="minorHAnsi"/>
          <w:i/>
          <w:iCs/>
          <w:color w:val="595959" w:themeColor="text1" w:themeTint="A6"/>
        </w:rPr>
      </w:pPr>
      <w:r w:rsidRPr="00E01DCB">
        <w:rPr>
          <w:rStyle w:val="nfasisintenso"/>
          <w:rFonts w:cstheme="minorHAnsi"/>
        </w:rPr>
        <w:t xml:space="preserve">Nota: </w:t>
      </w:r>
      <w:r w:rsidRPr="00E01DCB">
        <w:rPr>
          <w:rStyle w:val="nfasissutil"/>
          <w:rFonts w:cstheme="minorHAnsi"/>
        </w:rPr>
        <w:t>Es posible que los resultados no coincidan entre las diversas gráficas debido a que son distintas ejecuciones.</w:t>
      </w:r>
    </w:p>
    <w:p w14:paraId="7E11CEC3" w14:textId="42060EE6" w:rsidR="00FA750F" w:rsidRDefault="00FA750F" w:rsidP="002A0012">
      <w:pPr>
        <w:pStyle w:val="Ttulo1"/>
      </w:pPr>
      <w:bookmarkStart w:id="7" w:name="_Toc30545512"/>
      <w:r w:rsidRPr="00A303D0">
        <w:t>Redes Neuronales</w:t>
      </w:r>
      <w:bookmarkEnd w:id="7"/>
    </w:p>
    <w:p w14:paraId="43F04DC6" w14:textId="5C89D82B" w:rsidR="006A6E40" w:rsidRDefault="006A6E40" w:rsidP="002A0012">
      <w:pPr>
        <w:pStyle w:val="Ttulo2"/>
        <w:jc w:val="left"/>
      </w:pPr>
      <w:bookmarkStart w:id="8" w:name="_Toc30545513"/>
      <w:r w:rsidRPr="00FC5020">
        <w:t>Implementación</w:t>
      </w:r>
      <w:bookmarkEnd w:id="8"/>
    </w:p>
    <w:p w14:paraId="2F36CDBA" w14:textId="472A2790" w:rsidR="0017036D" w:rsidRPr="00E01DCB" w:rsidRDefault="0017036D" w:rsidP="00F71560">
      <w:pPr>
        <w:spacing w:line="360" w:lineRule="auto"/>
        <w:rPr>
          <w:rFonts w:cstheme="minorHAnsi"/>
        </w:rPr>
      </w:pPr>
      <w:r w:rsidRPr="00E01DCB">
        <w:rPr>
          <w:rFonts w:cstheme="minorHAnsi"/>
        </w:rPr>
        <w:t>En primer lugar, se han preparado los siguientes datos</w:t>
      </w:r>
      <w:r w:rsidR="000977AF" w:rsidRPr="00E01DCB">
        <w:rPr>
          <w:rFonts w:cstheme="minorHAnsi"/>
        </w:rPr>
        <w:t xml:space="preserve"> y funciones</w:t>
      </w:r>
      <w:r w:rsidRPr="00E01DCB">
        <w:rPr>
          <w:rFonts w:cstheme="minorHAnsi"/>
        </w:rPr>
        <w:t xml:space="preserve"> para que los cálculos sean correctos:</w:t>
      </w:r>
    </w:p>
    <w:p w14:paraId="5A4A87D9" w14:textId="5E445714" w:rsidR="0017036D" w:rsidRPr="00E01DCB" w:rsidRDefault="0017036D" w:rsidP="00F71560">
      <w:pPr>
        <w:pStyle w:val="Prrafodelista"/>
        <w:numPr>
          <w:ilvl w:val="0"/>
          <w:numId w:val="28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Con la función </w:t>
      </w:r>
      <w:r w:rsidRPr="00E01DCB">
        <w:rPr>
          <w:rFonts w:cstheme="minorHAnsi"/>
          <w:i/>
        </w:rPr>
        <w:t xml:space="preserve">num_to_vector </w:t>
      </w:r>
      <w:r w:rsidRPr="00E01DCB">
        <w:rPr>
          <w:rFonts w:cstheme="minorHAnsi"/>
        </w:rPr>
        <w:t xml:space="preserve">se ha creado una nueva matriz Y donde cada vector está formado por “0” exceptuando el valor marcado en la Y del conjunto de datos, que se pone a “1”. </w:t>
      </w:r>
    </w:p>
    <w:p w14:paraId="4CB42520" w14:textId="0B294985" w:rsidR="0017036D" w:rsidRPr="00E01DCB" w:rsidRDefault="0017036D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 xml:space="preserve">La función </w:t>
      </w:r>
      <w:r w:rsidRPr="00E01DCB">
        <w:rPr>
          <w:rFonts w:cstheme="minorHAnsi"/>
        </w:rPr>
        <w:softHyphen/>
      </w:r>
      <w:r w:rsidRPr="00E01DCB">
        <w:rPr>
          <w:rFonts w:cstheme="minorHAnsi"/>
          <w:i/>
        </w:rPr>
        <w:t>random_weight(L_in, L_out)</w:t>
      </w:r>
      <w:r w:rsidRPr="00E01DCB">
        <w:rPr>
          <w:rFonts w:cstheme="minorHAnsi"/>
        </w:rPr>
        <w:t xml:space="preserve"> crea dos matrices de pesos de manera aleatoria de tamaño (L_out, L_in +1).</w:t>
      </w:r>
    </w:p>
    <w:p w14:paraId="49F6242B" w14:textId="25E8AE35" w:rsidR="00C745D6" w:rsidRPr="00E01DCB" w:rsidRDefault="00C745D6" w:rsidP="00F71560">
      <w:pPr>
        <w:pStyle w:val="Prrafodelista"/>
        <w:numPr>
          <w:ilvl w:val="0"/>
          <w:numId w:val="27"/>
        </w:numPr>
        <w:spacing w:line="360" w:lineRule="auto"/>
        <w:rPr>
          <w:rFonts w:cstheme="minorHAnsi"/>
        </w:rPr>
      </w:pPr>
      <w:r w:rsidRPr="00E01DCB">
        <w:rPr>
          <w:rFonts w:cstheme="minorHAnsi"/>
        </w:rPr>
        <w:t>El tamaño de las capas, donde la primera es 20, número de características;</w:t>
      </w:r>
      <w:r w:rsidR="00776450" w:rsidRPr="00E01DCB">
        <w:rPr>
          <w:rFonts w:cstheme="minorHAnsi"/>
        </w:rPr>
        <w:t xml:space="preserve"> la segunda se ha decidido que sea 8 y</w:t>
      </w:r>
      <w:r w:rsidRPr="00E01DCB">
        <w:rPr>
          <w:rFonts w:cstheme="minorHAnsi"/>
        </w:rPr>
        <w:t xml:space="preserve"> la tercera es 4, valor máximo</w:t>
      </w:r>
      <w:r w:rsidR="00776450" w:rsidRPr="00E01DCB">
        <w:rPr>
          <w:rFonts w:cstheme="minorHAnsi"/>
        </w:rPr>
        <w:t xml:space="preserve"> + 1</w:t>
      </w:r>
      <w:r w:rsidRPr="00E01DCB">
        <w:rPr>
          <w:rFonts w:cstheme="minorHAnsi"/>
        </w:rPr>
        <w:t xml:space="preserve"> que puede alcanzar la Y.</w:t>
      </w:r>
    </w:p>
    <w:p w14:paraId="7AD3BFAE" w14:textId="3F74707B" w:rsidR="0017036D" w:rsidRPr="00E01DCB" w:rsidRDefault="0017036D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En </w:t>
      </w:r>
      <w:r w:rsidR="00C745D6" w:rsidRPr="00E01DCB">
        <w:rPr>
          <w:rFonts w:cstheme="minorHAnsi"/>
        </w:rPr>
        <w:t>segundo</w:t>
      </w:r>
      <w:r w:rsidRPr="00E01DCB">
        <w:rPr>
          <w:rFonts w:cstheme="minorHAnsi"/>
        </w:rPr>
        <w:t xml:space="preserve"> lugar, se ha implementado la</w:t>
      </w:r>
      <w:r w:rsidR="00C745D6" w:rsidRPr="00E01DCB">
        <w:rPr>
          <w:rFonts w:cstheme="minorHAnsi"/>
        </w:rPr>
        <w:t>s</w:t>
      </w:r>
      <w:r w:rsidRPr="00E01DCB">
        <w:rPr>
          <w:rFonts w:cstheme="minorHAnsi"/>
        </w:rPr>
        <w:t xml:space="preserve"> funci</w:t>
      </w:r>
      <w:r w:rsidR="00C745D6" w:rsidRPr="00E01DCB">
        <w:rPr>
          <w:rFonts w:cstheme="minorHAnsi"/>
        </w:rPr>
        <w:t>ones</w:t>
      </w:r>
      <w:r w:rsidRPr="00E01DCB">
        <w:rPr>
          <w:rFonts w:cstheme="minorHAnsi"/>
        </w:rPr>
        <w:t xml:space="preserve"> coste</w:t>
      </w:r>
      <w:r w:rsidR="00C745D6" w:rsidRPr="00E01DCB">
        <w:rPr>
          <w:rFonts w:cstheme="minorHAnsi"/>
        </w:rPr>
        <w:t xml:space="preserve"> y gradiente</w:t>
      </w:r>
      <w:r w:rsidRPr="00E01DCB">
        <w:rPr>
          <w:rFonts w:cstheme="minorHAnsi"/>
        </w:rPr>
        <w:t xml:space="preserve"> de la red neuronal. Luego se ha creado la función </w:t>
      </w:r>
      <w:r w:rsidRPr="00E01DCB">
        <w:rPr>
          <w:rFonts w:cstheme="minorHAnsi"/>
          <w:i/>
        </w:rPr>
        <w:t>backprop</w:t>
      </w:r>
      <w:r w:rsidRPr="00E01DCB">
        <w:rPr>
          <w:rFonts w:cstheme="minorHAnsi"/>
        </w:rPr>
        <w:t xml:space="preserve"> que utiliza </w:t>
      </w:r>
      <w:r w:rsidR="00C745D6" w:rsidRPr="00E01DCB">
        <w:rPr>
          <w:rFonts w:cstheme="minorHAnsi"/>
        </w:rPr>
        <w:t xml:space="preserve">la nueva matriz Y, </w:t>
      </w:r>
      <w:r w:rsidRPr="00E01DCB">
        <w:rPr>
          <w:rFonts w:cstheme="minorHAnsi"/>
        </w:rPr>
        <w:t>las matrices de pesos dados</w:t>
      </w:r>
      <w:r w:rsidR="00C745D6" w:rsidRPr="00E01DCB">
        <w:rPr>
          <w:rFonts w:cstheme="minorHAnsi"/>
        </w:rPr>
        <w:t xml:space="preserve"> aleatoriamente</w:t>
      </w:r>
      <w:r w:rsidRPr="00E01DCB">
        <w:rPr>
          <w:rFonts w:cstheme="minorHAnsi"/>
        </w:rPr>
        <w:t xml:space="preserve"> y la propagación hacia delante para calcular el coste regularizado</w:t>
      </w:r>
      <w:r w:rsidR="00C745D6" w:rsidRPr="00E01DCB">
        <w:rPr>
          <w:rFonts w:cstheme="minorHAnsi"/>
        </w:rPr>
        <w:t xml:space="preserve"> y el gradiente</w:t>
      </w:r>
      <w:r w:rsidRPr="00E01DCB">
        <w:rPr>
          <w:rFonts w:cstheme="minorHAnsi"/>
        </w:rPr>
        <w:t xml:space="preserve">. </w:t>
      </w:r>
    </w:p>
    <w:p w14:paraId="710BFCDE" w14:textId="3362CCD2" w:rsidR="00C745D6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demás, como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se ha creado una función para averiguar el mejor valor para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del algoritmo que se está aplicando en ese momento. Estos cálculos necesitan los dataset </w:t>
      </w:r>
      <w:r w:rsidRPr="00E01DCB">
        <w:rPr>
          <w:rFonts w:cstheme="minorHAnsi"/>
          <w:i/>
        </w:rPr>
        <w:t>train</w:t>
      </w:r>
      <w:r w:rsidRPr="00E01DCB">
        <w:rPr>
          <w:rFonts w:cstheme="minorHAnsi"/>
        </w:rPr>
        <w:t xml:space="preserve"> y </w:t>
      </w:r>
      <w:r w:rsidRPr="00E01DCB">
        <w:rPr>
          <w:rFonts w:cstheme="minorHAnsi"/>
          <w:i/>
        </w:rPr>
        <w:t>validation.</w:t>
      </w:r>
    </w:p>
    <w:p w14:paraId="224F7009" w14:textId="37114DFF" w:rsidR="0017036D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A parte de estas funcionalidades que se han nombrado se encuentra la función </w:t>
      </w:r>
      <w:r w:rsidRPr="00E01DCB">
        <w:rPr>
          <w:rFonts w:cstheme="minorHAnsi"/>
          <w:i/>
        </w:rPr>
        <w:t>get_optimize_theta</w:t>
      </w:r>
      <w:r w:rsidRPr="00E01DCB">
        <w:rPr>
          <w:rFonts w:cstheme="minorHAnsi"/>
        </w:rPr>
        <w:t xml:space="preserve"> al igual que en regresión, la cu</w:t>
      </w:r>
      <w:r w:rsidR="00532A8C" w:rsidRPr="00E01DCB">
        <w:rPr>
          <w:rFonts w:cstheme="minorHAnsi"/>
        </w:rPr>
        <w:t>a</w:t>
      </w:r>
      <w:r w:rsidRPr="00E01DCB">
        <w:rPr>
          <w:rFonts w:cstheme="minorHAnsi"/>
        </w:rPr>
        <w:t>l devuelve los pesos óptimos según los valores proporcionados.</w:t>
      </w:r>
    </w:p>
    <w:p w14:paraId="6360047D" w14:textId="1942E54A" w:rsidR="00776450" w:rsidRPr="00E01DCB" w:rsidRDefault="00776450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Una vez que se han implementado todo lo que se ha comentado</w:t>
      </w:r>
      <w:r w:rsidR="000F4536" w:rsidRPr="00E01DCB">
        <w:rPr>
          <w:rFonts w:cstheme="minorHAnsi"/>
        </w:rPr>
        <w:t xml:space="preserve"> (ver </w:t>
      </w:r>
      <w:hyperlink w:anchor="_Código_usado_para_2" w:history="1">
        <w:r w:rsidR="000F4536" w:rsidRPr="00E01DCB">
          <w:rPr>
            <w:rStyle w:val="Hipervnculo"/>
            <w:rFonts w:cstheme="minorHAnsi"/>
            <w:b/>
          </w:rPr>
          <w:t>Apéndice A</w:t>
        </w:r>
      </w:hyperlink>
      <w:r w:rsidR="000F4536" w:rsidRPr="00E01DCB">
        <w:rPr>
          <w:rFonts w:cstheme="minorHAnsi"/>
        </w:rPr>
        <w:t>)</w:t>
      </w:r>
      <w:r w:rsidRPr="00E01DCB">
        <w:rPr>
          <w:rFonts w:cstheme="minorHAnsi"/>
        </w:rPr>
        <w:t>, los pasos a seguir son los siguientes:</w:t>
      </w:r>
    </w:p>
    <w:p w14:paraId="25D5ECAB" w14:textId="6D946000" w:rsidR="00776450" w:rsidRPr="00E01DCB" w:rsidRDefault="00776450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usa la función </w:t>
      </w:r>
      <w:r w:rsidRPr="00E01DCB">
        <w:rPr>
          <w:rFonts w:cstheme="minorHAnsi"/>
          <w:i/>
        </w:rPr>
        <w:t>num_vector</w:t>
      </w:r>
      <w:r w:rsidRPr="00E01DCB">
        <w:rPr>
          <w:rFonts w:cstheme="minorHAnsi"/>
        </w:rPr>
        <w:t xml:space="preserve"> para crear las matrices de “Y” e “Y_val”.</w:t>
      </w:r>
    </w:p>
    <w:p w14:paraId="7033D5C9" w14:textId="2654AB0E" w:rsidR="00776450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signan valores aleatorios a dos matrices de pesos, para ello está </w:t>
      </w:r>
      <w:r w:rsidRPr="00E01DCB">
        <w:rPr>
          <w:rFonts w:cstheme="minorHAnsi"/>
          <w:i/>
        </w:rPr>
        <w:t>random_weight.</w:t>
      </w:r>
    </w:p>
    <w:p w14:paraId="7DAA119B" w14:textId="33041493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concatenan los pesos en un solo vector.</w:t>
      </w:r>
    </w:p>
    <w:p w14:paraId="3E9615F5" w14:textId="5F19C139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averigua el valor de </w:t>
      </w:r>
      <w:r w:rsidRPr="00E01DCB">
        <w:rPr>
          <w:rFonts w:cstheme="minorHAnsi"/>
          <w:i/>
        </w:rPr>
        <w:t>lambda</w:t>
      </w:r>
      <w:r w:rsidRPr="00E01DCB">
        <w:rPr>
          <w:rFonts w:cstheme="minorHAnsi"/>
        </w:rPr>
        <w:t xml:space="preserve"> que proporciona la mejor precisión para respectivo algoritmo.</w:t>
      </w:r>
    </w:p>
    <w:p w14:paraId="7A168B5C" w14:textId="0B8B6BF2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>Se averiguan los pesos óptimos según la información que hay hasta el momento.</w:t>
      </w:r>
    </w:p>
    <w:p w14:paraId="7EB8D423" w14:textId="4435DF9B" w:rsidR="000F4536" w:rsidRPr="00E01DCB" w:rsidRDefault="000F4536" w:rsidP="00F71560">
      <w:pPr>
        <w:pStyle w:val="Prrafodelista"/>
        <w:numPr>
          <w:ilvl w:val="0"/>
          <w:numId w:val="30"/>
        </w:num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lastRenderedPageBreak/>
        <w:t>Por último, se averigua el coste correspondiente usando “X_test” y los pesos óptimos. Además, se calcula la precisión de los cálculos mediante “Y_test”.</w:t>
      </w:r>
    </w:p>
    <w:p w14:paraId="43FECEE1" w14:textId="1B15B61A" w:rsidR="00F71560" w:rsidRPr="00E01DCB" w:rsidRDefault="00EB79D9" w:rsidP="00F71560">
      <w:pPr>
        <w:spacing w:line="360" w:lineRule="auto"/>
        <w:jc w:val="both"/>
        <w:rPr>
          <w:rFonts w:cstheme="minorHAnsi"/>
        </w:rPr>
      </w:pPr>
      <w:r w:rsidRPr="00E01DCB">
        <w:rPr>
          <w:rFonts w:cstheme="minorHAnsi"/>
        </w:rPr>
        <w:t xml:space="preserve">Se han usado el mismo conjunto de algoritmos que en </w:t>
      </w:r>
      <w:r w:rsidRPr="00E01DCB">
        <w:rPr>
          <w:rFonts w:cstheme="minorHAnsi"/>
          <w:i/>
        </w:rPr>
        <w:t>regresión logística</w:t>
      </w:r>
      <w:r w:rsidRPr="00E01DCB">
        <w:rPr>
          <w:rFonts w:cstheme="minorHAnsi"/>
        </w:rPr>
        <w:t xml:space="preserve"> para dar uniformidad a los resultados.</w:t>
      </w:r>
    </w:p>
    <w:p w14:paraId="74E48D74" w14:textId="77777777" w:rsidR="006A6E40" w:rsidRPr="00FC5020" w:rsidRDefault="006A6E40" w:rsidP="002A0012">
      <w:pPr>
        <w:pStyle w:val="Ttulo2"/>
        <w:jc w:val="left"/>
      </w:pPr>
      <w:bookmarkStart w:id="9" w:name="_Toc30545514"/>
      <w:r w:rsidRPr="00FC5020">
        <w:t>Resultados</w:t>
      </w:r>
      <w:bookmarkEnd w:id="9"/>
    </w:p>
    <w:p w14:paraId="121A70C8" w14:textId="1469806E" w:rsidR="00A303D0" w:rsidRDefault="00F65471" w:rsidP="00F71560">
      <w:pPr>
        <w:spacing w:line="360" w:lineRule="auto"/>
        <w:jc w:val="both"/>
      </w:pPr>
      <w:r>
        <w:t>Se han extraído tres tipos de gráficas:</w:t>
      </w:r>
    </w:p>
    <w:p w14:paraId="2E70C611" w14:textId="2D8F0B03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El porcentaje de error que tiene</w:t>
      </w:r>
      <w:r w:rsidR="00B248DB">
        <w:t>n</w:t>
      </w:r>
      <w:r>
        <w:t xml:space="preserve"> </w:t>
      </w:r>
      <w:r w:rsidR="00B248DB">
        <w:t>los</w:t>
      </w:r>
      <w:r>
        <w:t xml:space="preserve"> valor</w:t>
      </w:r>
      <w:r w:rsidR="00B248DB">
        <w:t>es</w:t>
      </w:r>
      <w:r>
        <w:t xml:space="preserve"> de las distintas </w:t>
      </w:r>
      <w:r>
        <w:rPr>
          <w:i/>
        </w:rPr>
        <w:t>lambdas</w:t>
      </w:r>
      <w:r>
        <w:t xml:space="preserve"> de cada algoritmo</w:t>
      </w:r>
      <w:r w:rsidR="00C86CF2">
        <w:t xml:space="preserve"> (ver </w:t>
      </w:r>
      <w:hyperlink w:anchor="_Redes_Neuronales._Error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o más llamativo es que a medida que aumenta el valor de </w:t>
      </w:r>
      <w:r w:rsidR="00B248DB" w:rsidRPr="00B248DB">
        <w:rPr>
          <w:i/>
        </w:rPr>
        <w:t>lambda</w:t>
      </w:r>
      <w:r w:rsidR="00B248DB">
        <w:rPr>
          <w:i/>
        </w:rPr>
        <w:t xml:space="preserve"> </w:t>
      </w:r>
      <w:r w:rsidR="00B248DB">
        <w:t>más error de clasificación se obtiene.</w:t>
      </w:r>
    </w:p>
    <w:p w14:paraId="3DC4802D" w14:textId="6BA1F7E8" w:rsidR="00F65471" w:rsidRDefault="00F6547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>La precisión que tienen los algoritmos con cada un</w:t>
      </w:r>
      <w:r w:rsidR="007E4A31">
        <w:t xml:space="preserve">a </w:t>
      </w:r>
      <w:r>
        <w:t xml:space="preserve">de las </w:t>
      </w:r>
      <w:r>
        <w:rPr>
          <w:i/>
        </w:rPr>
        <w:t>lambdas</w:t>
      </w:r>
      <w:r w:rsidR="00C86CF2">
        <w:rPr>
          <w:i/>
        </w:rPr>
        <w:t xml:space="preserve"> </w:t>
      </w:r>
      <w:r w:rsidR="00C86CF2">
        <w:t xml:space="preserve">(ver </w:t>
      </w:r>
      <w:hyperlink w:anchor="_Redes_Neuronales._Precisión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Se puede observar que no hay mucha diferencia de precisión entre los distintos valores, las mayores fluctuaciones las sufre el algoritmo TNC.</w:t>
      </w:r>
    </w:p>
    <w:p w14:paraId="7EBA1865" w14:textId="63A64BB4" w:rsidR="00F65471" w:rsidRDefault="007E4A31" w:rsidP="00F71560">
      <w:pPr>
        <w:pStyle w:val="Prrafodelista"/>
        <w:numPr>
          <w:ilvl w:val="0"/>
          <w:numId w:val="31"/>
        </w:numPr>
        <w:spacing w:line="360" w:lineRule="auto"/>
        <w:jc w:val="both"/>
      </w:pPr>
      <w:r>
        <w:t xml:space="preserve">Precisión de los algoritmos con el mejor valor de </w:t>
      </w:r>
      <w:r>
        <w:rPr>
          <w:i/>
        </w:rPr>
        <w:t>lambda</w:t>
      </w:r>
      <w:r>
        <w:t xml:space="preserve"> respectivamente, modificando el tamaño de la capa oculta</w:t>
      </w:r>
      <w:r w:rsidR="00C86CF2">
        <w:t xml:space="preserve"> (ver </w:t>
      </w:r>
      <w:hyperlink w:anchor="_Redes_Neuronales._Precisión_1" w:history="1">
        <w:r w:rsidR="00C86CF2" w:rsidRPr="00C86CF2">
          <w:rPr>
            <w:rStyle w:val="Hipervnculo"/>
            <w:b/>
          </w:rPr>
          <w:t>Apéndice B</w:t>
        </w:r>
      </w:hyperlink>
      <w:r w:rsidR="00C86CF2">
        <w:t>)</w:t>
      </w:r>
      <w:r>
        <w:t>.</w:t>
      </w:r>
      <w:r w:rsidR="00B248DB">
        <w:t xml:space="preserve"> Las precisiones son muy similares, se podría descartar estas diferencias y escoger cualquiera, pero se puede observar que hay dos algoritmos que han resultado ser los mejores, BFGS y L-BFGS-B, ambos con un tamaño de capa 8.</w:t>
      </w:r>
    </w:p>
    <w:p w14:paraId="0D804C00" w14:textId="1F013021" w:rsidR="00CF0AFE" w:rsidRDefault="00CF0AFE" w:rsidP="00CF0AFE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Las gráficas, a excepción del último punto, han sido dibujadas con una capa oculta de tamaño 8 como se ha dicho previamente.</w:t>
      </w:r>
    </w:p>
    <w:p w14:paraId="70707B8C" w14:textId="40C0007D" w:rsidR="00B248DB" w:rsidRDefault="00B248DB" w:rsidP="00F71560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20DF9B52" w14:textId="77777777" w:rsidR="00F71560" w:rsidRPr="00B248DB" w:rsidRDefault="00F71560" w:rsidP="00F71560">
      <w:pPr>
        <w:spacing w:line="360" w:lineRule="auto"/>
        <w:jc w:val="both"/>
        <w:rPr>
          <w:rStyle w:val="nfasissutil"/>
        </w:rPr>
      </w:pPr>
    </w:p>
    <w:p w14:paraId="19CBBEB1" w14:textId="7F1383E3" w:rsidR="00A303D0" w:rsidRDefault="00A303D0" w:rsidP="002A0012">
      <w:pPr>
        <w:pStyle w:val="Ttulo1"/>
      </w:pPr>
      <w:bookmarkStart w:id="10" w:name="_Toc30545515"/>
      <w:r>
        <w:t>Support Vector Machines</w:t>
      </w:r>
      <w:bookmarkEnd w:id="10"/>
    </w:p>
    <w:p w14:paraId="607FC501" w14:textId="0EB0EB2A" w:rsidR="006A6E40" w:rsidRDefault="006A6E40" w:rsidP="002A0012">
      <w:pPr>
        <w:pStyle w:val="Ttulo2"/>
        <w:jc w:val="left"/>
      </w:pPr>
      <w:bookmarkStart w:id="11" w:name="_Toc30545516"/>
      <w:r w:rsidRPr="00FC5020">
        <w:t>Implementación</w:t>
      </w:r>
      <w:bookmarkEnd w:id="11"/>
    </w:p>
    <w:p w14:paraId="343A5591" w14:textId="793751A3" w:rsidR="005F2DB7" w:rsidRDefault="005F2DB7" w:rsidP="00AB2C9D">
      <w:pPr>
        <w:spacing w:line="360" w:lineRule="auto"/>
        <w:jc w:val="both"/>
      </w:pPr>
      <w:r>
        <w:t>Se ha</w:t>
      </w:r>
      <w:r w:rsidR="005973E7">
        <w:t xml:space="preserve">n utilizado los siguientes </w:t>
      </w:r>
      <w:r w:rsidR="005973E7" w:rsidRPr="00AB2C9D">
        <w:rPr>
          <w:i/>
        </w:rPr>
        <w:t>kernels</w:t>
      </w:r>
      <w:r w:rsidR="005973E7">
        <w:t xml:space="preserve"> para las SVM: Sigmoide, Gaussiano, Polinómico y Lineal. El proceso ha consistido en crear una máquina con cada </w:t>
      </w:r>
      <w:r w:rsidR="005973E7" w:rsidRPr="00AB2C9D">
        <w:rPr>
          <w:i/>
        </w:rPr>
        <w:t>kernel</w:t>
      </w:r>
      <w:r w:rsidR="005973E7">
        <w:t xml:space="preserve"> correspondiente para ajustar el entrenamiento a los parámetros que necesita cada una</w:t>
      </w:r>
      <w:r w:rsidR="00D22583">
        <w:t>:</w:t>
      </w:r>
    </w:p>
    <w:p w14:paraId="5A43D2D9" w14:textId="6F6E8155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 w:rsidRPr="00D22583">
        <w:rPr>
          <w:b/>
          <w:bCs/>
        </w:rPr>
        <w:t>Sigmoide</w:t>
      </w:r>
      <w:r>
        <w:t xml:space="preserve">: </w:t>
      </w:r>
      <w:r w:rsidR="00AB2C9D">
        <w:t>Se ha</w:t>
      </w:r>
      <w:r>
        <w:t xml:space="preserve"> buscado el valor </w:t>
      </w:r>
      <w:r w:rsidRPr="00D22583">
        <w:rPr>
          <w:i/>
          <w:iCs/>
        </w:rPr>
        <w:t>C</w:t>
      </w:r>
      <w:r>
        <w:t xml:space="preserve"> más adecuado sin sobre ajustar ni tener sesgo en el modelo y hemos observado que el valor del grado no modificaba nuestros resultados.</w:t>
      </w:r>
    </w:p>
    <w:p w14:paraId="53AF58C6" w14:textId="7EA5B3D4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Gaussiano</w:t>
      </w:r>
      <w:r w:rsidRPr="00D22583">
        <w:t>:</w:t>
      </w:r>
      <w:r>
        <w:t xml:space="preserve"> De la misma manera </w:t>
      </w:r>
      <w:r w:rsidR="00AB2C9D">
        <w:t>se ha</w:t>
      </w:r>
      <w:r>
        <w:t xml:space="preserve"> buscado el </w:t>
      </w:r>
      <w:r w:rsidRPr="00D22583">
        <w:rPr>
          <w:i/>
          <w:iCs/>
        </w:rPr>
        <w:t>C</w:t>
      </w:r>
      <w:r>
        <w:rPr>
          <w:i/>
          <w:iCs/>
        </w:rPr>
        <w:t xml:space="preserve"> </w:t>
      </w:r>
      <w:r>
        <w:t>más adecuado.</w:t>
      </w:r>
    </w:p>
    <w:p w14:paraId="3406DFD5" w14:textId="62D3FC17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lastRenderedPageBreak/>
        <w:t>Polinómico</w:t>
      </w:r>
      <w:r w:rsidRPr="00D22583">
        <w:t>:</w:t>
      </w:r>
      <w:r>
        <w:t xml:space="preserve"> En este caso se ha comprobado los resultados con diversos </w:t>
      </w:r>
      <w:r w:rsidRPr="00D22583">
        <w:rPr>
          <w:i/>
          <w:iCs/>
        </w:rPr>
        <w:t>grados</w:t>
      </w:r>
      <w:r>
        <w:t xml:space="preserve"> del polinomio.</w:t>
      </w:r>
    </w:p>
    <w:p w14:paraId="797AFB42" w14:textId="58D876DF" w:rsidR="00D22583" w:rsidRDefault="00D22583" w:rsidP="00AB2C9D">
      <w:pPr>
        <w:pStyle w:val="Prrafodelista"/>
        <w:numPr>
          <w:ilvl w:val="0"/>
          <w:numId w:val="32"/>
        </w:numPr>
        <w:spacing w:line="360" w:lineRule="auto"/>
        <w:jc w:val="both"/>
      </w:pPr>
      <w:r>
        <w:rPr>
          <w:b/>
          <w:bCs/>
        </w:rPr>
        <w:t>Lineal</w:t>
      </w:r>
      <w:r>
        <w:t xml:space="preserve">: Por último, en este modelo </w:t>
      </w:r>
      <w:r w:rsidR="00AB2C9D">
        <w:t>se ha</w:t>
      </w:r>
      <w:r>
        <w:t xml:space="preserve"> aplicado el mismo procedimiento que en el sigmoide y el gaussiano para encontrar el valor </w:t>
      </w:r>
      <w:r w:rsidRPr="00D22583">
        <w:rPr>
          <w:i/>
          <w:iCs/>
        </w:rPr>
        <w:t>C</w:t>
      </w:r>
      <w:r>
        <w:t xml:space="preserve"> que mejor se ajusta al modelo.</w:t>
      </w:r>
    </w:p>
    <w:p w14:paraId="60A4155C" w14:textId="2B3DF717" w:rsidR="00D22583" w:rsidRPr="003B4FC7" w:rsidRDefault="00D22583" w:rsidP="00AB2C9D">
      <w:pPr>
        <w:spacing w:line="360" w:lineRule="auto"/>
        <w:jc w:val="both"/>
      </w:pPr>
      <w:r>
        <w:t xml:space="preserve">En todos estos casos </w:t>
      </w:r>
      <w:r w:rsidR="00AB2C9D">
        <w:t>se ha</w:t>
      </w:r>
      <w:r>
        <w:t xml:space="preserve"> comprobado el resultado de los distintos ajustes de las máquinas con el error que se obtiene prediciendo con dichas </w:t>
      </w:r>
      <w:r w:rsidRPr="00D22583">
        <w:rPr>
          <w:i/>
          <w:iCs/>
        </w:rPr>
        <w:t>SVM</w:t>
      </w:r>
      <w:r>
        <w:t xml:space="preserve"> a los ejemplos de validación y los de </w:t>
      </w:r>
      <w:r w:rsidR="003B4FC7">
        <w:t>entrenamiento</w:t>
      </w:r>
      <w:r>
        <w:t xml:space="preserve">. Después de implementar todo esto (ver </w:t>
      </w:r>
      <w:hyperlink w:anchor="_Código_usado_para_3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A</w:t>
        </w:r>
      </w:hyperlink>
      <w:r>
        <w:t xml:space="preserve">) </w:t>
      </w:r>
      <w:r w:rsidR="00AB2C9D">
        <w:t>se han</w:t>
      </w:r>
      <w:r>
        <w:t xml:space="preserve"> ajustado las máquinas a los valores óptimos de cada </w:t>
      </w:r>
      <w:r w:rsidRPr="00AB2C9D">
        <w:rPr>
          <w:i/>
        </w:rPr>
        <w:t>kernel</w:t>
      </w:r>
      <w:r>
        <w:t xml:space="preserve"> y </w:t>
      </w:r>
      <w:r w:rsidR="00AB2C9D">
        <w:t>se han</w:t>
      </w:r>
      <w:r w:rsidR="003B4FC7">
        <w:t xml:space="preserve"> probado frente a los ejemplos de entrenamiento para comprobar la efectividad de cada </w:t>
      </w:r>
      <w:r w:rsidR="003B4FC7" w:rsidRPr="003B4FC7">
        <w:rPr>
          <w:i/>
          <w:iCs/>
        </w:rPr>
        <w:t>SVM</w:t>
      </w:r>
      <w:r w:rsidR="003B4FC7">
        <w:rPr>
          <w:i/>
          <w:iCs/>
        </w:rPr>
        <w:t xml:space="preserve"> </w:t>
      </w:r>
      <w:r w:rsidR="003B4FC7">
        <w:t xml:space="preserve">en </w:t>
      </w:r>
      <w:r w:rsidR="00AB2C9D">
        <w:t>el</w:t>
      </w:r>
      <w:r w:rsidR="003B4FC7">
        <w:t xml:space="preserve"> modelo de datos.</w:t>
      </w:r>
    </w:p>
    <w:p w14:paraId="20B5A882" w14:textId="3B064FD5" w:rsidR="006A6E40" w:rsidRDefault="006A6E40" w:rsidP="002A0012">
      <w:pPr>
        <w:pStyle w:val="Ttulo2"/>
        <w:jc w:val="left"/>
      </w:pPr>
      <w:bookmarkStart w:id="12" w:name="_Toc30545517"/>
      <w:r w:rsidRPr="00FC5020">
        <w:t>Resultados</w:t>
      </w:r>
      <w:bookmarkEnd w:id="12"/>
    </w:p>
    <w:p w14:paraId="7C316F73" w14:textId="168E427D" w:rsidR="00BD6987" w:rsidRDefault="00AB2C9D" w:rsidP="00E01DCB">
      <w:pPr>
        <w:spacing w:line="360" w:lineRule="auto"/>
        <w:jc w:val="both"/>
      </w:pPr>
      <w:r>
        <w:t>Hay un total de</w:t>
      </w:r>
      <w:r w:rsidR="00BD6987">
        <w:t xml:space="preserve"> cuatro tipos de gráficas:</w:t>
      </w:r>
    </w:p>
    <w:p w14:paraId="769CBA53" w14:textId="3DBA971E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Matriz de confusión donde se puede ver el </w:t>
      </w:r>
      <w:r w:rsidRPr="00BD6987">
        <w:t xml:space="preserve">desempeño de cada </w:t>
      </w:r>
      <w:r w:rsidRPr="00AB2C9D">
        <w:rPr>
          <w:i/>
        </w:rPr>
        <w:t>kernel</w:t>
      </w:r>
      <w:r w:rsidRPr="00BD6987">
        <w:t xml:space="preserve"> que se emplea ha empleado</w:t>
      </w:r>
      <w:r>
        <w:t xml:space="preserve"> (ver </w:t>
      </w:r>
      <w:hyperlink w:anchor="_Support_Vector_Machines." w:history="1">
        <w:r w:rsidR="00AB2C9D" w:rsidRPr="00E01DCB">
          <w:rPr>
            <w:rStyle w:val="Hipervnculo"/>
            <w:b/>
          </w:rPr>
          <w:t>A</w:t>
        </w:r>
        <w:r w:rsidRPr="00E01DCB">
          <w:rPr>
            <w:rStyle w:val="Hipervnculo"/>
            <w:b/>
          </w:rPr>
          <w:t>p</w:t>
        </w:r>
        <w:r w:rsidR="00AB2C9D" w:rsidRPr="00E01DCB">
          <w:rPr>
            <w:rStyle w:val="Hipervnculo"/>
            <w:b/>
          </w:rPr>
          <w:t>é</w:t>
        </w:r>
        <w:r w:rsidRPr="00E01DCB">
          <w:rPr>
            <w:rStyle w:val="Hipervnculo"/>
            <w:b/>
          </w:rPr>
          <w:t>ndice B</w:t>
        </w:r>
      </w:hyperlink>
      <w:r>
        <w:t>)</w:t>
      </w:r>
    </w:p>
    <w:p w14:paraId="66FC24AA" w14:textId="37AE4797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Búsqueda de los valores de </w:t>
      </w:r>
      <w:r w:rsidRPr="00BD6987">
        <w:rPr>
          <w:i/>
          <w:iCs/>
        </w:rPr>
        <w:t>C</w:t>
      </w:r>
      <w:r>
        <w:t xml:space="preserve"> que mejor se adecuan en cada caso (ver </w:t>
      </w:r>
      <w:hyperlink w:anchor="_Support_Vector_Machines._1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.</w:t>
      </w:r>
    </w:p>
    <w:p w14:paraId="5F5C8999" w14:textId="13FCDDC0" w:rsid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>Frontera de decisión para ver c</w:t>
      </w:r>
      <w:r w:rsidR="009F2F1D">
        <w:t>ó</w:t>
      </w:r>
      <w:r>
        <w:t xml:space="preserve">mo se ajustan los valores del </w:t>
      </w:r>
      <w:r w:rsidRPr="007F70B9">
        <w:rPr>
          <w:i/>
        </w:rPr>
        <w:t>kernel</w:t>
      </w:r>
      <w:r>
        <w:t xml:space="preserve"> a los ejemplos de entrenamiento, ya que </w:t>
      </w:r>
      <w:r w:rsidR="00AB2C9D">
        <w:t>se partía</w:t>
      </w:r>
      <w:r>
        <w:t xml:space="preserve"> de 20 elementos se ha utilizado la función </w:t>
      </w:r>
      <w:r w:rsidRPr="00BD6987">
        <w:rPr>
          <w:i/>
          <w:iCs/>
        </w:rPr>
        <w:t>f_classif</w:t>
      </w:r>
      <w:r>
        <w:rPr>
          <w:i/>
          <w:iCs/>
        </w:rPr>
        <w:t xml:space="preserve"> </w:t>
      </w:r>
      <w:r>
        <w:t xml:space="preserve">de </w:t>
      </w:r>
      <w:r w:rsidRPr="00AB2C9D">
        <w:rPr>
          <w:i/>
        </w:rPr>
        <w:t>scikit-learn</w:t>
      </w:r>
      <w:r>
        <w:t xml:space="preserve"> para reducir los atributos a los 2 más significativos obteniendo una visión aproximada de c</w:t>
      </w:r>
      <w:r w:rsidR="009F2F1D">
        <w:t>ó</w:t>
      </w:r>
      <w:r>
        <w:t xml:space="preserve">mo se ajustan las fronteras de decisión para cada clasificador (ver </w:t>
      </w:r>
      <w:hyperlink w:anchor="_Support_Vector_Machines._2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407A08E1" w14:textId="02786AFE" w:rsidR="00BD6987" w:rsidRPr="00BD6987" w:rsidRDefault="00BD6987" w:rsidP="00E01DCB">
      <w:pPr>
        <w:pStyle w:val="Prrafodelista"/>
        <w:numPr>
          <w:ilvl w:val="0"/>
          <w:numId w:val="33"/>
        </w:numPr>
        <w:spacing w:line="360" w:lineRule="auto"/>
        <w:jc w:val="both"/>
      </w:pPr>
      <w:r>
        <w:t xml:space="preserve">Desempeño general de las distintas </w:t>
      </w:r>
      <w:r w:rsidRPr="00BD6987">
        <w:rPr>
          <w:i/>
          <w:iCs/>
        </w:rPr>
        <w:t>SVM</w:t>
      </w:r>
      <w:r>
        <w:rPr>
          <w:i/>
          <w:iCs/>
        </w:rPr>
        <w:t xml:space="preserve"> </w:t>
      </w:r>
      <w:r>
        <w:t xml:space="preserve">(ver </w:t>
      </w:r>
      <w:hyperlink w:anchor="_Support_Vector_Machines._3" w:history="1">
        <w:r w:rsidR="00AB2C9D" w:rsidRPr="00AB2C9D">
          <w:t xml:space="preserve"> </w:t>
        </w:r>
        <w:r w:rsidR="00AB2C9D" w:rsidRPr="00E01DCB">
          <w:rPr>
            <w:rStyle w:val="Hipervnculo"/>
            <w:b/>
          </w:rPr>
          <w:t xml:space="preserve">Apéndice </w:t>
        </w:r>
        <w:r w:rsidRPr="00E01DCB">
          <w:rPr>
            <w:rStyle w:val="Hipervnculo"/>
            <w:b/>
          </w:rPr>
          <w:t>B</w:t>
        </w:r>
      </w:hyperlink>
      <w:r>
        <w:t>)</w:t>
      </w:r>
      <w:r w:rsidR="00936FA2">
        <w:t>.</w:t>
      </w:r>
    </w:p>
    <w:p w14:paraId="5AA395F4" w14:textId="753B51EA" w:rsidR="00FA750F" w:rsidRDefault="007F70B9" w:rsidP="007F70B9">
      <w:pPr>
        <w:spacing w:line="360" w:lineRule="auto"/>
        <w:jc w:val="both"/>
        <w:rPr>
          <w:rStyle w:val="nfasissutil"/>
        </w:rPr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>Es posible que los resultados no coincidan entre las diversas gráficas debido a que son distintas ejecuciones.</w:t>
      </w:r>
    </w:p>
    <w:p w14:paraId="7FC27690" w14:textId="77777777" w:rsidR="007F70B9" w:rsidRPr="007F70B9" w:rsidRDefault="007F70B9" w:rsidP="007F70B9">
      <w:pPr>
        <w:spacing w:line="360" w:lineRule="auto"/>
        <w:jc w:val="both"/>
        <w:rPr>
          <w:i/>
          <w:iCs/>
          <w:color w:val="595959" w:themeColor="text1" w:themeTint="A6"/>
        </w:rPr>
      </w:pPr>
    </w:p>
    <w:p w14:paraId="6DA7C410" w14:textId="1BE6AF47" w:rsidR="002303F6" w:rsidRDefault="002303F6" w:rsidP="002303F6">
      <w:pPr>
        <w:pStyle w:val="Ttulo1"/>
      </w:pPr>
      <w:bookmarkStart w:id="13" w:name="_Toc30545518"/>
      <w:r>
        <w:t>Keras</w:t>
      </w:r>
      <w:bookmarkEnd w:id="13"/>
    </w:p>
    <w:p w14:paraId="7BDEF02F" w14:textId="70DE13C5" w:rsidR="002303F6" w:rsidRDefault="002303F6" w:rsidP="002303F6">
      <w:pPr>
        <w:jc w:val="both"/>
      </w:pPr>
      <w:r>
        <w:t xml:space="preserve">En este apartado se explicarán tanto </w:t>
      </w:r>
      <w:r>
        <w:rPr>
          <w:i/>
        </w:rPr>
        <w:t>regresión logística</w:t>
      </w:r>
      <w:r>
        <w:t xml:space="preserve"> y </w:t>
      </w:r>
      <w:r>
        <w:rPr>
          <w:i/>
        </w:rPr>
        <w:t>redes neuronales</w:t>
      </w:r>
      <w:r>
        <w:t xml:space="preserve">, esto se debe a que </w:t>
      </w:r>
      <w:r>
        <w:rPr>
          <w:i/>
        </w:rPr>
        <w:t>Keras</w:t>
      </w:r>
      <w:r>
        <w:t xml:space="preserve"> es una API de alto nivel para redes neuronales, pero el funcionamiento de la red más básica es en realidad el mismo que el de regresión logística</w:t>
      </w:r>
      <w:r w:rsidR="00E82A49">
        <w:t xml:space="preserve">, por lo que realizando algunos cambios se pueden implementar las dos funcionalidades (ver </w:t>
      </w:r>
      <w:hyperlink w:anchor="_Código_usado_para_5" w:history="1">
        <w:r w:rsidR="00E82A49" w:rsidRPr="00E82A49">
          <w:rPr>
            <w:rStyle w:val="Hipervnculo"/>
            <w:b/>
          </w:rPr>
          <w:t>Apéndice A</w:t>
        </w:r>
      </w:hyperlink>
      <w:r w:rsidR="00E82A49">
        <w:t>)</w:t>
      </w:r>
      <w:r>
        <w:t>.</w:t>
      </w:r>
    </w:p>
    <w:p w14:paraId="4A8BF5A0" w14:textId="0EA8B454" w:rsidR="00E82A49" w:rsidRDefault="00E82A49" w:rsidP="002303F6">
      <w:pPr>
        <w:jc w:val="both"/>
      </w:pPr>
      <w:r>
        <w:t xml:space="preserve">La única diferencia que existe entre ambas implementaciones es el número de capas, ya que en redes se necesitan tres capas (para mantener la cohesión entre los apartados anteriores) y en regresión solo se necesita una. Se puede ver como en la creación estas para redes, solo la última tiene el factor de </w:t>
      </w:r>
      <w:r w:rsidRPr="00E82A49">
        <w:rPr>
          <w:b/>
        </w:rPr>
        <w:t>activation</w:t>
      </w:r>
      <w:r>
        <w:t xml:space="preserve"> como </w:t>
      </w:r>
      <w:r>
        <w:rPr>
          <w:i/>
        </w:rPr>
        <w:t>sigmoid</w:t>
      </w:r>
      <w:r>
        <w:t>, ya que no es buena idea poner esta en las capas ocultas.</w:t>
      </w:r>
    </w:p>
    <w:p w14:paraId="791AABBE" w14:textId="54619B3C" w:rsidR="00E82A49" w:rsidRDefault="00E82A49" w:rsidP="002303F6">
      <w:pPr>
        <w:jc w:val="both"/>
      </w:pPr>
      <w:r>
        <w:t xml:space="preserve">En el apartado de la compilación se puede ver que el parámetro </w:t>
      </w:r>
      <w:r>
        <w:rPr>
          <w:b/>
        </w:rPr>
        <w:t xml:space="preserve">loss </w:t>
      </w:r>
      <w:r>
        <w:t xml:space="preserve">es distinto al que se ha mostrado en clase. Esto se debe a que </w:t>
      </w:r>
      <w:r>
        <w:rPr>
          <w:i/>
        </w:rPr>
        <w:t>binary_crossentropy</w:t>
      </w:r>
      <w:r>
        <w:t xml:space="preserve"> se usa</w:t>
      </w:r>
      <w:r w:rsidR="00995452">
        <w:t>,</w:t>
      </w:r>
      <w:r>
        <w:t xml:space="preserve"> como su nombre indica</w:t>
      </w:r>
      <w:r w:rsidR="00995452">
        <w:t>,</w:t>
      </w:r>
      <w:r>
        <w:t xml:space="preserve"> para una solución </w:t>
      </w:r>
      <w:r>
        <w:lastRenderedPageBreak/>
        <w:t xml:space="preserve">binaria, es decir, 0 o 1, pero en </w:t>
      </w:r>
      <w:r w:rsidR="00995452">
        <w:t>este proyecto se necesitan un total de cuatro posibles soluciones. Así que esto deja la posibilidad a dos valores distintos para</w:t>
      </w:r>
      <w:r w:rsidR="00995452">
        <w:rPr>
          <w:i/>
        </w:rPr>
        <w:t xml:space="preserve"> loss:</w:t>
      </w:r>
      <w:r w:rsidR="00995452">
        <w:t xml:space="preserve"> </w:t>
      </w:r>
      <w:r w:rsidR="00995452">
        <w:rPr>
          <w:i/>
        </w:rPr>
        <w:t xml:space="preserve">categorical_crossentropy </w:t>
      </w:r>
      <w:r w:rsidR="00995452">
        <w:t xml:space="preserve">y </w:t>
      </w:r>
      <w:r w:rsidR="00995452">
        <w:rPr>
          <w:i/>
        </w:rPr>
        <w:t>sparse_categorical_crossentropy</w:t>
      </w:r>
      <w:r w:rsidR="00995452">
        <w:t xml:space="preserve">. Ambos sirven para cuando se está trabajando sobre clasificaciones multiclase. Se ha optado por usar el segundo de estos dos debido a que las soluciones son enteros, a diferencia del primero en el que las soluciones deberían ser vectores donde se usa </w:t>
      </w:r>
      <w:r w:rsidR="00995452">
        <w:rPr>
          <w:i/>
        </w:rPr>
        <w:t>One Hot Encoding</w:t>
      </w:r>
      <w:r w:rsidR="00995452">
        <w:t>.</w:t>
      </w:r>
    </w:p>
    <w:p w14:paraId="0D0991BE" w14:textId="1FD453D6" w:rsidR="00995452" w:rsidRPr="00995452" w:rsidRDefault="00995452" w:rsidP="002303F6">
      <w:pPr>
        <w:jc w:val="both"/>
      </w:pPr>
      <w:r>
        <w:t xml:space="preserve">Una vez implementado, se han sacado las respectivas gráficas. Aquí se ha decidido mostrar los distintos tipos de gráficas: las de </w:t>
      </w:r>
      <w:r w:rsidRPr="00995452">
        <w:rPr>
          <w:b/>
        </w:rPr>
        <w:t>precisión</w:t>
      </w:r>
      <w:r>
        <w:t xml:space="preserve"> y las de </w:t>
      </w:r>
      <w:r>
        <w:rPr>
          <w:b/>
        </w:rPr>
        <w:t>pérdidas</w:t>
      </w:r>
      <w:r>
        <w:t xml:space="preserve">. En estas se pueden ver diversos comportamientos ya que se ha decidido usar el vector de lambdas que ya se ha utilizado en las implementaciones anteriores y unas gráficas en las que </w:t>
      </w:r>
      <w:r>
        <w:rPr>
          <w:i/>
        </w:rPr>
        <w:t>Keras</w:t>
      </w:r>
      <w:r>
        <w:t xml:space="preserve"> decide por defecto que valor le da (ver </w:t>
      </w:r>
      <w:hyperlink w:anchor="_Keras" w:history="1">
        <w:r w:rsidRPr="00C50D34">
          <w:rPr>
            <w:rStyle w:val="Hipervnculo"/>
            <w:b/>
          </w:rPr>
          <w:t>Apéndice B</w:t>
        </w:r>
      </w:hyperlink>
      <w:r>
        <w:t>).</w:t>
      </w:r>
    </w:p>
    <w:p w14:paraId="060117FA" w14:textId="268594BC" w:rsidR="00DC1FE7" w:rsidRDefault="00DC1FE7" w:rsidP="002A0012">
      <w:pPr>
        <w:pStyle w:val="Ttulo1"/>
      </w:pPr>
      <w:bookmarkStart w:id="14" w:name="_Toc30545519"/>
      <w:r>
        <w:t>Phone CompluHouse</w:t>
      </w:r>
      <w:bookmarkEnd w:id="14"/>
    </w:p>
    <w:p w14:paraId="667AA1D1" w14:textId="26119AB3" w:rsidR="00DC1FE7" w:rsidRDefault="00DC1FE7" w:rsidP="00F664D4">
      <w:pPr>
        <w:pStyle w:val="Ttulo2"/>
        <w:jc w:val="left"/>
      </w:pPr>
      <w:bookmarkStart w:id="15" w:name="_Toc30545520"/>
      <w:r>
        <w:t>Funcionalidad</w:t>
      </w:r>
      <w:bookmarkEnd w:id="15"/>
    </w:p>
    <w:p w14:paraId="0C68882B" w14:textId="2C14BB57" w:rsidR="00DC1FE7" w:rsidRDefault="00DC1FE7" w:rsidP="00DC1FE7">
      <w:pPr>
        <w:jc w:val="both"/>
      </w:pPr>
      <w:r>
        <w:t>Como se nombró al principio del documento, se ha intentado crear una aplicación web para darle un uso a estos conocimientos que han sido aplicados en los apartados anteriores.</w:t>
      </w:r>
    </w:p>
    <w:p w14:paraId="3263C69B" w14:textId="116C8D63" w:rsidR="00DC1FE7" w:rsidRPr="00DC1FE7" w:rsidRDefault="00DC1FE7" w:rsidP="00DC1FE7">
      <w:pPr>
        <w:jc w:val="both"/>
      </w:pPr>
      <w:r>
        <w:t xml:space="preserve">Tiene una funcionalidad muy básica, simplemente el usuario tiene que elegir las características del móvil que quiere comprar y la aplicación le dirá en qué gama de precios se encuentra: </w:t>
      </w:r>
      <w:r>
        <w:rPr>
          <w:i/>
        </w:rPr>
        <w:t xml:space="preserve">GAMA BAJA, BAMA MEDIA, GAMA ALTA </w:t>
      </w:r>
      <w:r>
        <w:t xml:space="preserve">y </w:t>
      </w:r>
      <w:r>
        <w:rPr>
          <w:i/>
        </w:rPr>
        <w:t>GAMA SUPERIOR</w:t>
      </w:r>
      <w:r>
        <w:t>.</w:t>
      </w:r>
    </w:p>
    <w:p w14:paraId="42A371CD" w14:textId="0C78B6AE" w:rsidR="00DC1FE7" w:rsidRDefault="00DC1FE7" w:rsidP="00F664D4">
      <w:pPr>
        <w:pStyle w:val="Ttulo2"/>
        <w:jc w:val="left"/>
      </w:pPr>
      <w:bookmarkStart w:id="16" w:name="_Toc30545521"/>
      <w:r>
        <w:t>Implementación</w:t>
      </w:r>
      <w:bookmarkEnd w:id="16"/>
    </w:p>
    <w:p w14:paraId="0E04EF08" w14:textId="58B0CAA1" w:rsidR="00DC1FE7" w:rsidRDefault="00DC1FE7" w:rsidP="00DC1FE7">
      <w:pPr>
        <w:jc w:val="both"/>
      </w:pPr>
      <w:r>
        <w:t xml:space="preserve">Los datos a tener en cuenta para comprender su implementación es que se ha usado </w:t>
      </w:r>
      <w:r>
        <w:rPr>
          <w:i/>
        </w:rPr>
        <w:t>redes neuronales</w:t>
      </w:r>
      <w:r>
        <w:t xml:space="preserve"> debido a que como se puede observar en sus gráficas, es la técnica de aprendizaje automático que mejores resultados ha ofrecido. Además, se ha elegido el algoritmo </w:t>
      </w:r>
      <w:r>
        <w:rPr>
          <w:i/>
        </w:rPr>
        <w:t>TNC</w:t>
      </w:r>
      <w:r>
        <w:t xml:space="preserve"> debido a la velocidad de ejecución, su uso constante durante la asignatura y la poca diferencia de precisión con los demás.</w:t>
      </w:r>
    </w:p>
    <w:p w14:paraId="115A67F2" w14:textId="50AC778E" w:rsidR="00DC1FE7" w:rsidRDefault="0051773E" w:rsidP="00DC1FE7">
      <w:pPr>
        <w:jc w:val="both"/>
      </w:pPr>
      <w:r>
        <w:t>Teniendo en cuenta estas decisiones solo queda nombrar los pasos seguidos</w:t>
      </w:r>
      <w:r w:rsidR="00D71C43">
        <w:t xml:space="preserve"> (ver </w:t>
      </w:r>
      <w:hyperlink w:anchor="_Código_usado_para_4" w:history="1">
        <w:r w:rsidR="00D71C43" w:rsidRPr="00EF5F07">
          <w:rPr>
            <w:rStyle w:val="Hipervnculo"/>
            <w:b/>
          </w:rPr>
          <w:t>Apéndice A</w:t>
        </w:r>
      </w:hyperlink>
      <w:r w:rsidR="00D71C43">
        <w:t>)</w:t>
      </w:r>
      <w:r>
        <w:t>:</w:t>
      </w:r>
    </w:p>
    <w:p w14:paraId="5EF826E3" w14:textId="77777777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Se guardan los pesos óptimos que se calculan con el algoritmo TNC en redes neuronales.</w:t>
      </w:r>
    </w:p>
    <w:p w14:paraId="3BEC4526" w14:textId="4CB2FBFD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 xml:space="preserve">Se cargan los datos de un dataset ya creado anteriormente, en este caso se ha decidido usar </w:t>
      </w:r>
      <w:r>
        <w:rPr>
          <w:i/>
        </w:rPr>
        <w:t>test</w:t>
      </w:r>
      <w:r>
        <w:t xml:space="preserve"> de forma aleatoria. Luego se extrae la supuesta X.</w:t>
      </w:r>
    </w:p>
    <w:p w14:paraId="18EED6A2" w14:textId="39337515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Una vez que el usuario introduce las características de su teléfono deseado, se guarda en un array y luego se añade como nueva fila al dataset del punto anterior. Esto se hace para poder tener una gran variedad de ejemplos con los que poder normalizar la matriz X.</w:t>
      </w:r>
    </w:p>
    <w:p w14:paraId="061F6978" w14:textId="12A1E757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Una vez que se tienen los datos preparados se hace una pasada hacia delante para calcular la solución que espera el usuario.</w:t>
      </w:r>
    </w:p>
    <w:p w14:paraId="338C1394" w14:textId="46C22392" w:rsidR="0051773E" w:rsidRDefault="0051773E" w:rsidP="0051773E">
      <w:pPr>
        <w:pStyle w:val="Prrafodelista"/>
        <w:numPr>
          <w:ilvl w:val="0"/>
          <w:numId w:val="34"/>
        </w:numPr>
        <w:jc w:val="both"/>
      </w:pPr>
      <w:r>
        <w:t>Por último, se almacena en un archivo de texto la gama a la que pertenece dependiendo del valor calculado.</w:t>
      </w:r>
    </w:p>
    <w:p w14:paraId="75C71FF8" w14:textId="50C53DFC" w:rsidR="00DC1FE7" w:rsidRDefault="0051773E" w:rsidP="007D18A3">
      <w:pPr>
        <w:spacing w:line="360" w:lineRule="auto"/>
        <w:jc w:val="both"/>
      </w:pPr>
      <w:r w:rsidRPr="00B248DB">
        <w:rPr>
          <w:rStyle w:val="nfasisintenso"/>
        </w:rPr>
        <w:t>Nota:</w:t>
      </w:r>
      <w:r>
        <w:rPr>
          <w:rStyle w:val="nfasisintenso"/>
        </w:rPr>
        <w:t xml:space="preserve"> </w:t>
      </w:r>
      <w:r>
        <w:rPr>
          <w:rStyle w:val="nfasissutil"/>
        </w:rPr>
        <w:t xml:space="preserve">No se ha explicado la implementación de la </w:t>
      </w:r>
      <w:r w:rsidR="00836BB2">
        <w:rPr>
          <w:rStyle w:val="nfasissutil"/>
        </w:rPr>
        <w:t>aplicación web debido a que no está en las competencias de la asignatura. De todas formas</w:t>
      </w:r>
      <w:r w:rsidR="00D71C43">
        <w:rPr>
          <w:rStyle w:val="nfasissutil"/>
        </w:rPr>
        <w:t>,</w:t>
      </w:r>
      <w:r w:rsidR="00836BB2">
        <w:rPr>
          <w:rStyle w:val="nfasissutil"/>
        </w:rPr>
        <w:t xml:space="preserve"> se proporcionará el código por si se quiere probar.</w:t>
      </w:r>
    </w:p>
    <w:p w14:paraId="00E39C99" w14:textId="40472BB3" w:rsidR="00D71C43" w:rsidRDefault="00D71C43" w:rsidP="00F664D4">
      <w:pPr>
        <w:pStyle w:val="Ttulo2"/>
        <w:jc w:val="left"/>
      </w:pPr>
      <w:bookmarkStart w:id="17" w:name="_Toc30545522"/>
      <w:r>
        <w:lastRenderedPageBreak/>
        <w:t>Lanzar la aplicación</w:t>
      </w:r>
      <w:bookmarkEnd w:id="17"/>
    </w:p>
    <w:p w14:paraId="6328D81E" w14:textId="5AD916AA" w:rsidR="00D71C43" w:rsidRDefault="00D71C43" w:rsidP="00EF5F07">
      <w:pPr>
        <w:jc w:val="both"/>
      </w:pPr>
      <w:r>
        <w:t xml:space="preserve">Para probar el funcionamiento de esta aplicación es necesario </w:t>
      </w:r>
      <w:r w:rsidR="00EF5F07">
        <w:t>extraer los pesos óptimos; organizar la estructura de ficheros y directorios correctamente, y lanzar la aplicación desde la consola de comandos.</w:t>
      </w:r>
    </w:p>
    <w:p w14:paraId="55476228" w14:textId="7E8BC158" w:rsidR="00EF5F07" w:rsidRDefault="00EF5F07" w:rsidP="00EF5F07">
      <w:pPr>
        <w:pStyle w:val="Prrafodelista"/>
        <w:numPr>
          <w:ilvl w:val="0"/>
          <w:numId w:val="35"/>
        </w:numPr>
        <w:jc w:val="both"/>
      </w:pPr>
      <w:r>
        <w:t xml:space="preserve">Para extraer los pesos óptimos hay que descomentar la línea de </w:t>
      </w:r>
      <w:r w:rsidRPr="00EF5F07">
        <w:rPr>
          <w:i/>
        </w:rPr>
        <w:t>savemat</w:t>
      </w:r>
      <w:r>
        <w:rPr>
          <w:i/>
        </w:rPr>
        <w:t xml:space="preserve"> </w:t>
      </w:r>
      <w:r>
        <w:t xml:space="preserve">que se puede ver en el código de </w:t>
      </w:r>
      <w:r>
        <w:rPr>
          <w:i/>
        </w:rPr>
        <w:t>redes neuronales</w:t>
      </w:r>
      <w:r>
        <w:t xml:space="preserve">. Se pueden los pesos de cualquier algoritmo, pero para la implementación se ha usado los del </w:t>
      </w:r>
      <w:r>
        <w:rPr>
          <w:i/>
        </w:rPr>
        <w:t>TNC</w:t>
      </w:r>
      <w:r>
        <w:t>.</w:t>
      </w:r>
    </w:p>
    <w:p w14:paraId="52854EF8" w14:textId="62CB5965" w:rsidR="00EF5F07" w:rsidRDefault="00EF5F07" w:rsidP="00EF5F07">
      <w:pPr>
        <w:pStyle w:val="Prrafodelista"/>
        <w:numPr>
          <w:ilvl w:val="0"/>
          <w:numId w:val="35"/>
        </w:numPr>
        <w:jc w:val="both"/>
      </w:pPr>
      <w:r>
        <w:t xml:space="preserve">La estructura de directorios y ficheros es algo especial debido a que se están usando servidores para poder lanzar la aplicación (ver </w:t>
      </w:r>
      <w:hyperlink w:anchor="_Estructura_de_directorios" w:history="1">
        <w:r w:rsidRPr="00EF5F07">
          <w:rPr>
            <w:rStyle w:val="Hipervnculo"/>
            <w:b/>
          </w:rPr>
          <w:t>Apéndice C</w:t>
        </w:r>
      </w:hyperlink>
      <w:r>
        <w:t>).</w:t>
      </w:r>
    </w:p>
    <w:p w14:paraId="5FB915A1" w14:textId="4A01E623" w:rsidR="00EF5F07" w:rsidRPr="00D71C43" w:rsidRDefault="00EF5F07" w:rsidP="00EF5F07">
      <w:pPr>
        <w:pStyle w:val="Prrafodelista"/>
        <w:numPr>
          <w:ilvl w:val="0"/>
          <w:numId w:val="35"/>
        </w:numPr>
        <w:jc w:val="both"/>
      </w:pPr>
      <w:r>
        <w:t xml:space="preserve">Para lanzar la aplicación es necesario ejecutar el archivo </w:t>
      </w:r>
      <w:r>
        <w:rPr>
          <w:i/>
        </w:rPr>
        <w:t>run.py</w:t>
      </w:r>
      <w:r>
        <w:t>. Después de esto, se podrá ver en consola una URL, la cual hay que usar en el navegador para poder acceder a la aplicación.</w:t>
      </w:r>
    </w:p>
    <w:p w14:paraId="7E3E28EC" w14:textId="77777777" w:rsidR="00D71C43" w:rsidRPr="00DC1FE7" w:rsidRDefault="00D71C43" w:rsidP="00DC1FE7"/>
    <w:p w14:paraId="168716F2" w14:textId="24BD1CA8" w:rsidR="004D2895" w:rsidRDefault="00FA750F" w:rsidP="002A0012">
      <w:pPr>
        <w:pStyle w:val="Ttulo1"/>
      </w:pPr>
      <w:bookmarkStart w:id="18" w:name="_Toc30545523"/>
      <w:r w:rsidRPr="00112D6F">
        <w:t>Conclusiones</w:t>
      </w:r>
      <w:bookmarkEnd w:id="18"/>
    </w:p>
    <w:p w14:paraId="07F0D472" w14:textId="5EB612C8" w:rsidR="002A0012" w:rsidRDefault="00283C9E" w:rsidP="00F664D4">
      <w:pPr>
        <w:jc w:val="both"/>
      </w:pPr>
      <w:r>
        <w:t>Finalmente s</w:t>
      </w:r>
      <w:bookmarkStart w:id="19" w:name="_GoBack"/>
      <w:bookmarkEnd w:id="19"/>
      <w:r w:rsidR="00F664D4">
        <w:t>e han conseguido realizar todos los objetivos propuestos en este proyecto y expresa</w:t>
      </w:r>
      <w:r w:rsidR="004C17C5">
        <w:t>r</w:t>
      </w:r>
      <w:r w:rsidR="00F664D4">
        <w:t xml:space="preserve"> de la mejor forma posible todos los conocimientos adquirido</w:t>
      </w:r>
      <w:r w:rsidR="009C0CEE">
        <w:t xml:space="preserve">s </w:t>
      </w:r>
      <w:r w:rsidR="00F664D4">
        <w:t>durante la asignatura, añadiendo una aplicación en la que se puede mostrar una sencilla, pero posible funcionalidad que tiene el aprendizaje automático en el día a día de las personas.</w:t>
      </w:r>
    </w:p>
    <w:p w14:paraId="113BBAF0" w14:textId="77777777" w:rsidR="00107907" w:rsidRDefault="00107907" w:rsidP="002A0012"/>
    <w:p w14:paraId="18EBABD3" w14:textId="004A391A" w:rsidR="004D2895" w:rsidRPr="00283C9E" w:rsidRDefault="004D2895" w:rsidP="002A0012">
      <w:pPr>
        <w:pStyle w:val="Ttulo1"/>
        <w:rPr>
          <w:lang w:val="en-US"/>
        </w:rPr>
      </w:pPr>
      <w:bookmarkStart w:id="20" w:name="_Toc30545524"/>
      <w:r w:rsidRPr="00283C9E">
        <w:rPr>
          <w:lang w:val="en-US"/>
        </w:rPr>
        <w:t>Bibliografía</w:t>
      </w:r>
      <w:bookmarkEnd w:id="20"/>
    </w:p>
    <w:p w14:paraId="787E2788" w14:textId="7D4929AF" w:rsidR="002303F6" w:rsidRPr="00283C9E" w:rsidRDefault="004D2895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E01DCB">
        <w:rPr>
          <w:rFonts w:cstheme="minorHAnsi"/>
        </w:rPr>
        <w:fldChar w:fldCharType="begin" w:fldLock="1"/>
      </w:r>
      <w:r w:rsidRPr="00283C9E">
        <w:rPr>
          <w:rFonts w:cstheme="minorHAnsi"/>
          <w:lang w:val="en-US"/>
        </w:rPr>
        <w:instrText xml:space="preserve">ADDIN Mendeley Bibliography CSL_BIBLIOGRAPHY </w:instrText>
      </w:r>
      <w:r w:rsidRPr="00E01DCB">
        <w:rPr>
          <w:rFonts w:cstheme="minorHAnsi"/>
        </w:rPr>
        <w:fldChar w:fldCharType="separate"/>
      </w:r>
      <w:r w:rsidR="002303F6" w:rsidRPr="00283C9E">
        <w:rPr>
          <w:rFonts w:ascii="Calibri" w:hAnsi="Calibri" w:cs="Calibri"/>
          <w:noProof/>
          <w:sz w:val="20"/>
          <w:szCs w:val="24"/>
          <w:lang w:val="en-US"/>
        </w:rPr>
        <w:t>Home - Keras Documentation. (n.d.). Retrieved January 21, 2020, from https://keras.io/</w:t>
      </w:r>
    </w:p>
    <w:p w14:paraId="1ABF8019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2303F6">
        <w:rPr>
          <w:rFonts w:ascii="Calibri" w:hAnsi="Calibri" w:cs="Calibri"/>
          <w:noProof/>
          <w:sz w:val="20"/>
          <w:szCs w:val="24"/>
        </w:rPr>
        <w:t xml:space="preserve">La paradoja de la elección: por qué nos cuesta decidir. </w:t>
      </w:r>
      <w:r w:rsidRPr="00C50D34">
        <w:rPr>
          <w:rFonts w:ascii="Calibri" w:hAnsi="Calibri" w:cs="Calibri"/>
          <w:noProof/>
          <w:sz w:val="20"/>
          <w:szCs w:val="24"/>
          <w:lang w:val="en-US"/>
        </w:rPr>
        <w:t>(n.d.). Retrieved December 24, 2019, from https://hipertextual.com/2015/07/paradoja-eleccion</w:t>
      </w:r>
    </w:p>
    <w:p w14:paraId="3FA203F1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C50D34">
        <w:rPr>
          <w:rFonts w:ascii="Calibri" w:hAnsi="Calibri" w:cs="Calibri"/>
          <w:noProof/>
          <w:sz w:val="20"/>
          <w:szCs w:val="24"/>
          <w:lang w:val="en-US"/>
        </w:rPr>
        <w:t>Matplotlib: Python plotting — Matplotlib 3.1.2 documentation. (n.d.). Retrieved January 10, 2020, from https://matplotlib.org/</w:t>
      </w:r>
    </w:p>
    <w:p w14:paraId="457E0B9E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C50D34">
        <w:rPr>
          <w:rFonts w:ascii="Calibri" w:hAnsi="Calibri" w:cs="Calibri"/>
          <w:noProof/>
          <w:sz w:val="20"/>
          <w:szCs w:val="24"/>
          <w:lang w:val="en-US"/>
        </w:rPr>
        <w:t>Mobile Price Classification | Kaggle. (n.d.). Retrieved December 24, 2019, from https://www.kaggle.com/iabhishekofficial/mobile-price-classification</w:t>
      </w:r>
    </w:p>
    <w:p w14:paraId="0F9088CA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szCs w:val="24"/>
          <w:lang w:val="en-US"/>
        </w:rPr>
      </w:pPr>
      <w:r w:rsidRPr="00C50D34">
        <w:rPr>
          <w:rFonts w:ascii="Calibri" w:hAnsi="Calibri" w:cs="Calibri"/>
          <w:noProof/>
          <w:sz w:val="20"/>
          <w:szCs w:val="24"/>
          <w:lang w:val="en-US"/>
        </w:rPr>
        <w:t>NumPy — NumPy. (n.d.). Retrieved January 10, 2020, from https://numpy.org/</w:t>
      </w:r>
    </w:p>
    <w:p w14:paraId="36DC5F70" w14:textId="77777777" w:rsidR="002303F6" w:rsidRPr="00C50D34" w:rsidRDefault="002303F6" w:rsidP="002303F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Calibri" w:hAnsi="Calibri" w:cs="Calibri"/>
          <w:noProof/>
          <w:sz w:val="20"/>
          <w:lang w:val="en-US"/>
        </w:rPr>
      </w:pPr>
      <w:r w:rsidRPr="00C50D34">
        <w:rPr>
          <w:rFonts w:ascii="Calibri" w:hAnsi="Calibri" w:cs="Calibri"/>
          <w:noProof/>
          <w:sz w:val="20"/>
          <w:szCs w:val="24"/>
          <w:lang w:val="en-US"/>
        </w:rPr>
        <w:t>SciPy.org — SciPy.org. (n.d.). Retrieved January 10, 2020, from https://www.scipy.org/</w:t>
      </w:r>
    </w:p>
    <w:p w14:paraId="36096FAA" w14:textId="2DE2CC9F" w:rsidR="00FA750F" w:rsidRPr="006A6E40" w:rsidRDefault="004D2895" w:rsidP="00E01DCB">
      <w:pPr>
        <w:jc w:val="both"/>
        <w:rPr>
          <w:lang w:val="en-US"/>
        </w:rPr>
      </w:pPr>
      <w:r w:rsidRPr="00E01DCB">
        <w:rPr>
          <w:rFonts w:cstheme="minorHAnsi"/>
        </w:rPr>
        <w:fldChar w:fldCharType="end"/>
      </w:r>
    </w:p>
    <w:p w14:paraId="79025343" w14:textId="77777777" w:rsidR="002A0012" w:rsidRDefault="002A0012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D4CF24C" w14:textId="29255461" w:rsidR="00FA750F" w:rsidRPr="002A0012" w:rsidRDefault="002A0012" w:rsidP="002A0012">
      <w:pPr>
        <w:pStyle w:val="Ttulo1"/>
      </w:pPr>
      <w:bookmarkStart w:id="21" w:name="_Toc30545525"/>
      <w:r w:rsidRPr="002A0012">
        <w:lastRenderedPageBreak/>
        <w:t>Ap</w:t>
      </w:r>
      <w:r>
        <w:t>éndices</w:t>
      </w:r>
      <w:bookmarkEnd w:id="21"/>
    </w:p>
    <w:p w14:paraId="0CEFE374" w14:textId="792ED382" w:rsidR="002A0012" w:rsidRDefault="002A0012" w:rsidP="002A0012">
      <w:pPr>
        <w:pStyle w:val="Ttulo2"/>
        <w:jc w:val="left"/>
      </w:pPr>
      <w:bookmarkStart w:id="22" w:name="_Toc30545526"/>
      <w:r>
        <w:t>Apéndice</w:t>
      </w:r>
      <w:r w:rsidRPr="002A0012">
        <w:t xml:space="preserve"> A. Código utilizado</w:t>
      </w:r>
      <w:bookmarkEnd w:id="22"/>
    </w:p>
    <w:p w14:paraId="14752295" w14:textId="5BC8E88F" w:rsidR="008F4373" w:rsidRDefault="008F4373" w:rsidP="0099551D">
      <w:pPr>
        <w:pStyle w:val="Ttulo5"/>
      </w:pPr>
      <w:bookmarkStart w:id="23" w:name="_Código_usado_para"/>
      <w:bookmarkEnd w:id="23"/>
      <w:r w:rsidRPr="0099551D">
        <w:t>Código usado para dividir el dataset principal</w:t>
      </w:r>
    </w:p>
    <w:p w14:paraId="458EA5BE" w14:textId="7BAE3EF5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datasetPreparation.py</w:t>
      </w:r>
    </w:p>
    <w:p w14:paraId="1E4707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25F36E6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sv</w:t>
      </w:r>
    </w:p>
    <w:p w14:paraId="06E0496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56CCD48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0C2D5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rga_csv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33D81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ores = read_csv(file_name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FF6C04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uponemos que siempre trabajaremos con float</w:t>
      </w:r>
    </w:p>
    <w:p w14:paraId="783A50C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valores[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</w:t>
      </w:r>
    </w:p>
    <w:p w14:paraId="7039FA52" w14:textId="77777777" w:rsidR="0099551D" w:rsidRPr="0099551D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B450AC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mai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:</w:t>
      </w:r>
    </w:p>
    <w:p w14:paraId="22BA8EC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 = carga_csv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train.csv"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6A03CA6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Eliminamos la primera fila con los atributos del dataset</w:t>
      </w:r>
    </w:p>
    <w:p w14:paraId="2E7872B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D4964A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atosLen =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datos)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2001 casos de entrenamiento</w:t>
      </w:r>
    </w:p>
    <w:p w14:paraId="3F96723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A99AC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gemos el 60% de los datos set de entrenamiento</w:t>
      </w:r>
    </w:p>
    <w:p w14:paraId="4AA481F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raining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osLen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1BA6B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D8AD1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ing_set = datos[:n_training]</w:t>
      </w:r>
    </w:p>
    <w:p w14:paraId="3A749AE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6666F9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otro lado el 20% para el set de validacion</w:t>
      </w:r>
    </w:p>
    <w:p w14:paraId="42D318F8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validation = </w:t>
      </w:r>
      <w:r w:rsidRPr="0099551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datosLen*</w:t>
      </w:r>
      <w:r w:rsidRPr="009955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1AF45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5DC75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set = datos[n_training:n_training+n_validation]</w:t>
      </w:r>
    </w:p>
    <w:p w14:paraId="6BB5A7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D4AD0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ultimo el 20% restante para el conjunto de prueba</w:t>
      </w:r>
    </w:p>
    <w:p w14:paraId="23FDB88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_test = datosLen - n_training - n_validation</w:t>
      </w:r>
    </w:p>
    <w:p w14:paraId="579D29F3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5F225F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set = datos[-n_test:]</w:t>
      </w:r>
    </w:p>
    <w:p w14:paraId="33B6813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87C14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rai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raining:</w:t>
      </w:r>
    </w:p>
    <w:p w14:paraId="220E46F0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rainingWriter = csv.writer(</w:t>
      </w:r>
    </w:p>
    <w:p w14:paraId="18C43B2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processedTraining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1D47F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rainingWriter.writerows(training_set)</w:t>
      </w:r>
    </w:p>
    <w:p w14:paraId="6D5DB20E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E84A432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validation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Validation:</w:t>
      </w:r>
    </w:p>
    <w:p w14:paraId="019BD53B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ValidationWriter = csv.writer(</w:t>
      </w:r>
    </w:p>
    <w:p w14:paraId="524FDB59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processedValidation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9ED7E6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ValidationWriter.writerows(validation_set)</w:t>
      </w:r>
    </w:p>
    <w:p w14:paraId="54CD6D71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EC6E8D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with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955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sedDataSet/test.csv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od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ewline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9955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ocessedTest:</w:t>
      </w:r>
    </w:p>
    <w:p w14:paraId="745A03A4" w14:textId="77777777" w:rsidR="0099551D" w:rsidRPr="0099551D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rocessedTestWriter = csv.writer(processedTest, </w:t>
      </w:r>
      <w:r w:rsidRPr="009955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955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C4AA469" w14:textId="77777777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955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ocessedTestWriter.writerows(test_set)</w:t>
      </w:r>
    </w:p>
    <w:p w14:paraId="16923779" w14:textId="77777777" w:rsidR="0099551D" w:rsidRPr="00B92A8B" w:rsidRDefault="0099551D" w:rsidP="0099551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1D040E" w14:textId="0A2366C3" w:rsidR="0099551D" w:rsidRPr="00B92A8B" w:rsidRDefault="0099551D" w:rsidP="0099551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92A8B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11290961" w14:textId="0B29FA18" w:rsidR="0099551D" w:rsidRPr="00B92A8B" w:rsidRDefault="0099551D" w:rsidP="0099551D">
      <w:pPr>
        <w:rPr>
          <w:lang w:val="en-US"/>
        </w:rPr>
      </w:pPr>
    </w:p>
    <w:p w14:paraId="646C277C" w14:textId="77777777" w:rsidR="0099551D" w:rsidRPr="00B92A8B" w:rsidRDefault="0099551D" w:rsidP="0099551D">
      <w:pPr>
        <w:rPr>
          <w:lang w:val="en-US"/>
        </w:rPr>
      </w:pPr>
    </w:p>
    <w:p w14:paraId="21675D44" w14:textId="66B230C4" w:rsidR="0099551D" w:rsidRDefault="00344604" w:rsidP="0099551D">
      <w:pPr>
        <w:pStyle w:val="Ttulo5"/>
        <w:rPr>
          <w:rStyle w:val="nfasissutil"/>
          <w:i w:val="0"/>
          <w:iCs w:val="0"/>
          <w:color w:val="auto"/>
        </w:rPr>
      </w:pPr>
      <w:bookmarkStart w:id="24" w:name="_Código_usado_para_1"/>
      <w:bookmarkEnd w:id="24"/>
      <w:r w:rsidRPr="00AB2C9D">
        <w:rPr>
          <w:rStyle w:val="nfasissutil"/>
          <w:i w:val="0"/>
          <w:iCs w:val="0"/>
          <w:color w:val="auto"/>
        </w:rPr>
        <w:t>Código usado para Regresión Logística</w:t>
      </w:r>
    </w:p>
    <w:p w14:paraId="5D05C178" w14:textId="1E2FB4E2" w:rsidR="00D71C43" w:rsidRPr="00C50D34" w:rsidRDefault="00D71C43" w:rsidP="00D71C43">
      <w:pPr>
        <w:rPr>
          <w:i/>
        </w:rPr>
      </w:pPr>
      <w:r w:rsidRPr="00C50D34">
        <w:rPr>
          <w:i/>
        </w:rPr>
        <w:t>reg_logistica.py</w:t>
      </w:r>
    </w:p>
    <w:p w14:paraId="7A8B457C" w14:textId="77777777" w:rsidR="0091784D" w:rsidRPr="00D71C43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F5A5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29E0B80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optimize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inimize</w:t>
      </w:r>
    </w:p>
    <w:p w14:paraId="2D00E5DF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C0CEE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167F631F" w14:textId="77777777" w:rsidR="0091784D" w:rsidRPr="009C0CEE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00A5E3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8CC9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             FUNCIONES BASICAS          #################</w:t>
      </w:r>
    </w:p>
    <w:p w14:paraId="7CE486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65FBE9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C36D14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igmoide """</w:t>
      </w:r>
    </w:p>
    <w:p w14:paraId="2E07E3C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FBAA9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701B946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igmoid = 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np.exp(-z))</w:t>
      </w:r>
    </w:p>
    <w:p w14:paraId="582D78C9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C0CEE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igmoid</w:t>
      </w:r>
    </w:p>
    <w:p w14:paraId="637FA65C" w14:textId="77777777" w:rsidR="0091784D" w:rsidRPr="009C0CEE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1E147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coste de un determinado conjunto de ejemplos """</w:t>
      </w:r>
    </w:p>
    <w:p w14:paraId="24046C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8B8DA1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co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93893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503A2D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_theta = sigmoid(np.dot(X, Theta))</w:t>
      </w:r>
    </w:p>
    <w:p w14:paraId="178A5A1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ADD0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coste sin el termino de regularizacion</w:t>
      </w:r>
    </w:p>
    <w:p w14:paraId="74201EC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erm1 = np.dot(-Y.T, np.log(h_theta))</w:t>
      </w:r>
    </w:p>
    <w:p w14:paraId="0F48EC8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rm2 = np.dot(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).T, np.log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_theta))</w:t>
      </w:r>
    </w:p>
    <w:p w14:paraId="7BA751E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FE21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termino de regularizacion</w:t>
      </w:r>
    </w:p>
    <w:p w14:paraId="1C47B00B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g_term = (reg / (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* m)) * np.sum(np.square(Theta[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)</w:t>
      </w:r>
    </w:p>
    <w:p w14:paraId="05395D2F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4B876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Calculo del coste</w:t>
      </w:r>
    </w:p>
    <w:p w14:paraId="33AB5B2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ost = (np.sum(term1 - term2) / m) + reg_term</w:t>
      </w:r>
    </w:p>
    <w:p w14:paraId="4FD398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863B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</w:t>
      </w:r>
    </w:p>
    <w:p w14:paraId="4FA6926B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44BED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gradiente de un determinado conjunto de ejemplos """</w:t>
      </w:r>
    </w:p>
    <w:p w14:paraId="2FEA321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91265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gradien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9791DC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678B91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_theta = sigmoid(np.dot(X, Theta))</w:t>
      </w:r>
    </w:p>
    <w:p w14:paraId="206127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A2CC80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 sin el termino de regularizacion</w:t>
      </w:r>
    </w:p>
    <w:p w14:paraId="33028A5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eg_term = (reg / m) * (Theta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</w:t>
      </w:r>
    </w:p>
    <w:p w14:paraId="0381DE4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385BB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termino de regularizacion</w:t>
      </w:r>
    </w:p>
    <w:p w14:paraId="1523A89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gradient = 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m) * np.dot(X.T, (h_theta - Y))</w:t>
      </w:r>
    </w:p>
    <w:p w14:paraId="14068C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53A0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o del gradiente</w:t>
      </w:r>
    </w:p>
    <w:p w14:paraId="554C0779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gradient[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gradient[</w:t>
      </w:r>
      <w:r w:rsidRPr="009C0CEE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reg_term</w:t>
      </w:r>
    </w:p>
    <w:p w14:paraId="60C79F98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54286F9" w14:textId="77777777" w:rsidR="0091784D" w:rsidRPr="009C0CE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C0CEE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C0CE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gradient</w:t>
      </w:r>
    </w:p>
    <w:p w14:paraId="4440E8DB" w14:textId="77777777" w:rsidR="0091784D" w:rsidRPr="009C0CEE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931F0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Devuelve el coste y el gradiente """</w:t>
      </w:r>
    </w:p>
    <w:p w14:paraId="5BEBE66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3F211E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_op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8A5654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_cost(Theta, X, Y, reg), f_gradient(Theta, X, Y, reg)</w:t>
      </w:r>
    </w:p>
    <w:p w14:paraId="7C2BC5AF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4BC9E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###########################################################</w:t>
      </w:r>
    </w:p>
    <w:p w14:paraId="148C879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############   FUNCIONES USADAS PARA EL ENTRENAMIENTO   ###############</w:t>
      </w:r>
    </w:p>
    <w:p w14:paraId="6E3A974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#######################################################################</w:t>
      </w:r>
    </w:p>
    <w:p w14:paraId="58CB50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ED2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vect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68B679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Y = np.array((Y == n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D12309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Y = newY[: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DE02E0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51F2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newY</w:t>
      </w:r>
    </w:p>
    <w:p w14:paraId="7ECED2A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F746FA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el Theta optimo """</w:t>
      </w:r>
    </w:p>
    <w:p w14:paraId="10ECB7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44F6FC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67F9F1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tial_theta = np.zeros((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790672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6FB0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use_jac:</w:t>
      </w:r>
    </w:p>
    <w:p w14:paraId="62DC236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minimize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cost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tial_theta,</w:t>
      </w:r>
    </w:p>
    <w:p w14:paraId="3246A04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gradient)</w:t>
      </w:r>
    </w:p>
    <w:p w14:paraId="5A7F7B5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67AA9C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minimize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f_cost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tial_theta,</w:t>
      </w:r>
    </w:p>
    <w:p w14:paraId="174C792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X, Y, reg)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6BD062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6EDEF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optTheta.x</w:t>
      </w:r>
    </w:p>
    <w:p w14:paraId="1C6C28E9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C6A263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F4824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B8C8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select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4E4624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np.array(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89B28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36496D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error_train = np.zeros((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lambda_vec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14FA88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error_val = np.zeros((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lambda_vec)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6A5ECEC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22F8BD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0515D3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lambda_vec[i]</w:t>
      </w:r>
    </w:p>
    <w:p w14:paraId="3154995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8C10A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966986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newY = num_to_vector(Y, n)</w:t>
      </w:r>
    </w:p>
    <w:p w14:paraId="2FF2605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newY_val = num_to_vector(Y_val, n)</w:t>
      </w:r>
    </w:p>
    <w:p w14:paraId="0065F1A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1F428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Theta = get_optimize_theta(X, newY, reg, comp_method, use_jac)</w:t>
      </w:r>
    </w:p>
    <w:p w14:paraId="6EB6FD8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28F37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error_train[i] += f_opt(Theta, X, newY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7110AC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error_val[i] += f_opt(Theta, X_val, newY_val, reg)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3D63E9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D2C14B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lambda_values(lambda_vec, error_train, error_val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)</w:t>
      </w:r>
    </w:p>
    <w:p w14:paraId="7F22FBC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7C22F36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min_error = </w:t>
      </w:r>
      <w:r w:rsidRPr="0091784D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1F53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891D9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1D41F9B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.isnan(error_val[i])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07148CE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 = error_val[i]</w:t>
      </w:r>
    </w:p>
    <w:p w14:paraId="3A6E946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 = lambda_vec[i]</w:t>
      </w:r>
    </w:p>
    <w:p w14:paraId="3F40BB8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781D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best_lambda</w:t>
      </w:r>
    </w:p>
    <w:p w14:paraId="6AECCD60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98FC58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Entrena los clasificadores de cada clase """</w:t>
      </w:r>
    </w:p>
    <w:p w14:paraId="3B99840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0B6A5B3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neVsAl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um_of_price_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A3AAEB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Numero de propiedades de los ejemplos</w:t>
      </w:r>
    </w:p>
    <w:p w14:paraId="084E6D5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 = 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3C6676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7A5D8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atResult = np.zeros((num_of_price_range, n))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, 21)</w:t>
      </w:r>
    </w:p>
    <w:p w14:paraId="4A62958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0E35B4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um_of_price_range):</w:t>
      </w:r>
    </w:p>
    <w:p w14:paraId="132F0AF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Se obtiene una nueva "y" donde se indica si el ejemplo</w:t>
      </w:r>
    </w:p>
    <w:p w14:paraId="0EC37D2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j-esimo pertence a dicha clase o no.</w:t>
      </w:r>
    </w:p>
    <w:p w14:paraId="7CA4B3C1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Y = num_to_vector(Y, i)</w:t>
      </w:r>
    </w:p>
    <w:p w14:paraId="5590DF9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DF3E1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atResult[i] = get_optimize_theta(</w:t>
      </w:r>
    </w:p>
    <w:p w14:paraId="5C5E9B3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X, newY, reg, comp_method, use_jac).ravel()</w:t>
      </w:r>
    </w:p>
    <w:p w14:paraId="3475DED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F348C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atResult</w:t>
      </w:r>
    </w:p>
    <w:p w14:paraId="183BF69A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70328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Calcula la precision """</w:t>
      </w:r>
    </w:p>
    <w:p w14:paraId="1E4F7B47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A390D8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29C92A3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25648972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m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a cada ejemplo de entrenamiento</w:t>
      </w:r>
    </w:p>
    <w:p w14:paraId="1CF9A69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bestClassificator = -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3079CAD3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index 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4B66C8C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for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j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rang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Theta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:  </w:t>
      </w:r>
      <w:r w:rsidRPr="0091784D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nemos a prueba cada clasificador</w:t>
      </w:r>
    </w:p>
    <w:p w14:paraId="413283F7" w14:textId="77777777" w:rsidR="0091784D" w:rsidRPr="00283C9E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ult = sigmoid(np.dot(Theta[j], X[m]))</w:t>
      </w:r>
    </w:p>
    <w:p w14:paraId="49FD819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result &gt; bestClassificator):</w:t>
      </w:r>
    </w:p>
    <w:p w14:paraId="1D62003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bestClassificator = result</w:t>
      </w:r>
    </w:p>
    <w:p w14:paraId="53AED67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index = j</w:t>
      </w:r>
    </w:p>
    <w:p w14:paraId="756715B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B99A1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index == Y[m]):</w:t>
      </w:r>
    </w:p>
    <w:p w14:paraId="015991F8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aciertos +=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6441853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0A1BDE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cission =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aciertos / X.shape[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FED0B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9A8E4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sion</w:t>
      </w:r>
    </w:p>
    <w:p w14:paraId="3550BBF8" w14:textId="77777777" w:rsidR="0091784D" w:rsidRPr="0091784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7D6D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0099CF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BD8A09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val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961619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train, 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--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8DABB7C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576E60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73202AF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49DDB0D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scale(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E955A5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plt.legend()</w:t>
      </w:r>
    </w:p>
    <w:p w14:paraId="60875F33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()</w:t>
      </w:r>
    </w:p>
    <w:p w14:paraId="445C1393" w14:textId="77777777" w:rsidR="0091784D" w:rsidRPr="00AB2C9D" w:rsidRDefault="0091784D" w:rsidP="0091784D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67C56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istic_regressio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1784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70C891B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lambda_term_selection(X, Y, X_val, Y_val, method, jac)</w:t>
      </w:r>
    </w:p>
    <w:p w14:paraId="36F4D3B6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oneVsAll(X, Y, </w:t>
      </w:r>
      <w:r w:rsidRPr="0091784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best_lambda, method, jac)</w:t>
      </w:r>
    </w:p>
    <w:p w14:paraId="696AAD2E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91784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print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étodo 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{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ethod</w:t>
      </w:r>
      <w:r w:rsidRPr="0091784D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}</w:t>
      </w:r>
      <w:r w:rsidRPr="0091784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terminado con éxito!'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C82A32A" w14:textId="77777777" w:rsidR="0091784D" w:rsidRPr="0091784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1784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91784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Classificator(optTheta, X_test, Y_test)</w:t>
      </w:r>
    </w:p>
    <w:p w14:paraId="0F8BE8C9" w14:textId="77777777" w:rsidR="0091784D" w:rsidRPr="00AB2C9D" w:rsidRDefault="0091784D" w:rsidP="0091784D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6C7692" w14:textId="273AF162" w:rsidR="0099551D" w:rsidRDefault="0099551D" w:rsidP="0099551D">
      <w:pPr>
        <w:rPr>
          <w:lang w:val="en-US"/>
        </w:rPr>
      </w:pPr>
    </w:p>
    <w:p w14:paraId="1B4B07AF" w14:textId="5175D1D3" w:rsidR="00D71C43" w:rsidRPr="00D71C43" w:rsidRDefault="00D71C43" w:rsidP="0099551D">
      <w:pPr>
        <w:rPr>
          <w:i/>
          <w:lang w:val="en-US"/>
        </w:rPr>
      </w:pPr>
      <w:r>
        <w:rPr>
          <w:i/>
          <w:lang w:val="en-US"/>
        </w:rPr>
        <w:t>main.py</w:t>
      </w:r>
    </w:p>
    <w:p w14:paraId="7ABFF34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ticker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uncFormatter</w:t>
      </w:r>
    </w:p>
    <w:p w14:paraId="30E3D6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31714F2A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832774" w14:textId="0E320EE0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B8D5D0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09362E0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g_logistica</w:t>
      </w:r>
    </w:p>
    <w:p w14:paraId="7E91B3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FAB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6847A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Theta: (n + 1, 1)</w:t>
      </w:r>
    </w:p>
    <w:p w14:paraId="4360BC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X: (m, n + 1)</w:t>
      </w:r>
    </w:p>
    <w:p w14:paraId="71339C1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Y: (m, 1)</w:t>
      </w:r>
    </w:p>
    <w:p w14:paraId="63F88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517CC489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8CACE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1D24B2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B98D45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gularized Logistic Regression with $\lambda$ = 1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1776B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31DA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ecission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FA44E7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63944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im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B7E1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60471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arange(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recission))</w:t>
      </w:r>
    </w:p>
    <w:p w14:paraId="3993187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cts = plt.bar(x, precission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1D62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ticks(x, 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15A50E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s:</w:t>
      </w:r>
    </w:p>
    <w:p w14:paraId="50DD8E2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rect.get_height()</w:t>
      </w:r>
    </w:p>
    <w:p w14:paraId="5EA3FD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annotate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54518C6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x() + rect.get_width()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 /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783DEF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790DDFF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4558A4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bottom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00A5A7C6" w14:textId="77777777" w:rsidR="00FE4457" w:rsidRPr="00283C9E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283C9E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ight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283C9E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ld'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E220755" w14:textId="77777777" w:rsidR="00FE4457" w:rsidRPr="00283C9E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2A802EC2" w14:textId="77777777" w:rsidR="00FE4457" w:rsidRPr="00283C9E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28E96A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csv" y devuelve los datos</w:t>
      </w:r>
    </w:p>
    <w:p w14:paraId="03356347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22E4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407CF8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B2434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FE4457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3CB68E3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83967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314B4C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mu = np.mean(X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A226F4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2613303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2D5D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C655E2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07DA1CA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9A003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1BCC642A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B674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B25648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048EA48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6F4A90D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insert(X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1AA3014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data.shape[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FE4457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FE4457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7A75397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2B66C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FE4457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621379A6" w14:textId="77777777" w:rsidR="00FE4457" w:rsidRPr="00FE4457" w:rsidRDefault="00FE4457" w:rsidP="00FE4457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2EB18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FE4457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3A5DEBFA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329E6D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0F495CF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ata = load_data(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est.csv"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241AB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21A3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1B8417C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val, Y_val = get_data_matrix(validation_data)</w:t>
      </w:r>
    </w:p>
    <w:p w14:paraId="358FDDD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test, Y_test = get_data_matrix(test_data)</w:t>
      </w:r>
    </w:p>
    <w:p w14:paraId="6B3D76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EBF26B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reg_logistica.logistic_regression(</w:t>
      </w:r>
    </w:p>
    <w:p w14:paraId="09BFCAC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D27727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reg_logistica.logistic_regression(</w:t>
      </w:r>
    </w:p>
    <w:p w14:paraId="2E31E49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B1C45E2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_bfgs_b_precission = reg_logistica.logistic_regression(</w:t>
      </w:r>
    </w:p>
    <w:p w14:paraId="16B1C9B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D9355EE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nc_precission = reg_logistica.logistic_regression(</w:t>
      </w:r>
    </w:p>
    <w:p w14:paraId="58546201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8409256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reg_logistica.logistic_regression(</w:t>
      </w:r>
    </w:p>
    <w:p w14:paraId="203ABC25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, X_val, Y_val, X_test, Y_test, </w:t>
      </w:r>
      <w:r w:rsidRPr="00FE4457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FE4457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8509530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77F954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13A4C969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CF75F8" w14:textId="77777777" w:rsidR="00FE4457" w:rsidRP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FE445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precission(precission)</w:t>
      </w:r>
    </w:p>
    <w:p w14:paraId="10B86CC9" w14:textId="77777777" w:rsidR="00FE4457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C15E5B" w14:textId="2C8BF811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274DA226" w14:textId="77777777" w:rsidR="00FE4457" w:rsidRPr="00AB2C9D" w:rsidRDefault="00FE4457" w:rsidP="00FE4457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1A593F" w14:textId="77777777" w:rsidR="00F55BF6" w:rsidRPr="00AB2C9D" w:rsidRDefault="00F55BF6" w:rsidP="0099551D">
      <w:pPr>
        <w:rPr>
          <w:lang w:val="en-US"/>
        </w:rPr>
      </w:pPr>
    </w:p>
    <w:p w14:paraId="22CAE737" w14:textId="2FFF6EC9" w:rsidR="0099551D" w:rsidRDefault="0099551D" w:rsidP="0099551D">
      <w:pPr>
        <w:pStyle w:val="Ttulo5"/>
        <w:rPr>
          <w:lang w:val="en-US"/>
        </w:rPr>
      </w:pPr>
      <w:bookmarkStart w:id="25" w:name="_Código_usado_para_2"/>
      <w:bookmarkEnd w:id="25"/>
      <w:r w:rsidRPr="00AB2C9D">
        <w:rPr>
          <w:lang w:val="en-US"/>
        </w:rPr>
        <w:t>Código usado para Redes Neuronales</w:t>
      </w:r>
    </w:p>
    <w:p w14:paraId="7549D468" w14:textId="32633DDF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neural_network.py</w:t>
      </w:r>
    </w:p>
    <w:p w14:paraId="6022C7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313994E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optimize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09135C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46C9011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283C9B2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io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avemat</w:t>
      </w:r>
    </w:p>
    <w:p w14:paraId="3818733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09F016" w14:textId="77777777" w:rsidR="000E5402" w:rsidRPr="002303F6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303F6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Función sigmoide</w:t>
      </w:r>
    </w:p>
    <w:p w14:paraId="214C3850" w14:textId="77777777" w:rsidR="000E5402" w:rsidRPr="002303F6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303F6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lastRenderedPageBreak/>
        <w:t>def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2303F6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sigmoid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2303F6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z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4191102" w14:textId="77777777" w:rsidR="000E5402" w:rsidRPr="002303F6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2303F6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2303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/ (</w:t>
      </w:r>
      <w:r w:rsidRPr="002303F6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np.exp(-z))</w:t>
      </w:r>
    </w:p>
    <w:p w14:paraId="50AE3931" w14:textId="77777777" w:rsidR="000E5402" w:rsidRPr="002303F6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6D4E0D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derivada de la función sigmoide</w:t>
      </w:r>
    </w:p>
    <w:p w14:paraId="6FC39D3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er_sigmoi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E72DE0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sigmoid(z) *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sigmoid(z)))</w:t>
      </w:r>
    </w:p>
    <w:p w14:paraId="57BDBD3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0FCF2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culo del coste no regularizado</w:t>
      </w:r>
    </w:p>
    <w:p w14:paraId="6A8BCB0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coste_no_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FF902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J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5EDCB1C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539D132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J += np.sum(-y[i] * np.log(h[i]) \</w:t>
      </w:r>
    </w:p>
    <w:p w14:paraId="4BF3D22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-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y[i]) * np.log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h[i]))</w:t>
      </w:r>
    </w:p>
    <w:p w14:paraId="63D1CAA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J / m)</w:t>
      </w:r>
    </w:p>
    <w:p w14:paraId="02575FA1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FC4E7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l coste regularizado</w:t>
      </w:r>
    </w:p>
    <w:p w14:paraId="265C4205" w14:textId="77777777" w:rsidR="000E5402" w:rsidRPr="00283C9E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83C9E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283C9E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f_cost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m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eg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1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283C9E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theta2</w:t>
      </w: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C5D892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283C9E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(coste_no_reg(m, h, Y) + </w:t>
      </w:r>
    </w:p>
    <w:p w14:paraId="6B63F7C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reg /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m)) * </w:t>
      </w:r>
    </w:p>
    <w:p w14:paraId="75269B1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np.sum(np.square(the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 + </w:t>
      </w:r>
    </w:p>
    <w:p w14:paraId="651881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np.sum(np.square(the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])))))</w:t>
      </w:r>
    </w:p>
    <w:p w14:paraId="782F8B23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F9BA6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 una matriz de pesos aleatorios</w:t>
      </w:r>
    </w:p>
    <w:p w14:paraId="517098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dom_weigh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_ou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788B88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2</w:t>
      </w:r>
    </w:p>
    <w:p w14:paraId="031BCF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np.random.uniform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w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-ini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g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ini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L_out, L_in))</w:t>
      </w:r>
    </w:p>
    <w:p w14:paraId="5CFA5E3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FD12F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 = np.hstack((np.ones((theta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, theta))</w:t>
      </w:r>
    </w:p>
    <w:p w14:paraId="06CD53F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19FF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heta</w:t>
      </w:r>
    </w:p>
    <w:p w14:paraId="166F49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563C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um_to_vect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55530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enN =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)</w:t>
      </w:r>
    </w:p>
    <w:p w14:paraId="602795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 = n.ravel()</w:t>
      </w:r>
    </w:p>
    <w:p w14:paraId="69A61D0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_onehot = np.zeros((lenN, output_layer))</w:t>
      </w:r>
    </w:p>
    <w:p w14:paraId="24B4C08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enN):</w:t>
      </w:r>
    </w:p>
    <w:p w14:paraId="454AE8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n_onehot[i][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n[i])]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65BB52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E55441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n_onehot</w:t>
      </w:r>
    </w:p>
    <w:p w14:paraId="0822C855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96C16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"" Selecciona el mejor termino de regularizacion de una tupla de posibles valores """</w:t>
      </w:r>
    </w:p>
    <w:p w14:paraId="02A470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ambda_term_selectio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796D1A2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991A81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lambda_vec = np.array(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0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3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)</w:t>
      </w:r>
    </w:p>
    <w:p w14:paraId="13EB05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A3DE1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error_train = np.zeros(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lambda_vec)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730E3B7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error_val = np.zeros(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lambda_vec)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)</w:t>
      </w:r>
    </w:p>
    <w:p w14:paraId="040B305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C49A4B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7040BBA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reg = lambda_vec[i]</w:t>
      </w:r>
    </w:p>
    <w:p w14:paraId="7E6CA25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9D540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 = get_optimize_theta(nn_params, input_layer, hidden_layer, \</w:t>
      </w:r>
    </w:p>
    <w:p w14:paraId="36AE4C3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tput_layer, X, Y_onehot, reg, comp_method, use_jac)</w:t>
      </w:r>
    </w:p>
    <w:p w14:paraId="57AEBD7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5A8204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params_rn para sacar las Thetas</w:t>
      </w:r>
    </w:p>
    <w:p w14:paraId="7DEB22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np.reshape(Theta.x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409D38D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A9B21D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6D3D3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theta2 = np.reshape(Theta.x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5D275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55F52EE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15AEC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 = forward_propagate(X, theta1, theta2)</w:t>
      </w:r>
    </w:p>
    <w:p w14:paraId="6CDF1E7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[i] = f_cost(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, Y_onehot, reg, theta1, theta2)</w:t>
      </w:r>
    </w:p>
    <w:p w14:paraId="469FFBE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902DA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, z2, a2, z3, h_val = forward_propagate(X_val, theta1, theta2) </w:t>
      </w:r>
    </w:p>
    <w:p w14:paraId="703349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val[i] = f_cost(X_val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h_val, Y_val_onehot, reg, theta1, theta2)</w:t>
      </w:r>
    </w:p>
    <w:p w14:paraId="7A92406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BD11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lambda_values(lambda_vec, error_train, error_val, method=comp_method)</w:t>
      </w:r>
    </w:p>
    <w:p w14:paraId="0B5049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_lambda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22261A8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in_error = 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nf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D39F5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3952D6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5CFB2C2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.isnan(error_val[i])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n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error_val[i] &lt; min_error:</w:t>
      </w:r>
    </w:p>
    <w:p w14:paraId="2ADA5B7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in_error = error_val[i]</w:t>
      </w:r>
    </w:p>
    <w:p w14:paraId="15F3C9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est_lambda = lambda_vec[i]</w:t>
      </w:r>
    </w:p>
    <w:p w14:paraId="447337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31E77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best_lambda</w:t>
      </w:r>
    </w:p>
    <w:p w14:paraId="12C9BF8F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C68D4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optimize_the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n_param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oneho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C264C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itial_theta = np.zeros((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243ECE8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86F1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Obtención de los pesos óptimos entrenando una red con los pesos aleatorios</w:t>
      </w:r>
    </w:p>
    <w:p w14:paraId="0BF18C3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use_jac:</w:t>
      </w:r>
    </w:p>
    <w:p w14:paraId="4C9D70E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opt.minimize(</w:t>
      </w:r>
    </w:p>
    <w:p w14:paraId="4F0019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</w:t>
      </w:r>
    </w:p>
    <w:p w14:paraId="51D0624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nn_params, </w:t>
      </w:r>
    </w:p>
    <w:p w14:paraId="4256F1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1C6CF60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 </w:t>
      </w:r>
    </w:p>
    <w:p w14:paraId="1B26194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FA4398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axi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7A405C4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s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1221781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ptTheta = opt.minimize(</w:t>
      </w:r>
    </w:p>
    <w:p w14:paraId="290827A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u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backprop, </w:t>
      </w:r>
    </w:p>
    <w:p w14:paraId="38E6E93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nn_params, </w:t>
      </w:r>
    </w:p>
    <w:p w14:paraId="0D8DED3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rg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input_layer, hidden_layer, output_layer, X, Y_onehot, reg), </w:t>
      </w:r>
    </w:p>
    <w:p w14:paraId="18D2826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comp_method,</w:t>
      </w:r>
    </w:p>
    <w:p w14:paraId="5EE20D2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on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{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axi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)</w:t>
      </w:r>
    </w:p>
    <w:p w14:paraId="211E5EB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236C8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optTheta</w:t>
      </w:r>
    </w:p>
    <w:p w14:paraId="5B06D0F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F8BFC8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2863D4F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propagat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8ED95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6D9C325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43AC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np.hstack([np.ones([m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6B4E46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np.dot(a1, theta1.T)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34FC621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14B73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np.hstack([np.ones([m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56A2A37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z3 = np.dot(a2, theta2.T)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38652B3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3714C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0823DFB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49704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136437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6A35B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el coste y el gradiente de una red neuronal de dos capas</w:t>
      </w:r>
    </w:p>
    <w:p w14:paraId="43E71EC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backprop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rams_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g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   </w:t>
      </w:r>
    </w:p>
    <w:p w14:paraId="1494F4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 = 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]</w:t>
      </w:r>
    </w:p>
    <w:p w14:paraId="317AE9F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536E51C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liegue de params_rn para sacar las Thetas</w:t>
      </w:r>
    </w:p>
    <w:p w14:paraId="4A44A0E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np.reshape(params_rn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45DD94A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609DE47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451F8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np.reshape(params_rn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77BDEA1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4BC9C3F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66F349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forward_propagate(X, theta1, theta2)  </w:t>
      </w:r>
    </w:p>
    <w:p w14:paraId="434173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0FCA04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oste = f_cost(m, h, y, reg, theta1, theta2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ste regularizado</w:t>
      </w:r>
    </w:p>
    <w:p w14:paraId="369CB82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5508D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"delta" a 0 con el tamaño de los thethas respectivos</w:t>
      </w:r>
    </w:p>
    <w:p w14:paraId="6E56F3F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 = np.zeros_like(theta1)</w:t>
      </w:r>
    </w:p>
    <w:p w14:paraId="18DA42B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np.zeros_like(theta2)</w:t>
      </w:r>
    </w:p>
    <w:p w14:paraId="083D52C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39E356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or cada ejemplo</w:t>
      </w:r>
    </w:p>
    <w:p w14:paraId="57745D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m):</w:t>
      </w:r>
    </w:p>
    <w:p w14:paraId="26416A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1t = a1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401)</w:t>
      </w:r>
    </w:p>
    <w:p w14:paraId="369CEFE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a2t = a2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DAD3B8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t = h[t, :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10)</w:t>
      </w:r>
    </w:p>
    <w:p w14:paraId="39D086A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yt = y[t]</w:t>
      </w:r>
    </w:p>
    <w:p w14:paraId="0FC97BE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A2DC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3t = ht - yt</w:t>
      </w:r>
    </w:p>
    <w:p w14:paraId="660071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2t = np.dot(theta2.T, d3t) * (a2t * 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- a2t)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, 26)</w:t>
      </w:r>
    </w:p>
    <w:p w14:paraId="3A155D0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9DA57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1 = delta1 + np.dot(d2t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, np.newaxis], a1t[np.newaxis, :])</w:t>
      </w:r>
    </w:p>
    <w:p w14:paraId="1AE17F4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delta2 = delta2 + np.dot(d3t[:, np.newaxis], a2t[np.newaxis, :])</w:t>
      </w:r>
    </w:p>
    <w:p w14:paraId="57DB9CD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1D58E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delta1 = delta1 / m</w:t>
      </w:r>
    </w:p>
    <w:p w14:paraId="43E8332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 = delta2 / m</w:t>
      </w:r>
    </w:p>
    <w:p w14:paraId="3DFEBFC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10FE4A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Gradiente perteneciente a cada delta</w:t>
      </w:r>
    </w:p>
    <w:p w14:paraId="09C3865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reg * theta1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2D0600A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del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= del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 + (reg * theta2[: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]) / m</w:t>
      </w:r>
    </w:p>
    <w:p w14:paraId="5A53542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49D0BF2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os gradientes</w:t>
      </w:r>
    </w:p>
    <w:p w14:paraId="68410F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grad = np.concatenate((np.ravel(delta1), np.ravel(delta2)))</w:t>
      </w:r>
    </w:p>
    <w:p w14:paraId="230562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09B2C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coste, grad</w:t>
      </w:r>
    </w:p>
    <w:p w14:paraId="7C0EC19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D25B3A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0A69891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testClassificat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0DBD5AD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aciertos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</w:p>
    <w:p w14:paraId="34531DB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h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:</w:t>
      </w:r>
    </w:p>
    <w:p w14:paraId="73A791A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np.argmax(h[i])</w:t>
      </w:r>
    </w:p>
    <w:p w14:paraId="7E8B98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75725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Y[i]:</w:t>
      </w:r>
    </w:p>
    <w:p w14:paraId="50AF614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aciertos +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733377B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84BE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ion =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un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(aciertos / h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 *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A4FC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</w:t>
      </w:r>
    </w:p>
    <w:p w14:paraId="6A538B9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21E005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ining_neural_network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es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_tes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idden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put_lay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\</w:t>
      </w:r>
    </w:p>
    <w:p w14:paraId="73FFA1B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mp_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use_jac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:</w:t>
      </w:r>
    </w:p>
    <w:p w14:paraId="30EC6F8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Transforma Y en un vector</w:t>
      </w:r>
    </w:p>
    <w:p w14:paraId="797E895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Y_onehot = num_to_vector(Y, output_layer)</w:t>
      </w:r>
    </w:p>
    <w:p w14:paraId="0667DAE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val_onehot = num_to_vector(Y_val, output_layer)</w:t>
      </w:r>
    </w:p>
    <w:p w14:paraId="594478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BE58C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Inicialización de dos matrices de pesos de manera aleatoria</w:t>
      </w:r>
    </w:p>
    <w:p w14:paraId="4B616E4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Theta1 = random_weight(input_layer, hidden_layer)</w:t>
      </w:r>
    </w:p>
    <w:p w14:paraId="73D0E1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random_weight(hidden_layer, output_layer)</w:t>
      </w:r>
    </w:p>
    <w:p w14:paraId="2F58829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196436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rea una lista de Thetas</w:t>
      </w:r>
    </w:p>
    <w:p w14:paraId="2CA4A5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Thetas = [Theta1, Theta2]</w:t>
      </w:r>
    </w:p>
    <w:p w14:paraId="437C6C1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74BE03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oncatenación de las matrices de pesos en un solo vector</w:t>
      </w:r>
    </w:p>
    <w:p w14:paraId="54E63FE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unrolled_Thetas = [Thetas[i].ravel()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,_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numerat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hetas)]</w:t>
      </w:r>
    </w:p>
    <w:p w14:paraId="202D6BA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n_params = np.concatenate(unrolled_Thetas)</w:t>
      </w:r>
    </w:p>
    <w:p w14:paraId="098812D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47201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g = lambda_term_selection(nn_params, input_layer, hidden_layer, output_layer, \</w:t>
      </w:r>
    </w:p>
    <w:p w14:paraId="77A6DA5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X, Y_onehot, X_val, Y_val_onehot, comp_method, use_jac)</w:t>
      </w:r>
    </w:p>
    <w:p w14:paraId="5713EA9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1C78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ptTheta = get_optimize_theta(nn_params, input_layer, hidden_layer, \</w:t>
      </w:r>
    </w:p>
    <w:p w14:paraId="093A585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tput_layer, X, Y_onehot, reg, comp_method, use_jac)</w:t>
      </w:r>
    </w:p>
    <w:p w14:paraId="1E5B07B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543239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glose de los pesos óptimos en dos matrices</w:t>
      </w:r>
    </w:p>
    <w:p w14:paraId="1BB8145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ewTheta1 = np.reshape(optTheta.x[: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],</w:t>
      </w:r>
    </w:p>
    <w:p w14:paraId="7FF237C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hidden_layer,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0A53DBF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2B40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ewTheta2 = np.reshape(optTheta.x[hidden_layer * (input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 ], </w:t>
      </w:r>
    </w:p>
    <w:p w14:paraId="6C43C1C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(output_layer, (hidden_layer +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)</w:t>
      </w:r>
    </w:p>
    <w:p w14:paraId="7E6CDCF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6586B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savemat("weights.mat", {'Theta1': newTheta1, 'Theta2': newTheta2})</w:t>
      </w:r>
    </w:p>
    <w:p w14:paraId="1EEEAB2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2883E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H, resultado de la red al usar los pesos óptimos</w:t>
      </w:r>
    </w:p>
    <w:p w14:paraId="3E5930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1, z2, a2, z3, h = forward_propagate(X_test, newTheta1, newTheta2) </w:t>
      </w:r>
    </w:p>
    <w:p w14:paraId="7EA57FF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2E2A7FF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álculo de la precisión</w:t>
      </w:r>
    </w:p>
    <w:p w14:paraId="2F7D10B6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C50D34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return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testClassificator(h, Y_test)</w:t>
      </w:r>
    </w:p>
    <w:p w14:paraId="6BF6DCFF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8891C6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lambda_value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mbda_value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tra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rror_va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F132EF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5DFDF0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val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1EE3A1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lambda_values, error_train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--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abel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38A19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\lambda$ value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9BC7B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14A8C1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$\lambda$ value for method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thod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}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DB79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scale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1A9A0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legend()</w:t>
      </w:r>
    </w:p>
    <w:p w14:paraId="5377B8DC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show()</w:t>
      </w:r>
    </w:p>
    <w:p w14:paraId="32FBB8AC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1EB56B2" w14:textId="24495AAC" w:rsidR="0099551D" w:rsidRDefault="0099551D" w:rsidP="0099551D">
      <w:pPr>
        <w:rPr>
          <w:lang w:val="en-US"/>
        </w:rPr>
      </w:pPr>
    </w:p>
    <w:p w14:paraId="2D2836FA" w14:textId="12B230CD" w:rsidR="00D71C43" w:rsidRPr="00D71C43" w:rsidRDefault="00D71C43" w:rsidP="0099551D">
      <w:pPr>
        <w:rPr>
          <w:i/>
          <w:lang w:val="en-US"/>
        </w:rPr>
      </w:pPr>
      <w:r>
        <w:rPr>
          <w:i/>
          <w:lang w:val="en-US"/>
        </w:rPr>
        <w:t>main.py</w:t>
      </w:r>
    </w:p>
    <w:p w14:paraId="1F62D48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lastRenderedPageBreak/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2D80C57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40235D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27D78A8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optimize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</w:t>
      </w:r>
    </w:p>
    <w:p w14:paraId="12E9CAF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eural_network</w:t>
      </w:r>
    </w:p>
    <w:p w14:paraId="2E1D080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AC8DBC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76A3BA0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2497D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3 capas:</w:t>
      </w:r>
    </w:p>
    <w:p w14:paraId="50E263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+ 20 en la primera capa (la primera siempre fijada +1)</w:t>
      </w:r>
    </w:p>
    <w:p w14:paraId="17FE05C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8 en la capa oculta</w:t>
      </w:r>
    </w:p>
    <w:p w14:paraId="07303B9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+ 4 en la de salida</w:t>
      </w:r>
    </w:p>
    <w:p w14:paraId="606A242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2FAF83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1 de dimension (8 x 21)</w:t>
      </w:r>
    </w:p>
    <w:p w14:paraId="51121BD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Theta2 de dimension (4 x 9)</w:t>
      </w:r>
    </w:p>
    <w:p w14:paraId="3EC3059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ABA165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2FF8196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BF3E37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raw_precissio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recissio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66AB5B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gsiz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6C9BA4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eural Network Precission with the best $\lambda$ for each method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FCAB6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gorithm method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F489E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ecission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FFB5FD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984F3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im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22B1F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51310A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arange(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precission))</w:t>
      </w:r>
    </w:p>
    <w:p w14:paraId="177387B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cts = plt.bar(x, precission)</w:t>
      </w:r>
    </w:p>
    <w:p w14:paraId="4629C97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ticks(x, 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C2312E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s:</w:t>
      </w:r>
    </w:p>
    <w:p w14:paraId="789A047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rect.get_height()</w:t>
      </w:r>
    </w:p>
    <w:p w14:paraId="47AAE29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annotate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%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01C370B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rect.get_x() + rect.get_width() /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</w:p>
    <w:p w14:paraId="41C8806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height /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43F32B1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ytex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62C9E8C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coord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6F2F93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v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bottom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olo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(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.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,</w:t>
      </w:r>
    </w:p>
    <w:p w14:paraId="624EDF22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C50D34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size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C50D34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C50D34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eight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C50D34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ld'</w:t>
      </w: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6D311D1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C50D34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6A5F3911" w14:textId="77777777" w:rsidR="000E5402" w:rsidRPr="00C50D34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21D3F9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rga un fichero ".csv" y devuelve los datos</w:t>
      </w:r>
    </w:p>
    <w:p w14:paraId="171CFB0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DD691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B9EC5A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0E5402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510850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CC720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F40370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D8B434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02A10F2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7CF178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C626AE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72C6B833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95784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1D354B3D" w14:textId="77777777" w:rsidR="000E5402" w:rsidRPr="000E5402" w:rsidRDefault="000E5402" w:rsidP="000E5402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94232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E15474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415CBD9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1DE256A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Y = data[:, data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0E5402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0F22DD6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794434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0E5402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DE607F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CC23F0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0E5402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5E8B712C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818DA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245CB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ata = load_data(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est.csv"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05CDE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B895D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565A510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val, Y_val = get_data_matrix(validation_data)</w:t>
      </w:r>
    </w:p>
    <w:p w14:paraId="61E311D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test, Y_test = get_data_matrix(test_data)</w:t>
      </w:r>
    </w:p>
    <w:p w14:paraId="5F2F79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B52707D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input_layer = X.shape[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B24B1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idden_layer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</w:p>
    <w:p w14:paraId="26F7AFD6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utput_layer = </w:t>
      </w:r>
      <w:r w:rsidRPr="000E5402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</w:p>
    <w:p w14:paraId="07216F9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8C305A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g_precission = neural_network.training_neural_network(X, Y, X_val, Y_val, X_test, Y_test, input_layer, \</w:t>
      </w:r>
    </w:p>
    <w:p w14:paraId="5CBD36B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G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1E973F5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fgs_precission = neural_network.training_neural_network(X, Y, X_val, Y_val, X_test, Y_test, input_layer, \</w:t>
      </w:r>
    </w:p>
    <w:p w14:paraId="5412578B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FGS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B54BA8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_bfgs_b_precission = neural_network.training_neural_network(X, Y, X_val, Y_val, X_test, Y_test, input_layer, \</w:t>
      </w:r>
    </w:p>
    <w:p w14:paraId="6C2455E7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-BFGS-B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9007202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nc_precission = neural_network.training_neural_network(X, Y, X_val, Y_val, X_test, Y_test, input_layer, \</w:t>
      </w:r>
    </w:p>
    <w:p w14:paraId="31229091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NC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610DC5A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lsqp_precission = neural_network.training_neural_network(X, Y, X_val, Y_val, X_test, Y_test, input_layer, \</w:t>
      </w:r>
    </w:p>
    <w:p w14:paraId="1FE21BB9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dden_layer, output_layer, </w:t>
      </w:r>
      <w:r w:rsidRPr="000E5402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LSQP'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0E5402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04E566F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56AC14" w14:textId="77777777" w:rsidR="000E5402" w:rsidRPr="000E5402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ission = [cg_precission, bfgs_precission, l_bfgs_b_precission, tnc_precission, slsqp_precission]</w:t>
      </w:r>
    </w:p>
    <w:p w14:paraId="5014473E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0E5402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precission(precission)</w:t>
      </w:r>
    </w:p>
    <w:p w14:paraId="34FDF668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E2C84E" w14:textId="77777777" w:rsidR="000E5402" w:rsidRPr="00DC1FE7" w:rsidRDefault="000E5402" w:rsidP="000E5402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C1FE7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00134423" w14:textId="5A836C37" w:rsidR="00EE1646" w:rsidRDefault="00EE1646" w:rsidP="0099551D">
      <w:pPr>
        <w:rPr>
          <w:lang w:val="en-US"/>
        </w:rPr>
      </w:pPr>
    </w:p>
    <w:p w14:paraId="78B88CEE" w14:textId="5906DB59" w:rsidR="00B55AB0" w:rsidRDefault="00B55AB0" w:rsidP="00B55AB0">
      <w:pPr>
        <w:pStyle w:val="Ttulo5"/>
        <w:rPr>
          <w:rStyle w:val="nfasissutil"/>
          <w:i w:val="0"/>
          <w:iCs w:val="0"/>
          <w:color w:val="auto"/>
          <w:lang w:val="en-US"/>
        </w:rPr>
      </w:pPr>
      <w:bookmarkStart w:id="26" w:name="_Código_usado_para_3"/>
      <w:bookmarkEnd w:id="26"/>
      <w:r w:rsidRPr="00B92A8B">
        <w:rPr>
          <w:rStyle w:val="nfasissutil"/>
          <w:i w:val="0"/>
          <w:iCs w:val="0"/>
          <w:color w:val="auto"/>
          <w:lang w:val="en-US"/>
        </w:rPr>
        <w:t xml:space="preserve">Código usado para </w:t>
      </w:r>
      <w:r>
        <w:rPr>
          <w:rStyle w:val="nfasissutil"/>
          <w:i w:val="0"/>
          <w:iCs w:val="0"/>
          <w:color w:val="auto"/>
          <w:lang w:val="en-US"/>
        </w:rPr>
        <w:t>Support Vector Machines</w:t>
      </w:r>
    </w:p>
    <w:p w14:paraId="7719CBFB" w14:textId="20CFC850" w:rsidR="00D71C43" w:rsidRP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svm.py</w:t>
      </w:r>
    </w:p>
    <w:p w14:paraId="0A0E5E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4422D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lassification_report, confusion_matrix</w:t>
      </w:r>
    </w:p>
    <w:p w14:paraId="59E754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vm</w:t>
      </w:r>
    </w:p>
    <w:p w14:paraId="1AA56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_score</w:t>
      </w:r>
    </w:p>
    <w:p w14:paraId="56F14A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h</w:t>
      </w:r>
    </w:p>
    <w:p w14:paraId="01BEBF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0DC1C8A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recision_recall_curve</w:t>
      </w:r>
    </w:p>
    <w:p w14:paraId="5E3BA0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ot_precision_recall_curve</w:t>
      </w:r>
    </w:p>
    <w:p w14:paraId="308E6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metric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ot_confusion_matrix</w:t>
      </w:r>
    </w:p>
    <w:p w14:paraId="615C5E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klearn.feature_selection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KBest, f_classif, chi2, mutual_info_classif</w:t>
      </w:r>
    </w:p>
    <w:p w14:paraId="2F9053D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EE21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getSampleError(Xval, yval, Xtrain, ytrain, classificator, testingValue):</w:t>
      </w:r>
    </w:p>
    <w:p w14:paraId="20973B8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''</w:t>
      </w:r>
    </w:p>
    <w:p w14:paraId="64D2EA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Funcion para calcular el error dados unos ejemplos de entrenamiento, ejemplos de validadion, un clasificador </w:t>
      </w:r>
    </w:p>
    <w:p w14:paraId="0A8C6EB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y unos valores a probar</w:t>
      </w:r>
    </w:p>
    <w:p w14:paraId="4880B87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'''</w:t>
      </w:r>
    </w:p>
    <w:p w14:paraId="0D31F12C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FFDD81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validacion</w:t>
      </w:r>
    </w:p>
    <w:p w14:paraId="585799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ValY = classificator.predict(Xval)</w:t>
      </w:r>
    </w:p>
    <w:p w14:paraId="339C8E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error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180314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float(sum(predictedValY != yval))/yval.shape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9454C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88B3B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calculamos el error con los ejemplos de entrenamiento</w:t>
      </w:r>
    </w:p>
    <w:p w14:paraId="51634A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edictedTrainY = classificator.predict(Xtrain)</w:t>
      </w:r>
    </w:p>
    <w:p w14:paraId="6940F87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error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* \</w:t>
      </w:r>
    </w:p>
    <w:p w14:paraId="7C8910A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float(sum(predictedTrainY != ytrain))/ytrain.shape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15090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B954A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rint('{}\t{}\t{}\n'.format(testingValue, train_error, validation_error))</w:t>
      </w:r>
    </w:p>
    <w:p w14:paraId="32F0D61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C5136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_error, validation_error</w:t>
      </w:r>
    </w:p>
    <w:p w14:paraId="32B3DE8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96D04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SigmoidSVM(X_train, y_train, Xval, yval, X_test, y_test):</w:t>
      </w:r>
    </w:p>
    <w:p w14:paraId="26510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0CE452F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2E4F192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2B83F39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023965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704BFF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A8926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train = []</w:t>
      </w:r>
    </w:p>
    <w:p w14:paraId="140688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val = []</w:t>
      </w:r>
    </w:p>
    <w:p w14:paraId="59AC07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7974E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ing_c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_test_values:</w:t>
      </w:r>
    </w:p>
    <w:p w14:paraId="42AE1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ABBF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 = svm.SVC(</w:t>
      </w:r>
    </w:p>
    <w:p w14:paraId="0874D91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testing_c)</w:t>
      </w:r>
    </w:p>
    <w:p w14:paraId="05B8C6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.fit(X_train, y_train)</w:t>
      </w:r>
    </w:p>
    <w:p w14:paraId="1CB6688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D582C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, val_error = getSampleError(</w:t>
      </w:r>
    </w:p>
    <w:p w14:paraId="4606BD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_train, y_train, svclassifier, testing_c)</w:t>
      </w:r>
    </w:p>
    <w:p w14:paraId="0B9E9E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29BCF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.append(train_error)</w:t>
      </w:r>
    </w:p>
    <w:p w14:paraId="5F422C2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(val_error)</w:t>
      </w:r>
    </w:p>
    <w:p w14:paraId="08A50D1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410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</w:p>
    <w:p w14:paraId="34218D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testing_c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train_error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val_error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645C2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D54C39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Vemos que el mejor valor es con C = 0.6</w:t>
      </w:r>
    </w:p>
    <w:p w14:paraId="77E02D20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E302A7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GaussianSVM(X_train, y_train, Xval, yval, X_test, y_test):</w:t>
      </w:r>
    </w:p>
    <w:p w14:paraId="48D9412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spues de haber calculado los errores con distintos grados, hemos visto que el resultado variaba en funcion</w:t>
      </w:r>
    </w:p>
    <w:p w14:paraId="51A4C0F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l valor de C, y no el grado, asi que calculamos directamente el mejor C</w:t>
      </w:r>
    </w:p>
    <w:p w14:paraId="388AC69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EF1CE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D9556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51889B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9680B3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train = []</w:t>
      </w:r>
    </w:p>
    <w:p w14:paraId="07843A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val = []</w:t>
      </w:r>
    </w:p>
    <w:p w14:paraId="76C890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5734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 and C \tTrain Error\tValidation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72B35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5744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ing_c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_test_values:</w:t>
      </w:r>
    </w:p>
    <w:p w14:paraId="1CFA6C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 = svm.SVC(</w:t>
      </w:r>
    </w:p>
    <w:p w14:paraId="4E340C6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bf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float(testing_c))</w:t>
      </w:r>
    </w:p>
    <w:p w14:paraId="3DCD0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.fit(X_train, y_train)</w:t>
      </w:r>
    </w:p>
    <w:p w14:paraId="7D350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A02C9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, val_error = getSampleError(</w:t>
      </w:r>
    </w:p>
    <w:p w14:paraId="1CDC87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_train, y_train, svclassifier, testing_c)</w:t>
      </w:r>
    </w:p>
    <w:p w14:paraId="5355C4E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C6F25D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.append(train_error)</w:t>
      </w:r>
    </w:p>
    <w:p w14:paraId="6F0C4A4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(val_error)</w:t>
      </w:r>
    </w:p>
    <w:p w14:paraId="4589779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5BD4C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rint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testing_c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: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train_error}\t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val_error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A20F5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findingBestValue(C_test_values, error_val, error_train,</w:t>
      </w:r>
    </w:p>
    <w:p w14:paraId="2D7439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C for gaussian 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D1BA9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EFBB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raw_findingBestValue(test_values, error_val, error_train, title, xLabelText):</w:t>
      </w:r>
    </w:p>
    <w:p w14:paraId="3DF7E68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figsize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6A538D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test_values, error_val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or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idation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25AEF4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plot(test_values, error_train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o--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lab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ing Set Erro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9A56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$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xLabelText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$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fontsiz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E31F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lassification Error 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fontsiz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0313E3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title, fontsiz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C2BED5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legend()</w:t>
      </w:r>
    </w:p>
    <w:p w14:paraId="4C3DE38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7D4E643E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68933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PolynomialSVM(X_train, y_train, Xval, yval, X_test, y_test):</w:t>
      </w:r>
    </w:p>
    <w:p w14:paraId="1DE36B3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egre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6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9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3895AB9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train = []</w:t>
      </w:r>
    </w:p>
    <w:p w14:paraId="60E5CFE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val = []</w:t>
      </w:r>
    </w:p>
    <w:p w14:paraId="6B657B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F5016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\tTrain Error\tValidation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E8E539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Degree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_degrees:</w:t>
      </w:r>
    </w:p>
    <w:p w14:paraId="252A3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tDegree)</w:t>
      </w:r>
    </w:p>
    <w:p w14:paraId="5EE16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svclassifier.fit(X_train, y_train)</w:t>
      </w:r>
    </w:p>
    <w:p w14:paraId="07607A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400C0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, val_error = getSampleError(</w:t>
      </w:r>
    </w:p>
    <w:p w14:paraId="031A234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_train, y_train, svclassifier, tDegree)</w:t>
      </w:r>
    </w:p>
    <w:p w14:paraId="1CC890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6D5D3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.append(train_error)</w:t>
      </w:r>
    </w:p>
    <w:p w14:paraId="5F9D2A5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(val_error)</w:t>
      </w:r>
    </w:p>
    <w:p w14:paraId="2B6F44D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6B1E7F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raw_findingBestValue(test_degrees, error_val, error_train,</w:t>
      </w:r>
    </w:p>
    <w:p w14:paraId="521DD1F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nding Best polynomial degree val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gre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D0CD0A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Parece que el mejor grado es un grado 3</w:t>
      </w:r>
    </w:p>
    <w:p w14:paraId="4FACEA3C" w14:textId="77777777" w:rsidR="00B55AB0" w:rsidRPr="00B55AB0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7A2E4A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indBetterCForLinear(Xtrain, ytrain, Xval, yval):</w:t>
      </w:r>
    </w:p>
    <w:p w14:paraId="7F2AA0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_test_values = 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5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216A92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8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5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0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108DE1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143D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train = []</w:t>
      </w:r>
    </w:p>
    <w:p w14:paraId="597590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error_val = []</w:t>
      </w:r>
    </w:p>
    <w:p w14:paraId="0E280FD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A0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\tTrain Error\tValidation Error\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1A203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52CB2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ing_c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C_test_values:</w:t>
      </w:r>
    </w:p>
    <w:p w14:paraId="0348639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21A2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linear_svm = svm.SVC(C=testing_c, 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465C56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F52608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justamos el kernel a los ejemplos de entrenamiento</w:t>
      </w:r>
    </w:p>
    <w:p w14:paraId="464E49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_svm.fit(Xtrain, ytrain)</w:t>
      </w:r>
    </w:p>
    <w:p w14:paraId="446FB1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F38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rain_error, val_error = getSampleError(</w:t>
      </w:r>
    </w:p>
    <w:p w14:paraId="1985969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val, yval, Xtrain, ytrain, linear_svm, testing_c)</w:t>
      </w:r>
    </w:p>
    <w:p w14:paraId="34EF12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AD097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error_train.append(train_error)</w:t>
      </w:r>
    </w:p>
    <w:p w14:paraId="5350C2B1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error_val.append(val_error)</w:t>
      </w:r>
    </w:p>
    <w:p w14:paraId="5C49DD6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8C0E31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draw_findingBestValue(C_test_values, error_train,error_val, 'Finding Best C Value', 'C')</w:t>
      </w:r>
    </w:p>
    <w:p w14:paraId="3AD39A5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la grafica podemos observar que los mejores valores se encuentrar alrededor de utilizar una C con un</w:t>
      </w:r>
    </w:p>
    <w:p w14:paraId="62D467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valor de  37.0</w:t>
      </w:r>
    </w:p>
    <w:p w14:paraId="0988E654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F8D8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rainSVMForLinear(X_train, y_train, X_test, y_test, yval, Xval):</w:t>
      </w:r>
    </w:p>
    <w:p w14:paraId="5C8B9C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dBetterCForLinear(X_train, y_train, Xval, yval)</w:t>
      </w:r>
    </w:p>
    <w:p w14:paraId="7301E6F9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B06D4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LinearSVM(X_train, y_train, X_test, y_test):</w:t>
      </w:r>
    </w:p>
    <w:p w14:paraId="40065D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v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7.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341BB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vclassifier.fit(X_train, y_train)</w:t>
      </w:r>
    </w:p>
    <w:p w14:paraId="1D192A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97C9E36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Ahora que hemos encontrado un buen valor de C, lo comprobamos contra los ejemplos</w:t>
      </w:r>
    </w:p>
    <w:p w14:paraId="6CCE73ED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B55AB0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 prueba</w:t>
      </w:r>
    </w:p>
    <w:p w14:paraId="47424408" w14:textId="77777777" w:rsidR="00B55AB0" w:rsidRPr="009F2F1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pred = svclassifier.predict(X_test)</w:t>
      </w:r>
    </w:p>
    <w:p w14:paraId="5438C7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linearSVMAccuracy = precision_score(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214425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664C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confusion_matrix(y_test, y_pred))</w:t>
      </w:r>
    </w:p>
    <w:p w14:paraId="4586C92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int(classification_report(y_test, y_pred))</w:t>
      </w:r>
    </w:p>
    <w:p w14:paraId="5EE08C1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6BA998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(</w:t>
      </w:r>
    </w:p>
    <w:p w14:paraId="2856187E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lineal con un valor C = 37.0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linear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09F65F4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4BB322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svclassifier, X_test,</w:t>
      </w:r>
    </w:p>
    <w:p w14:paraId="324923C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y_test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AEE3E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0E8DF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linearSVMAccuracy, svclassifier</w:t>
      </w:r>
    </w:p>
    <w:p w14:paraId="60E175B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6D78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SigmoidSVM(X_train, y_train, X_test, y_test):</w:t>
      </w:r>
    </w:p>
    <w:p w14:paraId="36BD0E2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C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6</w:t>
      </w:r>
    </w:p>
    <w:p w14:paraId="0DD3AEF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Sigmoid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bestC)</w:t>
      </w:r>
    </w:p>
    <w:p w14:paraId="0CEB8B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SigmoidClassifier.fit(X_train, y_train)</w:t>
      </w:r>
    </w:p>
    <w:p w14:paraId="4353849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6118B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pred = finalSigmoidClassifier.predict(X_test)</w:t>
      </w:r>
    </w:p>
    <w:p w14:paraId="1A10BD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SVMAccuracy = precision_score(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F3840C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1AAD1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(</w:t>
      </w:r>
    </w:p>
    <w:p w14:paraId="266E7903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sigmoide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sigmoid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7252A1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7CD024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finalSigmoidClassifier, X_test,</w:t>
      </w:r>
    </w:p>
    <w:p w14:paraId="3EDC7D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y_test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BC7D4C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igmoidSVMAccuracy, finalSigmoidClassifier</w:t>
      </w:r>
    </w:p>
    <w:p w14:paraId="2C3A5CAA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601AA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GaussianSVM(X_train, y_train, X_test, y_test):</w:t>
      </w:r>
    </w:p>
    <w:p w14:paraId="18E7276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estC =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.8</w:t>
      </w:r>
    </w:p>
    <w:p w14:paraId="76DE3A6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Gaussian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bf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C=bestC)</w:t>
      </w:r>
    </w:p>
    <w:p w14:paraId="4672976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GaussianClassifier.fit(X_train, y_train)</w:t>
      </w:r>
    </w:p>
    <w:p w14:paraId="3526D6C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0A8F5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pred = finalGaussianClassifier.predict(X_test)</w:t>
      </w:r>
    </w:p>
    <w:p w14:paraId="662B0BB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SVMAccuracy = precision_score(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1C6E8F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879930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(</w:t>
      </w:r>
    </w:p>
    <w:p w14:paraId="4B0AC0D9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gaussiano con un valor de C =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bestC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gaussian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69512F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500612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finalGaussianClassifier, X_test,</w:t>
      </w:r>
    </w:p>
    <w:p w14:paraId="13FA17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y_test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C5615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D7323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gaussianSVMAccuracy, finalGaussianClassifier</w:t>
      </w:r>
    </w:p>
    <w:p w14:paraId="151F8551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4A3D8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stPolynomialSVM(X_train, y_train, X_test, y_test):</w:t>
      </w:r>
    </w:p>
    <w:p w14:paraId="3C28553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PolyClassifier = svm.SVC(kernel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degree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259F6B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nalPolyClassifier.fit(X_train, y_train)</w:t>
      </w:r>
    </w:p>
    <w:p w14:paraId="005AE59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265EF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_pred = finalPolyClassifier.predict(X_test)</w:t>
      </w:r>
    </w:p>
    <w:p w14:paraId="6D1621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SVMAccuracy = precision_score(y_test, y_pred, average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icro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*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</w:p>
    <w:p w14:paraId="051A43F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BAEBDB0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int(</w:t>
      </w:r>
    </w:p>
    <w:p w14:paraId="59AFEA0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B55AB0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La precisión del kernel polinómico con un grado = 3 es del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polySVMAccuracy}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%"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CB291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7981A58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otConfusionMatrix(finalPolyClassifier, X_test,</w:t>
      </w:r>
    </w:p>
    <w:p w14:paraId="7DB7852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y_test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ue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47C1F0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olySVMAccuracy, finalPolyClassifier</w:t>
      </w:r>
    </w:p>
    <w:p w14:paraId="28BF451B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AF6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how_global_accuracy(X_train, y_train, X_test, y_test):</w:t>
      </w:r>
    </w:p>
    <w:p w14:paraId="215C705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eccision = [testSigmoidSVM(X_train, y_train, X_test, y_test), testGaussianSVM(X_train, y_train, X_test, y_test),</w:t>
      </w:r>
    </w:p>
    <w:p w14:paraId="724F858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testPolynomialSVM(X_train, y_train, X_test, y_test),  testLinearSVM(X_train, y_train, X_test, y_test)]</w:t>
      </w:r>
    </w:p>
    <w:p w14:paraId="6FC2CC3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21F03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raw_different_kernels_accuracy(preccision)</w:t>
      </w:r>
    </w:p>
    <w:p w14:paraId="74084BE8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5507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raw_different_kernels_accuracy(precission):</w:t>
      </w:r>
    </w:p>
    <w:p w14:paraId="4217565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figure(figsize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1458691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title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VM kernels accuracy 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EC3E8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erne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CB968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ecission[%]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F874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9A0BF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ylim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1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E07E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D52800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arange(len(precission))</w:t>
      </w:r>
    </w:p>
    <w:p w14:paraId="0106DC5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cts = plt.bar(x, precission, color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F3F03B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xticks(x, 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Gaussian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lynomial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inear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))</w:t>
      </w:r>
    </w:p>
    <w:p w14:paraId="2F7E59B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cts:</w:t>
      </w:r>
    </w:p>
    <w:p w14:paraId="1D44F64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eight = rect.get_height()</w:t>
      </w:r>
    </w:p>
    <w:p w14:paraId="79A90D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plt.annotate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{}%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height),</w:t>
      </w:r>
    </w:p>
    <w:p w14:paraId="657631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xy=(rect.get_x() + rect.get_width() /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height),</w:t>
      </w:r>
    </w:p>
    <w:p w14:paraId="0256AA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xytext=(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3 points vertical offset</w:t>
      </w:r>
    </w:p>
    <w:p w14:paraId="51D54C7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textcoords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offset points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EE3AA3A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h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enter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va=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bottom'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7F0675F7" w14:textId="77777777" w:rsidR="00B55AB0" w:rsidRPr="009F2F1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show()</w:t>
      </w:r>
    </w:p>
    <w:p w14:paraId="35E89186" w14:textId="77777777" w:rsidR="00B55AB0" w:rsidRPr="009F2F1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362380D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otConfusionMatrix(classifier, X_test, y_test, normalize, classifierName):</w:t>
      </w:r>
    </w:p>
    <w:p w14:paraId="0B12BD0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isp = plot_confusion_matrix(classifier, X_test, y_test,</w:t>
      </w:r>
    </w:p>
    <w:p w14:paraId="68EA98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display_labels=[</w:t>
      </w:r>
    </w:p>
    <w:p w14:paraId="0ADEA50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w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dium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ery high cost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</w:t>
      </w:r>
    </w:p>
    <w:p w14:paraId="1A6D49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cmap=plt.cm.Blues,</w:t>
      </w:r>
    </w:p>
    <w:p w14:paraId="6DB990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      normalize=normalize)</w:t>
      </w:r>
    </w:p>
    <w:p w14:paraId="02E7114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isp.ax_.set_title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ormalized confusion matrix for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classifier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58D81C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B81AE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41ED6457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B2F359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6D2705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feature selection works by selecting the best features based on </w:t>
      </w:r>
    </w:p>
    <w:p w14:paraId="0D03E81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univariate statistical tests. It can be seen as a preprocessing step to an estimator.</w:t>
      </w:r>
    </w:p>
    <w:p w14:paraId="69EC8BC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Scikit-learn exposes feature selection routines as objects that implement the transform method:</w:t>
      </w:r>
    </w:p>
    <w:p w14:paraId="32BA688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44978E2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Para clasificacion se puede usar:</w:t>
      </w:r>
    </w:p>
    <w:p w14:paraId="01AF4E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   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hi2, f_classif, mutual_info_classif</w:t>
      </w:r>
    </w:p>
    <w:p w14:paraId="3D6404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</w:t>
      </w:r>
    </w:p>
    <w:p w14:paraId="4114622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607367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univariate_feature_selection(X_train, y_train):</w:t>
      </w:r>
    </w:p>
    <w:p w14:paraId="1DC105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105F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elector = SelectKBest(f_classif,</w:t>
      </w:r>
    </w:p>
    <w:p w14:paraId="2D14921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  k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fit_transform(X_train, y_train)</w:t>
      </w:r>
    </w:p>
    <w:p w14:paraId="09358BE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645911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lector</w:t>
      </w:r>
    </w:p>
    <w:p w14:paraId="15DCB7BD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819BF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ke_meshgrid(x, y, h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.02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3A48FF1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min, x_max = x.min()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x.max() +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</w:p>
    <w:p w14:paraId="1D6EDD37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y_min, y_max = y.min() -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, y.max() + </w:t>
      </w:r>
      <w:r w:rsidRPr="00B55AB0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</w:p>
    <w:p w14:paraId="412941E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xx, yy = np.meshgrid(np.arange(x_min, x_max, h),</w:t>
      </w:r>
    </w:p>
    <w:p w14:paraId="66D0FF5F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 </w:t>
      </w: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p.arange(y_min, y_max, h))</w:t>
      </w:r>
    </w:p>
    <w:p w14:paraId="7AE1C6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x, yy</w:t>
      </w:r>
    </w:p>
    <w:p w14:paraId="4298CBF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AD564D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ot_contours(ax, clf, xx, yy, **params):</w:t>
      </w:r>
    </w:p>
    <w:p w14:paraId="6789BE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clf.predict(np.c_[xx.ravel(), yy.ravel()])</w:t>
      </w:r>
    </w:p>
    <w:p w14:paraId="2A6E870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 = Z.reshape(xx.shape)</w:t>
      </w:r>
    </w:p>
    <w:p w14:paraId="6D3E03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out = ax.contourf(xx, yy, Z, **params)</w:t>
      </w:r>
    </w:p>
    <w:p w14:paraId="7F12C92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ut</w:t>
      </w:r>
    </w:p>
    <w:p w14:paraId="0EBB4E43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2B60E4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raw_sets(X_train, y_train, classifier, name):</w:t>
      </w:r>
    </w:p>
    <w:p w14:paraId="5D4E542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0FFCD1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univariate_feature_selection(X_train, y_train)</w:t>
      </w:r>
    </w:p>
    <w:p w14:paraId="106AB7A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lf = classifier.fit(X, y_train)</w:t>
      </w:r>
    </w:p>
    <w:p w14:paraId="6915520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g, ax = plt.subplots()</w:t>
      </w:r>
    </w:p>
    <w:p w14:paraId="71F8726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itle = (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Decision surface for kernel 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name}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4A3C3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1F5505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0, X1 = X[: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X[: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B1705B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x, yy = make_meshgrid(X0, X1)</w:t>
      </w:r>
    </w:p>
    <w:p w14:paraId="2D42687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7AD644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ot_contours(ax, clf, xx, yy, cmap=plt.cm.coolwarm, alpha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8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1EDF97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catter(X0, X1, c=y_train, cmap=plt.cm.coolwarm, 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edgecolors=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k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18786F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y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bile spectrum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50C76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xlabel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2 Most significant attributes using f_classif method'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FEDB4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xticks(())</w:t>
      </w:r>
    </w:p>
    <w:p w14:paraId="6C2F7F0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yticks(())</w:t>
      </w:r>
    </w:p>
    <w:p w14:paraId="7529CF0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set_title(title)</w:t>
      </w:r>
    </w:p>
    <w:p w14:paraId="5FF8B12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x.legend()</w:t>
      </w:r>
    </w:p>
    <w:p w14:paraId="62B250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lt.show()</w:t>
      </w:r>
    </w:p>
    <w:p w14:paraId="6DC0BB2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n-US" w:eastAsia="es-ES"/>
        </w:rPr>
      </w:pPr>
    </w:p>
    <w:p w14:paraId="7EDB6247" w14:textId="5E44722A" w:rsidR="00B55AB0" w:rsidRDefault="00B55AB0" w:rsidP="0099551D">
      <w:pPr>
        <w:rPr>
          <w:lang w:val="en-US"/>
        </w:rPr>
      </w:pPr>
    </w:p>
    <w:p w14:paraId="02DC8B94" w14:textId="5EB2285A" w:rsidR="00D71C43" w:rsidRPr="00D71C43" w:rsidRDefault="00D71C43" w:rsidP="0099551D">
      <w:pPr>
        <w:rPr>
          <w:i/>
          <w:lang w:val="en-US"/>
        </w:rPr>
      </w:pPr>
      <w:r>
        <w:rPr>
          <w:i/>
          <w:lang w:val="en-US"/>
        </w:rPr>
        <w:t>main.py</w:t>
      </w:r>
    </w:p>
    <w:p w14:paraId="6775B5A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29C7658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rom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618E779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mport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vm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s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urSVM</w:t>
      </w:r>
    </w:p>
    <w:p w14:paraId="318E67EC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F35859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load_data(file_name):</w:t>
      </w:r>
    </w:p>
    <w:p w14:paraId="0352452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header=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0632A59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float)</w:t>
      </w:r>
    </w:p>
    <w:p w14:paraId="6008020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41B0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ormalize_matrix(X):</w:t>
      </w:r>
    </w:p>
    <w:p w14:paraId="292C62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CEF81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6D0FB3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E6F346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B3A05B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5BF952E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6EF696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29AC42D5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08C9CC0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lastRenderedPageBreak/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get_data_matrix(data):</w:t>
      </w:r>
    </w:p>
    <w:p w14:paraId="3D66548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9C4C22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2C589A6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insert(X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axis=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E28F5A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data.shape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465E2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BDEDA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retur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8536C60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715BA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in():</w:t>
      </w:r>
    </w:p>
    <w:p w14:paraId="3ED58855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DBF1F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idation_data = load_data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validation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0DF0081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est_data = load_data(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est.csv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62311E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A73B2B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039C465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val, Y_val = get_data_matrix(validation_data)</w:t>
      </w:r>
    </w:p>
    <w:p w14:paraId="1D4336F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test, Y_test = get_data_matrix(test_data)</w:t>
      </w:r>
    </w:p>
    <w:p w14:paraId="36A1A1B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1C6A5FA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raining Support Vector Machines '''</w:t>
      </w:r>
    </w:p>
    <w:p w14:paraId="6CDA4B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SVMForLinear(X, Y, X_test, Y_test, Y_val, X_val)</w:t>
      </w:r>
    </w:p>
    <w:p w14:paraId="0D85B19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PolynomialSVM(X, Y, X_val, Y_val, X_test, Y_test)</w:t>
      </w:r>
    </w:p>
    <w:p w14:paraId="5CFAB18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GaussianSVM(X, Y, X_val, Y_val, X_test, Y_test)</w:t>
      </w:r>
    </w:p>
    <w:p w14:paraId="1878EF9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trainSigmoidSVM(X, Y, X_val, Y_val, X_test, Y_test)</w:t>
      </w:r>
    </w:p>
    <w:p w14:paraId="728D51FE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8F76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'Testing SVM'''</w:t>
      </w:r>
    </w:p>
    <w:p w14:paraId="44B0EFC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oidClassifier = ourSVM.testSigmoidSVM(X, Y, X_test, Y_test)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52EC307D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gaussianClassifier = ourSVM.testGaussianSVM(X, Y, X_test, Y_test)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A0CFAE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olynomialClassifier = ourSVM.testPolynomialSVM(X, Y, X_test, Y_test)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F028BC4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inearClassifier = ourSVM.testLinearSVM(X, Y, X_test, Y_test)[</w:t>
      </w:r>
      <w:r w:rsidRPr="00AB2C9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4FB8D736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2519F3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lassifiers = [sigmoidClassifier, gaussianClassifier,</w:t>
      </w:r>
    </w:p>
    <w:p w14:paraId="07611EE7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polynomialClassifier, linearClassifier]</w:t>
      </w:r>
    </w:p>
    <w:p w14:paraId="33EB2A0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FB951E2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ames = [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gmoid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ussian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olynomial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AB2C9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Linear"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638737C9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Draw global accuracy plot</w:t>
      </w:r>
    </w:p>
    <w:p w14:paraId="5573F2BC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ourSVM.show_global_accuracy(X, Y, X_test, Y_test)</w:t>
      </w:r>
    </w:p>
    <w:p w14:paraId="5C33F288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FEC3C3F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AB2C9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ange(len(classifiers)):</w:t>
      </w:r>
    </w:p>
    <w:p w14:paraId="34D02BDB" w14:textId="77777777" w:rsidR="00B55AB0" w:rsidRPr="00AB2C9D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AB2C9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ourSVM.draw_sets(X_test, Y_test, classifiers[i], names[i])</w:t>
      </w:r>
    </w:p>
    <w:p w14:paraId="312F4AC6" w14:textId="77777777" w:rsidR="00B55AB0" w:rsidRPr="00AB2C9D" w:rsidRDefault="00B55AB0" w:rsidP="00B55AB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545C14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B55AB0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main()</w:t>
      </w:r>
    </w:p>
    <w:p w14:paraId="055D566B" w14:textId="77777777" w:rsidR="00B55AB0" w:rsidRPr="00B55AB0" w:rsidRDefault="00B55AB0" w:rsidP="00B55A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s-ES"/>
        </w:rPr>
      </w:pPr>
    </w:p>
    <w:p w14:paraId="307C888B" w14:textId="77777777" w:rsidR="00B55AB0" w:rsidRPr="00AB2C9D" w:rsidRDefault="00B55AB0" w:rsidP="0099551D"/>
    <w:p w14:paraId="4167BE7C" w14:textId="58441E9E" w:rsidR="00D71C43" w:rsidRDefault="00D71C43" w:rsidP="0099551D"/>
    <w:p w14:paraId="084E445A" w14:textId="01156D42" w:rsidR="00E82A49" w:rsidRDefault="00E82A49" w:rsidP="00E82A49">
      <w:pPr>
        <w:pStyle w:val="Ttulo5"/>
      </w:pPr>
      <w:bookmarkStart w:id="27" w:name="_Código_usado_para_5"/>
      <w:bookmarkEnd w:id="27"/>
      <w:r>
        <w:t>Código usado para Keras</w:t>
      </w:r>
    </w:p>
    <w:p w14:paraId="25F2BE84" w14:textId="39DDFD65" w:rsidR="00E82A49" w:rsidRPr="009F2F1D" w:rsidRDefault="00E82A49" w:rsidP="00E82A49">
      <w:pPr>
        <w:rPr>
          <w:i/>
        </w:rPr>
      </w:pPr>
      <w:r w:rsidRPr="009F2F1D">
        <w:rPr>
          <w:i/>
        </w:rPr>
        <w:t>regresion</w:t>
      </w:r>
      <w:r w:rsidRPr="009F2F1D">
        <w:t>.</w:t>
      </w:r>
      <w:r w:rsidRPr="009F2F1D">
        <w:rPr>
          <w:i/>
        </w:rPr>
        <w:t>py</w:t>
      </w:r>
    </w:p>
    <w:p w14:paraId="779A1FF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lastRenderedPageBreak/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6ECA425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05EFEC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3760308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032223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imizers</w:t>
      </w:r>
    </w:p>
    <w:p w14:paraId="1E56EE1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.model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quential</w:t>
      </w:r>
    </w:p>
    <w:p w14:paraId="07F8FA5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.layers.core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ense</w:t>
      </w:r>
    </w:p>
    <w:p w14:paraId="75A7D75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nsorflow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f</w:t>
      </w:r>
    </w:p>
    <w:p w14:paraId="42FDA768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0C299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5A4FD9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45A090D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E82A49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E1A142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9F4454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0B13A37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B73F0A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79E4861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F831F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2A27B7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4E678C2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787AA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2A0715C4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DACEA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136BD5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4C09FF4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369336BD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insert(X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48A7B25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data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6472CBD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301DA9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192B4ED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7B3C6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6BC845A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241D0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6D79C8BD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416F3F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ambda_vec = 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3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2F9A4DE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DAC7F6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6DA0410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 = Sequential()</w:t>
      </w:r>
    </w:p>
    <w:p w14:paraId="37EB5C4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add(Dens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nit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shap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)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ctivatio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5B3F9BD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4B03C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compil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mize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optimizers.Adam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lambda_vec[i])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s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parse_categorical_crossentrop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ric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02DC3C9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60C294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lot training &amp; validation accuracy values</w:t>
      </w:r>
    </w:p>
    <w:p w14:paraId="2B98F8F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story = model.fit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X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Y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idation_spli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5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tch_siz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erbos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poch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693061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715DD10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_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37292BF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title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del accuracy with $\lambda$ =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lambda_vec[i]))</w:t>
      </w:r>
    </w:p>
    <w:p w14:paraId="4187CF7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y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122FA97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plt.x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Epoc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4984A61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(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es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upper lef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0E4061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show()</w:t>
      </w:r>
    </w:p>
    <w:p w14:paraId="46C9618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AEC64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lot training &amp; validation loss values</w:t>
      </w:r>
    </w:p>
    <w:p w14:paraId="69F9F92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35D8E33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_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5C92048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title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del loss with $\lambda$ =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lambda_vec[i]))</w:t>
      </w:r>
    </w:p>
    <w:p w14:paraId="68C4B4C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y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D588BFD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x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Epoc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8FF444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legend(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es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upper lef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3EA0ED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show()</w:t>
      </w:r>
    </w:p>
    <w:p w14:paraId="2547FB7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585CD6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79B3699D" w14:textId="77777777" w:rsidR="00E82A49" w:rsidRDefault="00E82A49" w:rsidP="00E82A49">
      <w:pPr>
        <w:rPr>
          <w:i/>
          <w:lang w:val="en-US"/>
        </w:rPr>
      </w:pPr>
    </w:p>
    <w:p w14:paraId="430C073E" w14:textId="5E5B9015" w:rsidR="00E82A49" w:rsidRPr="00E82A49" w:rsidRDefault="00E82A49" w:rsidP="00E82A49">
      <w:pPr>
        <w:rPr>
          <w:lang w:val="en-US"/>
        </w:rPr>
      </w:pPr>
      <w:r w:rsidRPr="00E82A49">
        <w:rPr>
          <w:i/>
          <w:lang w:val="en-US"/>
        </w:rPr>
        <w:t>red.py</w:t>
      </w:r>
    </w:p>
    <w:p w14:paraId="6A98C620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01F5ACC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8F2A23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atplotlib.pyplot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lt</w:t>
      </w:r>
    </w:p>
    <w:p w14:paraId="1F44FF5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505107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optimizers</w:t>
      </w:r>
    </w:p>
    <w:p w14:paraId="1E5566D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.models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equential</w:t>
      </w:r>
    </w:p>
    <w:p w14:paraId="4D5830F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keras.layers.core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Dense</w:t>
      </w:r>
    </w:p>
    <w:p w14:paraId="4B5C015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ensorflow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tf</w:t>
      </w:r>
    </w:p>
    <w:p w14:paraId="23AB9576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8918E3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30965E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2A969F1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E82A49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F62F9B8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312EE0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484312E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039323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3D490D7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696C77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16E879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18541BD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DBC261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660D781F" w14:textId="77777777" w:rsidR="00E82A49" w:rsidRPr="00E82A49" w:rsidRDefault="00E82A49" w:rsidP="00E82A49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C6399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289B56A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6A5727F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2CA61C6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insert(X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1)</w:t>
      </w:r>
    </w:p>
    <w:p w14:paraId="7B9B9EA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Y = data[:, data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)</w:t>
      </w:r>
    </w:p>
    <w:p w14:paraId="1C22A90A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8BBB0FB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, Y</w:t>
      </w:r>
    </w:p>
    <w:p w14:paraId="538190E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CA0FAB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36BED73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ain_data = load_data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rain.csv"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252E3D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, Y = get_data_matrix(train_data)</w:t>
      </w:r>
    </w:p>
    <w:p w14:paraId="50FBBC4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47284F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lambda_vec = 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03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03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</w:t>
      </w:r>
    </w:p>
    <w:p w14:paraId="186513FD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8BC933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E82A49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o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i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E82A49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e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lambda_vec)):</w:t>
      </w:r>
    </w:p>
    <w:p w14:paraId="7568C20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 = Sequential()</w:t>
      </w:r>
    </w:p>
    <w:p w14:paraId="4EE87BF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add(Dens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nit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X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put_shap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(X.shape[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)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ctivatio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an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47E831C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add(Dens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nit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ctivatio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an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31C9AB7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add(Dens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nit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ctivation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gmoid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</w:t>
      </w:r>
    </w:p>
    <w:p w14:paraId="20C3620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9454B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model.compile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ptimize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optimizers.Adam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r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lambda_vec[i])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s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parse_categorical_crossentrop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ric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0F822CA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F88D9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lot training &amp; validation accuracy values</w:t>
      </w:r>
    </w:p>
    <w:p w14:paraId="4D5BBE4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history = model.fit(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X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y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Y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idation_split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25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tch_siz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6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erbose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pochs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3A08CE1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514965B6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_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07CFC60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title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del accuracy with $\lambda$ =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lambda_vec[i]))</w:t>
      </w:r>
    </w:p>
    <w:p w14:paraId="48EC6B8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lt.y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ccuracy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0E71A34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plt.x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Epoc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2CE4FAC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lt.legend(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es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upper lef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75A5D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show()</w:t>
      </w:r>
    </w:p>
    <w:p w14:paraId="27682B7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258E99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E82A49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Plot training &amp; validation loss values</w:t>
      </w:r>
    </w:p>
    <w:p w14:paraId="08074DBC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1B3DD80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plot(history.history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val_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2E9536E5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title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odel loss with $\lambda$ = </w:t>
      </w:r>
      <w:r w:rsidRPr="00E82A49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{}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format(lambda_vec[i]))</w:t>
      </w:r>
    </w:p>
    <w:p w14:paraId="2D67CB6E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y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Loss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1F40572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xlabel(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Epoch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098188A9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legend([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ain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es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, </w:t>
      </w:r>
      <w:r w:rsidRPr="00E82A49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E82A49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upper left'</w:t>
      </w: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9646F3F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plt.show()</w:t>
      </w:r>
    </w:p>
    <w:p w14:paraId="2D0CA908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59BD6AB3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2B34A37" w14:textId="77777777" w:rsidR="00E82A49" w:rsidRPr="00E82A49" w:rsidRDefault="00E82A49" w:rsidP="00E82A49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E82A49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ain()</w:t>
      </w:r>
    </w:p>
    <w:p w14:paraId="3DCFE602" w14:textId="77777777" w:rsidR="00E82A49" w:rsidRPr="00E82A49" w:rsidRDefault="00E82A49" w:rsidP="0099551D">
      <w:pPr>
        <w:rPr>
          <w:lang w:val="en-US"/>
        </w:rPr>
      </w:pPr>
    </w:p>
    <w:p w14:paraId="53ECF708" w14:textId="5C4D9413" w:rsidR="00D71C43" w:rsidRPr="009F2F1D" w:rsidRDefault="00D71C43" w:rsidP="00D71C43">
      <w:pPr>
        <w:pStyle w:val="Ttulo5"/>
        <w:rPr>
          <w:lang w:val="en-US"/>
        </w:rPr>
      </w:pPr>
      <w:bookmarkStart w:id="28" w:name="_Código_usado_para_4"/>
      <w:bookmarkEnd w:id="28"/>
      <w:r w:rsidRPr="009F2F1D">
        <w:rPr>
          <w:lang w:val="en-US"/>
        </w:rPr>
        <w:t>Código usado para Phone CompluHouse</w:t>
      </w:r>
    </w:p>
    <w:p w14:paraId="2736880D" w14:textId="49109003" w:rsidR="00D71C43" w:rsidRPr="002303F6" w:rsidRDefault="00D71C43" w:rsidP="00D71C43">
      <w:pPr>
        <w:rPr>
          <w:i/>
          <w:lang w:val="en-US"/>
        </w:rPr>
      </w:pPr>
      <w:r w:rsidRPr="002303F6">
        <w:rPr>
          <w:i/>
          <w:lang w:val="en-US"/>
        </w:rPr>
        <w:t>run.py</w:t>
      </w:r>
    </w:p>
    <w:p w14:paraId="32C1A4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49DB5C2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lask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Flask, render_template, request, jsonify</w:t>
      </w:r>
    </w:p>
    <w:p w14:paraId="7F6B39A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mobile_price</w:t>
      </w:r>
    </w:p>
    <w:p w14:paraId="4F8FB4A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13382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pp = Flask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__name__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atic_url_pa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75EDC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D37756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um 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</w:p>
    <w:p w14:paraId="439EF58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3E66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@app.ro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8FAC51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@app.ro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index.htm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684F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de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37B4940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nder_templa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index.htm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59EB0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3EE723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@app.ro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main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[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GET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OST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7D9F72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ma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68EA3B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D08AD3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ateri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ateri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0E9D57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blue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lue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AF495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ocesador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cesador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09C716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m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sim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CB779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am_fron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am_fron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BBF6D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cuatrog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uatrog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6FA694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emori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mori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FA6BA3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rofundidad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rofundidad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2A41B00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peso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peso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0A1E2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ucleos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nucleos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32DD4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cam_prin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cam_prin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A6018A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_alto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s_alto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39F98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_ancho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es_ancho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CBA0A5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am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am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82BBAC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ltur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ltur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0A9DC0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nchur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nchur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F69FF8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utonomia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autonomia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07CF73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resg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resg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5241D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actil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tactil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58C4C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wifi_val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ifi_val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2701E5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493F0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ile_num = request.args.ge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le_num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i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F03012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150DFD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 = np.array([[</w:t>
      </w:r>
    </w:p>
    <w:p w14:paraId="56A7DF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bateria_val,</w:t>
      </w:r>
    </w:p>
    <w:p w14:paraId="0148150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blue_val,</w:t>
      </w:r>
    </w:p>
    <w:p w14:paraId="455B382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ocesador_val,</w:t>
      </w:r>
    </w:p>
    <w:p w14:paraId="578734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sim_val,</w:t>
      </w:r>
    </w:p>
    <w:p w14:paraId="790807D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cam_fron_val,</w:t>
      </w:r>
    </w:p>
    <w:p w14:paraId="442216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cuatrog_val,</w:t>
      </w:r>
    </w:p>
    <w:p w14:paraId="6AC24FF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memoria_val,</w:t>
      </w:r>
    </w:p>
    <w:p w14:paraId="3B81F1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profundidad_val,</w:t>
      </w:r>
    </w:p>
    <w:p w14:paraId="0320350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peso_val,</w:t>
      </w:r>
    </w:p>
    <w:p w14:paraId="059E87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nucleos_val,</w:t>
      </w:r>
    </w:p>
    <w:p w14:paraId="2DBDA06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cam_prin_val,</w:t>
      </w:r>
    </w:p>
    <w:p w14:paraId="5EBECD3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res_alto_val,</w:t>
      </w:r>
    </w:p>
    <w:p w14:paraId="58D4CB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res_ancho_val,</w:t>
      </w:r>
    </w:p>
    <w:p w14:paraId="76A04A1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ram_val,</w:t>
      </w:r>
    </w:p>
    <w:p w14:paraId="7E4846D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altura_val,</w:t>
      </w:r>
    </w:p>
    <w:p w14:paraId="35D3E1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anchura_val,</w:t>
      </w:r>
    </w:p>
    <w:p w14:paraId="1C7D168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autonomia_val,</w:t>
      </w:r>
    </w:p>
    <w:p w14:paraId="05D513E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tresg_val,</w:t>
      </w:r>
    </w:p>
    <w:p w14:paraId="5A6951D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tactil_val,</w:t>
      </w:r>
    </w:p>
    <w:p w14:paraId="1576A06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ifi_val</w:t>
      </w:r>
    </w:p>
    <w:p w14:paraId="02F4080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]])</w:t>
      </w:r>
    </w:p>
    <w:p w14:paraId="66E3C28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np.savetx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../ProcessedDataSet/user.csv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(a)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limi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,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  </w:t>
      </w:r>
    </w:p>
    <w:p w14:paraId="4AAA059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7A649B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 = mobile_price.calculate_range_price()</w:t>
      </w:r>
    </w:p>
    <w:p w14:paraId="416646E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BBB9E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=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ope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atic/resul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st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file_num) +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tx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w+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7CED5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4DFAD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641FBDA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f.wri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MA BAJA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0BA98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</w:p>
    <w:p w14:paraId="016F32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21EA960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f.wri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MA MEDIA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3F89AE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FEDFB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res ==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eastAsia="es-ES"/>
        </w:rPr>
        <w:t>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:</w:t>
      </w:r>
    </w:p>
    <w:p w14:paraId="07C967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f.wri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GAMA ALTA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</w:t>
      </w:r>
    </w:p>
    <w:p w14:paraId="54A012B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1BFBD2C0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</w:t>
      </w:r>
      <w:r w:rsidRPr="009F2F1D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elif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s == </w:t>
      </w:r>
      <w:r w:rsidRPr="009F2F1D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26D0CD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f.write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AMA SUPERIOR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365482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4F8DE8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f.close</w:t>
      </w:r>
    </w:p>
    <w:p w14:paraId="121EF75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90271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jsonify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sul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DBED4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</w:p>
    <w:p w14:paraId="1CFD4DEB" w14:textId="77777777" w:rsidR="00D71C43" w:rsidRPr="00D71C43" w:rsidRDefault="00D71C43" w:rsidP="00D71C43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CA2F4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lastRenderedPageBreak/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__name__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=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__main__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</w:t>
      </w:r>
    </w:p>
    <w:p w14:paraId="52957047" w14:textId="77777777" w:rsidR="00D71C43" w:rsidRPr="002303F6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pp.run(</w:t>
      </w:r>
      <w:r w:rsidRPr="002303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ebug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2303F6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rue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B7199A2" w14:textId="449AC340" w:rsidR="00D71C43" w:rsidRPr="002303F6" w:rsidRDefault="00D71C43" w:rsidP="00D71C43">
      <w:pPr>
        <w:rPr>
          <w:i/>
          <w:lang w:val="en-US"/>
        </w:rPr>
      </w:pPr>
    </w:p>
    <w:p w14:paraId="004151C2" w14:textId="1B309208" w:rsidR="00D71C43" w:rsidRPr="002303F6" w:rsidRDefault="00D71C43" w:rsidP="00D71C43">
      <w:pPr>
        <w:rPr>
          <w:i/>
          <w:lang w:val="en-US"/>
        </w:rPr>
      </w:pPr>
      <w:r w:rsidRPr="002303F6">
        <w:rPr>
          <w:i/>
          <w:lang w:val="en-US"/>
        </w:rPr>
        <w:t>mobile_price.py</w:t>
      </w:r>
    </w:p>
    <w:p w14:paraId="5EA1160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umpy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a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np</w:t>
      </w:r>
    </w:p>
    <w:p w14:paraId="64D6EF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pandas.io.parsers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ad_csv</w:t>
      </w:r>
    </w:p>
    <w:p w14:paraId="24BF015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fr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scipy.io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mpo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loadmat</w:t>
      </w:r>
    </w:p>
    <w:p w14:paraId="4EA3EAF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17A80B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ad_dat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ile_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3A9BF8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file_name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32259B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values.astype(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67C499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30F9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Función sigmoide</w:t>
      </w:r>
    </w:p>
    <w:p w14:paraId="7DEC9C3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igmo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z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7930F8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/ 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np.exp(-z))</w:t>
      </w:r>
    </w:p>
    <w:p w14:paraId="66C9FF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E5216C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normalize_matri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5E41035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u = np.mean(X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F2B32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 - mu</w:t>
      </w:r>
    </w:p>
    <w:p w14:paraId="372F9F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F713B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sigma = np.std(X_norm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79BB3B1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norm = X_norm / sigma</w:t>
      </w:r>
    </w:p>
    <w:p w14:paraId="1ED636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AF863D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_norm</w:t>
      </w:r>
    </w:p>
    <w:p w14:paraId="461A2E87" w14:textId="77777777" w:rsidR="00D71C43" w:rsidRPr="00D71C43" w:rsidRDefault="00D71C43" w:rsidP="00D71C43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577D69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_data_matri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_toAd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116F7D9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delete(data, data.shape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x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1200, 20)</w:t>
      </w:r>
    </w:p>
    <w:p w14:paraId="7D32396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p.vstack((X, X_toAdd))</w:t>
      </w:r>
    </w:p>
    <w:p w14:paraId="0AD1616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normalize_matrix(X)</w:t>
      </w:r>
    </w:p>
    <w:p w14:paraId="1D91F0B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2CBE5C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X</w:t>
      </w:r>
    </w:p>
    <w:p w14:paraId="633B12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C5216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eastAsia="es-ES"/>
        </w:rPr>
        <w:t># Devuelve "Y" a partir de una X y no unos pesos determinados</w:t>
      </w:r>
    </w:p>
    <w:p w14:paraId="24295B1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forward_propaga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heta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:</w:t>
      </w:r>
    </w:p>
    <w:p w14:paraId="6197874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m = X.shape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</w:p>
    <w:p w14:paraId="0D2E4C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43C4E5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 = np.hstack([np.ones([m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X])  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401)</w:t>
      </w:r>
    </w:p>
    <w:p w14:paraId="5896162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2 = np.dot(a1, theta1.T) 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5)</w:t>
      </w:r>
    </w:p>
    <w:p w14:paraId="10DCB90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EB1FE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2 = np.hstack([np.ones([m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, sigmoid(z2)])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26)</w:t>
      </w:r>
    </w:p>
    <w:p w14:paraId="0D8BDB5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z3 = np.dot(a2, theta2.T)  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4969D40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BF8A2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h = sigmoid(z3)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5000, 10)</w:t>
      </w:r>
    </w:p>
    <w:p w14:paraId="0C7E258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E723B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a1, z2, a2, z3, h</w:t>
      </w:r>
    </w:p>
    <w:p w14:paraId="5F58019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E418A3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calculate_range_pri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:</w:t>
      </w:r>
    </w:p>
    <w:p w14:paraId="43605F0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32B9EA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values = read_csv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user.csv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a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values</w:t>
      </w:r>
    </w:p>
    <w:p w14:paraId="1B7390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_user = values.astype(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floa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3B7821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AA91F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data = load_data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./ProcessedDataSet/test.csv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152B98E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X = get_data_matrix(data, X_user)</w:t>
      </w:r>
    </w:p>
    <w:p w14:paraId="44965A8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1B70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weights = loadmat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weights.ma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2B4730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theta1 = weights[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heta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8 x 21)</w:t>
      </w:r>
    </w:p>
    <w:p w14:paraId="6FAD38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theta2 = weights[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heta2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</w:t>
      </w:r>
      <w:r w:rsidRPr="00D71C43">
        <w:rPr>
          <w:rFonts w:ascii="Consolas" w:eastAsia="Times New Roman" w:hAnsi="Consolas" w:cs="Times New Roman"/>
          <w:color w:val="6A9955"/>
          <w:sz w:val="18"/>
          <w:szCs w:val="18"/>
          <w:lang w:val="en-US" w:eastAsia="es-ES"/>
        </w:rPr>
        <w:t># (4 x 9)</w:t>
      </w:r>
    </w:p>
    <w:p w14:paraId="635D24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3BC3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a1, z2, a2, z3, h = forward_propagate(X, theta1, theta2)</w:t>
      </w:r>
    </w:p>
    <w:p w14:paraId="1AC931F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38DB5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res = np.argmax(h[h.shape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 -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)</w:t>
      </w:r>
    </w:p>
    <w:p w14:paraId="5E865B16" w14:textId="77777777" w:rsidR="00D71C43" w:rsidRPr="002303F6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2303F6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return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res</w:t>
      </w:r>
    </w:p>
    <w:p w14:paraId="315EFF12" w14:textId="59B2AAC1" w:rsidR="00D71C43" w:rsidRPr="002303F6" w:rsidRDefault="00D71C43" w:rsidP="00D71C43">
      <w:pPr>
        <w:rPr>
          <w:i/>
          <w:lang w:val="en-US"/>
        </w:rPr>
      </w:pPr>
    </w:p>
    <w:p w14:paraId="364D81BC" w14:textId="4EE7BACD" w:rsidR="00D71C43" w:rsidRPr="002303F6" w:rsidRDefault="00D71C43" w:rsidP="00D71C43">
      <w:pPr>
        <w:rPr>
          <w:i/>
          <w:lang w:val="en-US"/>
        </w:rPr>
      </w:pPr>
      <w:r w:rsidRPr="002303F6">
        <w:rPr>
          <w:i/>
          <w:lang w:val="en-US"/>
        </w:rPr>
        <w:t>index.html</w:t>
      </w:r>
    </w:p>
    <w:p w14:paraId="7730769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!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OC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tm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942A3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tm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C7D95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ea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8E8EB9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itl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hone CompluHous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itl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A2949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in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yleshee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ext/css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r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yle.css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A2C0A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lin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re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https://stackpath.bootstrapcdn.com/font-awesome/4.7.0/css/font-awesome.min.css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tylesheet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69E847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rc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https://ajax.googleapis.com/ajax/libs/jquery/3.4.1/jquery.min.js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A4BB1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4D6FCC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76AD3F0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ocum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ElementsBy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[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]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nnerHTM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F58DC3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3F052BF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751BB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BB52C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it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</w:p>
    <w:p w14:paraId="5066B54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ypeo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!==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undefined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0F45292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ypeo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 ==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undefine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6B47A3A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65D9D7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</w:t>
      </w:r>
    </w:p>
    <w:p w14:paraId="406E1AB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}</w:t>
      </w:r>
    </w:p>
    <w:p w14:paraId="5B03EBC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4079BA9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8F8FA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oPyth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</w:p>
    <w:p w14:paraId="22A1208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;</w:t>
      </w:r>
    </w:p>
    <w:p w14:paraId="1A68BE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;</w:t>
      </w:r>
    </w:p>
    <w:p w14:paraId="3F535DA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C3C525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3130A84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B58F2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</w:p>
    <w:p w14:paraId="7A429F3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va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id_for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68E1FF9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va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o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=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rial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;</w:t>
      </w:r>
    </w:p>
    <w:p w14:paraId="4116B67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F61F98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val="en-US" w:eastAsia="es-ES"/>
        </w:rPr>
        <w:t>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ypeo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!==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undefined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0CAF4A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Numb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 +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BC228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o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;</w:t>
      </w:r>
    </w:p>
    <w:p w14:paraId="229EE0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</w:p>
    <w:p w14:paraId="441905B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C586C0"/>
          <w:sz w:val="18"/>
          <w:szCs w:val="18"/>
          <w:lang w:eastAsia="es-ES"/>
        </w:rPr>
        <w:t>els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{</w:t>
      </w:r>
    </w:p>
    <w:p w14:paraId="0EFD39C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o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Po no exist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</w:t>
      </w:r>
    </w:p>
    <w:p w14:paraId="239EBA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1B77ABF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{</w:t>
      </w:r>
    </w:p>
    <w:p w14:paraId="590CDD7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rl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/main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D9954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pr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method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5E46FCE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imeout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0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646036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async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als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5A101DC2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: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375289FF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ateria_val'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bateria_val"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7484D267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blue_val'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blue_val"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2688A04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procesador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procesador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27A463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sim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sim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07E4BE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am_fron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cam_fron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D6E990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uatrog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cuatrog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46F2C7F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memoria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memor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AEF125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profundidad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profundidad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709FA73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peso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pes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37DEBC8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nucleos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nucleos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76F34E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cam_prin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cam_prin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6F26AE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res_alto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res_alt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3A0D32B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res_ancho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res_anch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275F3F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ram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ram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0C0720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ltura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alt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086EEE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nchura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anch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22D2F83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autonomia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autonom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12881D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resg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tresg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0AE3B64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'tactil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tactil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),</w:t>
      </w:r>
    </w:p>
    <w:p w14:paraId="5CD53A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wifi_val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#wifi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val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,</w:t>
      </w:r>
    </w:p>
    <w:p w14:paraId="7B42949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file_num'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444ABC9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,</w:t>
      </w:r>
    </w:p>
    <w:p w14:paraId="0232E4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Type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JSON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7584FE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uccess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 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0A1D0EF9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9F2F1D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nsole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log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9F2F1D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Success"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</w:t>
      </w:r>
    </w:p>
    <w:p w14:paraId="17D40A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,</w:t>
      </w:r>
    </w:p>
    <w:p w14:paraId="3CA951E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error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 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 {</w:t>
      </w:r>
    </w:p>
    <w:p w14:paraId="46B6FAD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info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Error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</w:t>
      </w:r>
    </w:p>
    <w:p w14:paraId="74C18BE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,</w:t>
      </w:r>
    </w:p>
    <w:p w14:paraId="402104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done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 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{</w:t>
      </w:r>
    </w:p>
    <w:p w14:paraId="4DB82A6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4EC9B0"/>
          <w:sz w:val="18"/>
          <w:szCs w:val="18"/>
          <w:lang w:val="en-US" w:eastAsia="es-ES"/>
        </w:rPr>
        <w:t>conso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fo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DON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2D4080F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</w:t>
      </w:r>
    </w:p>
    <w:p w14:paraId="1E9FAC9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});</w:t>
      </w:r>
    </w:p>
    <w:p w14:paraId="6EACED2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7B13CCC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1A3209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2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){</w:t>
      </w:r>
    </w:p>
    <w:p w14:paraId="2A26334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{</w:t>
      </w:r>
    </w:p>
    <w:p w14:paraId="1689C5E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url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ul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+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ocalStor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etIte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e_nu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+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.tx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3E7A98C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ataType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ext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00439397" w14:textId="77777777" w:rsidR="00D71C43" w:rsidRPr="009F2F1D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9F2F1D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success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9F2F1D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sult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9F2F1D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sponse</w:t>
      </w: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3B81A90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9F2F1D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eastAsia="es-ES"/>
        </w:rPr>
        <w:t>aler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(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El teléfono móvil que has elegido es de 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+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resul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); </w:t>
      </w:r>
    </w:p>
    <w:p w14:paraId="783F1D1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,</w:t>
      </w:r>
    </w:p>
    <w:p w14:paraId="284C84A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error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: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unc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1A8AC20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$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aj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584276E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}</w:t>
      </w:r>
    </w:p>
    <w:p w14:paraId="08D99A5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});</w:t>
      </w:r>
    </w:p>
    <w:p w14:paraId="1F0314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}</w:t>
      </w:r>
    </w:p>
    <w:p w14:paraId="5445FA8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1BA9A6C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crip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66FD29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ea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AEE00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bod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loa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initStorag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78EA5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ontent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668433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itl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8E6FFA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div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HONE COMPLUHOUSE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1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0E97FF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8DEA3E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_us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041F2D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id_form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etho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get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D0DDE8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81D976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24678D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ATERÍ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9717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ater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372BD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0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3D335D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bateria_range')"</w:t>
      </w:r>
    </w:p>
    <w:p w14:paraId="28C4464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bateri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CC7EF5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ateri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D360AF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D4F733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C038B3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F00004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BLUETOOTH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E17EB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lue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6C2C32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C5AA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21C6A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7246D1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7AF24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6ACD06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EC4C88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E4CCD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VELOCIDAD DEL PROCESADOR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037C98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cesador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DF661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3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e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.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00074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procesador_range')"</w:t>
      </w:r>
    </w:p>
    <w:p w14:paraId="3C8D0F5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procesador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A938C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cesador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902D4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B2647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68DF3E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ED2318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DUAL SI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0C27DE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im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065D9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E4DF72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01051F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D262C2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C79AF5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347585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315F2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C1273D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CÁMARA FRONTAL, MP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6AF275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fron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298F0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03CD3F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cam_frontal_range')"</w:t>
      </w:r>
    </w:p>
    <w:p w14:paraId="689DB1E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cam_frontal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4BFDE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frontal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FCCF1A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45E5BD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2F73E3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219E93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4G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715CAA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uatrog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A0BA44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A9580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A325D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FF06B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5681D8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641050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6AC0A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56E6C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MEMORIA INTERN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83B2D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memor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149F96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64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DF199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memoria_range')"</w:t>
      </w:r>
    </w:p>
    <w:p w14:paraId="6890BB8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memori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7752B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memori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3ACBE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51D98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B68745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143706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533B76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PROFUNDIDAD DEL TELÉFONO, C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2B49AB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fundidad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4450D80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ste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.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C7D38D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profundidad_range')"</w:t>
      </w:r>
    </w:p>
    <w:p w14:paraId="1AFBAE2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profundidad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552B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rofundidad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264F28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5B8CE7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DD6095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3050F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9E630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ES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E49DA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es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3262CE6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8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3957C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peso_range')"</w:t>
      </w:r>
    </w:p>
    <w:p w14:paraId="68CF180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peso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BD98D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peso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42583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E3B420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260B6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4BC97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5D7C6E7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NÚMERO DE NÚCLEOS DEL PROCESADOR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09A6805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nucleos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396F49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8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6131C39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nucleos_range')"</w:t>
      </w:r>
    </w:p>
    <w:p w14:paraId="4D29019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nucleos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92F15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nucleos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5BEE8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7D9FB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08B499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A91EB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103D8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CÁMARA PRINCIPAL, MP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14B83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prin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AEBBF7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11E10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cam_prin_range')"</w:t>
      </w:r>
    </w:p>
    <w:p w14:paraId="496717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cam_prin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2F4E7E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cam_prin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71F62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6FC9FC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489F02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ACDF83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4AB8CBE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OLUCIÓN DEL ALTO DE LA PANTALL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2E72EF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lt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A637CC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98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25B5A4D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res_alto_range')"</w:t>
      </w:r>
    </w:p>
    <w:p w14:paraId="4481DD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res_alto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50E874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lto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9685B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836EC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43D2E3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A22EC1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18C80E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RESOLUCIÓN DEL ANCHO DE LA PANTALL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14:paraId="4DE94C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ncho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A2BE29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98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0A1B63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res_ancho_range')"</w:t>
      </w:r>
    </w:p>
    <w:p w14:paraId="66D84E9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res_ancho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4D002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es_ancho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C0BC29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A340BD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9B634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00827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4995CF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RA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A8FDB0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m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BD3567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400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15A8FD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ram_range')"</w:t>
      </w:r>
    </w:p>
    <w:p w14:paraId="0F1CA06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ram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4137A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m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8FFCA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7FBB3A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E28EE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35E317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F9BCFB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LTURA, C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77D39A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lt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4A19E47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5E5F259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altura_range')"</w:t>
      </w:r>
    </w:p>
    <w:p w14:paraId="0331E2B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altur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BD2EC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ltur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5D562C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63A64B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937DD0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F27809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97D881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NCHURA, C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FDA7C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nchur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BDF54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41B25FB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anchura_range')"</w:t>
      </w:r>
    </w:p>
    <w:p w14:paraId="730E196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anchur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EF0D01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nchur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6CF1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96B5D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6FF05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094CFC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ange_box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7F34F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AUTONOMÍ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C3AA51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utonomia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00DB7E4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20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</w:p>
    <w:p w14:paraId="7F88425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mousemo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angeSlider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this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.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, 'autonomia_range')"</w:t>
      </w:r>
    </w:p>
    <w:p w14:paraId="296691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h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Slider(this.value, 'autonomia_range')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EF144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rangeValue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nam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utonomia_range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8DF564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AFD83B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B3A80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940E6A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3G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9DCBE7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resg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48512B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02AA9D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FC2E7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34010F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D720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7001F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AC4EA9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PANTALLA TÁCTI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F69213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tactil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F2CEE5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9C036A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5DFE782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654E4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1BDF68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FA691A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filter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42E5E8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WIFI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1ED4E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wifi_val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required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7D8A0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eleccionar ...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7C9886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0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No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26625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1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Sí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option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3C9ADA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0B18584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3FFFA6D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inpu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las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submit_button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yp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button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nclic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goPython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()"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valu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=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"Aplicar flitros"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4DB1248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form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FD4453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D70ECF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div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60403F6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body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1BCC898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lt;/</w:t>
      </w:r>
      <w:r w:rsidRPr="00D71C43">
        <w:rPr>
          <w:rFonts w:ascii="Consolas" w:eastAsia="Times New Roman" w:hAnsi="Consolas" w:cs="Times New Roman"/>
          <w:color w:val="569CD6"/>
          <w:sz w:val="18"/>
          <w:szCs w:val="18"/>
          <w:lang w:val="en-US" w:eastAsia="es-ES"/>
        </w:rPr>
        <w:t>html</w:t>
      </w:r>
      <w:r w:rsidRPr="00D71C43">
        <w:rPr>
          <w:rFonts w:ascii="Consolas" w:eastAsia="Times New Roman" w:hAnsi="Consolas" w:cs="Times New Roman"/>
          <w:color w:val="808080"/>
          <w:sz w:val="18"/>
          <w:szCs w:val="18"/>
          <w:lang w:val="en-US" w:eastAsia="es-ES"/>
        </w:rPr>
        <w:t>&gt;</w:t>
      </w:r>
    </w:p>
    <w:p w14:paraId="2AF633AC" w14:textId="10C44A8C" w:rsidR="00D71C43" w:rsidRDefault="00D71C43" w:rsidP="00D71C43">
      <w:pPr>
        <w:rPr>
          <w:i/>
          <w:lang w:val="en-US"/>
        </w:rPr>
      </w:pPr>
    </w:p>
    <w:p w14:paraId="556C9C2C" w14:textId="5E7C9BA4" w:rsidR="00D71C43" w:rsidRDefault="00D71C43" w:rsidP="00D71C43">
      <w:pPr>
        <w:rPr>
          <w:i/>
          <w:lang w:val="en-US"/>
        </w:rPr>
      </w:pPr>
      <w:r>
        <w:rPr>
          <w:i/>
          <w:lang w:val="en-US"/>
        </w:rPr>
        <w:t>style.css</w:t>
      </w:r>
    </w:p>
    <w:p w14:paraId="09C085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bod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39BE6D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absol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96BEBD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C44555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48A3B6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615A79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47CC6A5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famil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ans-seri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8191E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6C5D7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EF786A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titl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8F5FCE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FF3046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8FCB3E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bott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18E0E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1DB2B5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01B548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-ima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inear-gradi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to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3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7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3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7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);</w:t>
      </w:r>
    </w:p>
    <w:p w14:paraId="438736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5410EC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4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BE1C8A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w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FDC9ED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-alig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e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DC774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37CB5CC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FB257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47D06EA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231BAC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8D77AB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D8CE76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196111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botto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ol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51B76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image-sour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</w:p>
    <w:p w14:paraId="49964FF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linear-gradi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</w:p>
    <w:p w14:paraId="2686E1C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5de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</w:t>
      </w:r>
    </w:p>
    <w:p w14:paraId="1F90F68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8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8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48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174E3AF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,</w:t>
      </w:r>
    </w:p>
    <w:p w14:paraId="2F39BA4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   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</w:t>
      </w:r>
    </w:p>
    <w:p w14:paraId="54AB07E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    );</w:t>
      </w:r>
    </w:p>
    <w:p w14:paraId="405A52C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image-sli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4256DE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AF7500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C5ED1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:nth-chi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{</w:t>
      </w:r>
    </w:p>
    <w:p w14:paraId="60256F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72C0F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1056C26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B6B90F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18A49D5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E34A4C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w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4A39E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ee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40CED0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EEF27B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7D3C4C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fil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elec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231586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A18DA7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681841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1B501B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80F3BB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B71E5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B77437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96433C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42323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hadow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430EEC5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li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E8C85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radiu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FEFB07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952389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2521E3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submit_butt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135E45F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2AF566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B93357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rans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nsla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1976F3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37A2D7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urs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oi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12FD75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364467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8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8F14A9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6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BC7104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EC95E2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w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l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E2D9B2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ol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6A67F6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C72C16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79715EB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radiu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D4C2A7E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hadow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a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.5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3E06CF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264BD1A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5B5F5B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submit_button:hov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70A03A5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l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4DEB9CD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g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,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4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soli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2EC873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70D5C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6B565B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380B4D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_bo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24A19BE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6E6BC5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displa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fle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CD4442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lastRenderedPageBreak/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font-siz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646566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36D213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4C9FB0C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254E1A9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05FBBB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3B1750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9E2AE8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3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84E8B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3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843A28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outli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5BFEC4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4ED8B06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69F3E08A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::-webkit-slider-runnable-track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4BFA03C5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111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16F7D26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D20F9D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351C86B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2267FDE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.range::-webkit-slider-thumb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0A8388D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urso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poi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32478D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-webkit-appearanc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non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93DA64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iz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ontent-bo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D21C71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rans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nslate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03DFA58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0563a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5DD3223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1D92E4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03D0164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pa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0F48B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relativ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0ABA86B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468E5E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0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749221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margin-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BACBAEB" w14:textId="77777777" w:rsidR="00D71C43" w:rsidRPr="002303F6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2303F6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adding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2303F6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3C8BB3F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2303F6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6850352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x-sizin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border-bo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47DD37C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0CB1C91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ext-alig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center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B7BBA71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order-radius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2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74AC410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}</w:t>
      </w:r>
    </w:p>
    <w:p w14:paraId="0F47FB1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</w:p>
    <w:p w14:paraId="577989AF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7BA7D"/>
          <w:sz w:val="18"/>
          <w:szCs w:val="18"/>
          <w:lang w:val="en-US" w:eastAsia="es-ES"/>
        </w:rPr>
        <w:t>span:befor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{</w:t>
      </w:r>
    </w:p>
    <w:p w14:paraId="6CA3EBF8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conten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''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7A06A6C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position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absolu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01FAFA4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op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2AA1EA7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transform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translateY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50%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 </w:t>
      </w:r>
      <w:r w:rsidRPr="00D71C43">
        <w:rPr>
          <w:rFonts w:ascii="Consolas" w:eastAsia="Times New Roman" w:hAnsi="Consolas" w:cs="Times New Roman"/>
          <w:color w:val="DCDCAA"/>
          <w:sz w:val="18"/>
          <w:szCs w:val="18"/>
          <w:lang w:val="en-US" w:eastAsia="es-ES"/>
        </w:rPr>
        <w:t>rotate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(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45deg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);</w:t>
      </w:r>
    </w:p>
    <w:p w14:paraId="20ACA07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lef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-5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1993ADED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width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1840A47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height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B5CEA8"/>
          <w:sz w:val="18"/>
          <w:szCs w:val="18"/>
          <w:lang w:val="en-US" w:eastAsia="es-ES"/>
        </w:rPr>
        <w:t>10px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518B33F0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    </w:t>
      </w:r>
      <w:r w:rsidRPr="00D71C43">
        <w:rPr>
          <w:rFonts w:ascii="Consolas" w:eastAsia="Times New Roman" w:hAnsi="Consolas" w:cs="Times New Roman"/>
          <w:color w:val="9CDCFE"/>
          <w:sz w:val="18"/>
          <w:szCs w:val="18"/>
          <w:lang w:val="en-US" w:eastAsia="es-ES"/>
        </w:rPr>
        <w:t>background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: </w:t>
      </w:r>
      <w:r w:rsidRPr="00D71C43">
        <w:rPr>
          <w:rFonts w:ascii="Consolas" w:eastAsia="Times New Roman" w:hAnsi="Consolas" w:cs="Times New Roman"/>
          <w:color w:val="CE9178"/>
          <w:sz w:val="18"/>
          <w:szCs w:val="18"/>
          <w:lang w:val="en-US" w:eastAsia="es-ES"/>
        </w:rPr>
        <w:t>#fff</w:t>
      </w: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val="en-US" w:eastAsia="es-ES"/>
        </w:rPr>
        <w:t>;</w:t>
      </w:r>
    </w:p>
    <w:p w14:paraId="64545879" w14:textId="77777777" w:rsidR="00D71C43" w:rsidRPr="00D71C43" w:rsidRDefault="00D71C43" w:rsidP="00D71C43">
      <w:pPr>
        <w:shd w:val="clear" w:color="auto" w:fill="1E1E1E"/>
        <w:spacing w:after="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  <w:r w:rsidRPr="00D71C43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}</w:t>
      </w:r>
    </w:p>
    <w:p w14:paraId="12D31571" w14:textId="77777777" w:rsidR="00D71C43" w:rsidRPr="00D71C43" w:rsidRDefault="00D71C43" w:rsidP="00D71C43">
      <w:pPr>
        <w:shd w:val="clear" w:color="auto" w:fill="1E1E1E"/>
        <w:spacing w:after="240" w:line="24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14:paraId="6D6BD54A" w14:textId="77777777" w:rsidR="00D71C43" w:rsidRPr="002303F6" w:rsidRDefault="00D71C43" w:rsidP="00D71C43">
      <w:pPr>
        <w:rPr>
          <w:i/>
        </w:rPr>
      </w:pPr>
    </w:p>
    <w:p w14:paraId="4C9418E3" w14:textId="2D67A217" w:rsidR="002A0012" w:rsidRPr="00AB2C9D" w:rsidRDefault="002A0012" w:rsidP="002A0012">
      <w:pPr>
        <w:pStyle w:val="Ttulo2"/>
        <w:jc w:val="left"/>
      </w:pPr>
      <w:bookmarkStart w:id="29" w:name="_Toc30545527"/>
      <w:r w:rsidRPr="00AB2C9D">
        <w:lastRenderedPageBreak/>
        <w:t>Apéndice B. Gráficas</w:t>
      </w:r>
      <w:bookmarkEnd w:id="29"/>
    </w:p>
    <w:p w14:paraId="49D450FA" w14:textId="6359B468" w:rsidR="002A0012" w:rsidRDefault="007E4A31" w:rsidP="007E4A31">
      <w:pPr>
        <w:pStyle w:val="Ttulo5"/>
        <w:rPr>
          <w:i/>
        </w:rPr>
      </w:pPr>
      <w:r w:rsidRPr="007E4A31">
        <w:t>Regresión Log</w:t>
      </w:r>
      <w:r>
        <w:t>í</w:t>
      </w:r>
      <w:r w:rsidRPr="007E4A31">
        <w:t xml:space="preserve">stica. 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23424BD1" w14:textId="567EECB3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A236FBC" wp14:editId="73BFED8A">
            <wp:extent cx="4051300" cy="2521338"/>
            <wp:effectExtent l="0" t="0" r="635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670" cy="2539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346CD" w14:textId="43D84ACF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</w:t>
      </w:r>
      <w:r w:rsidR="009B1F94">
        <w:rPr>
          <w:noProof/>
        </w:rPr>
        <w:fldChar w:fldCharType="end"/>
      </w:r>
      <w:r>
        <w:t xml:space="preserve">. </w:t>
      </w:r>
      <w:r w:rsidRPr="00FE7FA7">
        <w:t>Error de clasificación para los distintos valores de lambda usando el algoritmo BFGS</w:t>
      </w:r>
    </w:p>
    <w:p w14:paraId="5DD263AC" w14:textId="69DDB876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04166DF6" wp14:editId="237A443F">
            <wp:extent cx="4070205" cy="2533105"/>
            <wp:effectExtent l="0" t="0" r="6985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265" cy="2551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6960C" w14:textId="17948098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</w:t>
      </w:r>
      <w:r w:rsidR="009B1F94">
        <w:rPr>
          <w:noProof/>
        </w:rPr>
        <w:fldChar w:fldCharType="end"/>
      </w:r>
      <w:r w:rsidRPr="00A56F31">
        <w:t xml:space="preserve">. Error de clasificación para los distintos valores de lambda usando el algoritmo </w:t>
      </w:r>
      <w:r>
        <w:t>CG</w:t>
      </w:r>
    </w:p>
    <w:p w14:paraId="269E5AB6" w14:textId="5A05B36C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55059E" wp14:editId="500DC802">
            <wp:extent cx="4279900" cy="2663608"/>
            <wp:effectExtent l="0" t="0" r="6350" b="381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806" cy="267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CBBD" w14:textId="55C46C4D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</w:t>
      </w:r>
      <w:r w:rsidR="009B1F94">
        <w:rPr>
          <w:noProof/>
        </w:rPr>
        <w:fldChar w:fldCharType="end"/>
      </w:r>
      <w:r w:rsidRPr="000413A6">
        <w:t xml:space="preserve">. Error de clasificación para los distintos valores de lambda usando el algoritmo </w:t>
      </w:r>
      <w:r>
        <w:t>L-BFGS-B</w:t>
      </w:r>
    </w:p>
    <w:p w14:paraId="4DD702D1" w14:textId="2A234399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407164B" wp14:editId="4E367347">
            <wp:extent cx="4292492" cy="267144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477" cy="2678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3F80C" w14:textId="49D52659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</w:t>
      </w:r>
      <w:r w:rsidR="009B1F94">
        <w:rPr>
          <w:noProof/>
        </w:rPr>
        <w:fldChar w:fldCharType="end"/>
      </w:r>
      <w:r w:rsidRPr="007B2326">
        <w:t xml:space="preserve">. Error de clasificación para los distintos valores de lambda usando el algoritmo </w:t>
      </w:r>
      <w:r>
        <w:t>SLSQP</w:t>
      </w:r>
    </w:p>
    <w:p w14:paraId="735F6B2D" w14:textId="3D6F49F4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BA20B50" wp14:editId="1D6FD8E5">
            <wp:extent cx="4095750" cy="2549002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6413" cy="255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AE5" w14:textId="50DC00B1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</w:t>
      </w:r>
      <w:r w:rsidR="009B1F94">
        <w:rPr>
          <w:noProof/>
        </w:rPr>
        <w:fldChar w:fldCharType="end"/>
      </w:r>
      <w:r w:rsidRPr="0071305E">
        <w:t xml:space="preserve">. Error de clasificación para los distintos valores de lambda usando el algoritmo </w:t>
      </w:r>
      <w:r>
        <w:t>TNC</w:t>
      </w:r>
    </w:p>
    <w:p w14:paraId="0A683434" w14:textId="2BBDD053" w:rsidR="007E4A31" w:rsidRDefault="007E4A31" w:rsidP="00F55BF6">
      <w:pPr>
        <w:jc w:val="center"/>
      </w:pPr>
    </w:p>
    <w:p w14:paraId="26FEF4A0" w14:textId="77777777" w:rsidR="00F55BF6" w:rsidRPr="007E4A31" w:rsidRDefault="00F55BF6" w:rsidP="007E4A31"/>
    <w:p w14:paraId="126CB108" w14:textId="5AA75241" w:rsidR="007E4A31" w:rsidRDefault="007E4A31" w:rsidP="007E4A31">
      <w:pPr>
        <w:pStyle w:val="Ttulo5"/>
      </w:pPr>
      <w:r>
        <w:t xml:space="preserve">Regresión Logística. Precisión de los algoritmos con cada una de las </w:t>
      </w:r>
      <w:r>
        <w:rPr>
          <w:i/>
        </w:rPr>
        <w:t>lambdas</w:t>
      </w:r>
      <w:r>
        <w:t>.</w:t>
      </w:r>
    </w:p>
    <w:p w14:paraId="2335A85D" w14:textId="575DBA94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6A49467E" wp14:editId="59B38763">
            <wp:extent cx="5391150" cy="23050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8CE07" w14:textId="21069D7C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6</w:t>
      </w:r>
      <w:r w:rsidR="009B1F94">
        <w:rPr>
          <w:noProof/>
        </w:rPr>
        <w:fldChar w:fldCharType="end"/>
      </w:r>
      <w:r w:rsidRPr="009E6AD7">
        <w:t xml:space="preserve">. Precisión de la </w:t>
      </w:r>
      <w:r>
        <w:t xml:space="preserve">regresión logística regularizada </w:t>
      </w:r>
      <w:r w:rsidRPr="009E6AD7">
        <w:t xml:space="preserve">para lambda </w:t>
      </w:r>
      <w:r>
        <w:t>0</w:t>
      </w:r>
    </w:p>
    <w:p w14:paraId="4C953F22" w14:textId="2AE48657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226500" wp14:editId="0B3FD53F">
            <wp:extent cx="5391150" cy="23050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3DE8F" w14:textId="79E3800B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7</w:t>
      </w:r>
      <w:r w:rsidR="009B1F94">
        <w:rPr>
          <w:noProof/>
        </w:rPr>
        <w:fldChar w:fldCharType="end"/>
      </w:r>
      <w:r w:rsidRPr="00651BB1">
        <w:t xml:space="preserve">. Precisión de la regresión logística regularizada para lambda </w:t>
      </w:r>
      <w:r>
        <w:t>0.001</w:t>
      </w:r>
    </w:p>
    <w:p w14:paraId="5D7B87E2" w14:textId="6903109E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C7A13E0" wp14:editId="53A48159">
            <wp:extent cx="5391150" cy="23050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8C928" w14:textId="47284638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8</w:t>
      </w:r>
      <w:r w:rsidR="009B1F94">
        <w:rPr>
          <w:noProof/>
        </w:rPr>
        <w:fldChar w:fldCharType="end"/>
      </w:r>
      <w:r w:rsidRPr="00CA7DD6">
        <w:t xml:space="preserve">. Precisión de la regresión logística regularizada para lambda </w:t>
      </w:r>
      <w:r>
        <w:t>0.01</w:t>
      </w:r>
    </w:p>
    <w:p w14:paraId="211510CF" w14:textId="6471B09A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75237C6F" wp14:editId="206882E1">
            <wp:extent cx="5391150" cy="230505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A55F" w14:textId="06091901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9</w:t>
      </w:r>
      <w:r w:rsidR="009B1F94">
        <w:rPr>
          <w:noProof/>
        </w:rPr>
        <w:fldChar w:fldCharType="end"/>
      </w:r>
      <w:r w:rsidRPr="000B162B">
        <w:t xml:space="preserve">. Precisión de la regresión logística regularizada para lambda </w:t>
      </w:r>
      <w:r>
        <w:t>0.1</w:t>
      </w:r>
    </w:p>
    <w:p w14:paraId="12484930" w14:textId="047CB910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495076" wp14:editId="4FEAF9C4">
            <wp:extent cx="5391150" cy="230505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C75F9" w14:textId="1A32A43C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0</w:t>
      </w:r>
      <w:r w:rsidR="009B1F94">
        <w:rPr>
          <w:noProof/>
        </w:rPr>
        <w:fldChar w:fldCharType="end"/>
      </w:r>
      <w:r w:rsidRPr="0053783F">
        <w:t xml:space="preserve">. Precisión de la regresión logística regularizada para lambda </w:t>
      </w:r>
      <w:r>
        <w:t>0.003</w:t>
      </w:r>
    </w:p>
    <w:p w14:paraId="7797E368" w14:textId="16C648ED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DCB946F" wp14:editId="546A8D94">
            <wp:extent cx="5391150" cy="2305050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1082" w14:textId="71FAA4CE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1</w:t>
      </w:r>
      <w:r w:rsidR="009B1F94">
        <w:rPr>
          <w:noProof/>
        </w:rPr>
        <w:fldChar w:fldCharType="end"/>
      </w:r>
      <w:r w:rsidRPr="00C22E23">
        <w:t xml:space="preserve">. Precisión de la regresión logística regularizada para lambda </w:t>
      </w:r>
      <w:r>
        <w:t>0.03</w:t>
      </w:r>
    </w:p>
    <w:p w14:paraId="52EF4108" w14:textId="638571B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3089B1E" wp14:editId="12084D2D">
            <wp:extent cx="5391150" cy="2305050"/>
            <wp:effectExtent l="0" t="0" r="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EB0A4" w14:textId="025D397B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2</w:t>
      </w:r>
      <w:r w:rsidR="009B1F94">
        <w:rPr>
          <w:noProof/>
        </w:rPr>
        <w:fldChar w:fldCharType="end"/>
      </w:r>
      <w:r w:rsidRPr="00D464DC">
        <w:t xml:space="preserve">. Precisión de la regresión logística regularizada para lambda </w:t>
      </w:r>
      <w:r>
        <w:t>0.3</w:t>
      </w:r>
    </w:p>
    <w:p w14:paraId="64926F44" w14:textId="4E6A146A" w:rsidR="00F55BF6" w:rsidRDefault="00417113" w:rsidP="00F55BF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7CD9BD" wp14:editId="3B267BD9">
            <wp:extent cx="5391150" cy="230505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B7DA0" w14:textId="4B04AE22" w:rsidR="007E4A31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3</w:t>
      </w:r>
      <w:r w:rsidR="009B1F94">
        <w:rPr>
          <w:noProof/>
        </w:rPr>
        <w:fldChar w:fldCharType="end"/>
      </w:r>
      <w:r w:rsidRPr="00951677">
        <w:t xml:space="preserve">. Precisión de la regresión logística regularizada para lambda </w:t>
      </w:r>
      <w:r>
        <w:t>1</w:t>
      </w:r>
    </w:p>
    <w:p w14:paraId="3BA9B885" w14:textId="272DC4D8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427072D2" wp14:editId="490D882B">
            <wp:extent cx="5391150" cy="23050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B9779" w14:textId="41E96670" w:rsidR="00F55BF6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4</w:t>
      </w:r>
      <w:r w:rsidR="009B1F94">
        <w:rPr>
          <w:noProof/>
        </w:rPr>
        <w:fldChar w:fldCharType="end"/>
      </w:r>
      <w:r w:rsidRPr="00A55758">
        <w:t xml:space="preserve">. Precisión de la regresión logística regularizada para lambda </w:t>
      </w:r>
      <w:r>
        <w:t>3</w:t>
      </w:r>
    </w:p>
    <w:p w14:paraId="5AB3CF7C" w14:textId="77777777" w:rsidR="00F55BF6" w:rsidRPr="00F55BF6" w:rsidRDefault="00F55BF6" w:rsidP="00F55BF6"/>
    <w:p w14:paraId="7867A2E9" w14:textId="725C1DAD" w:rsidR="00EE1646" w:rsidRPr="00EE1646" w:rsidRDefault="007E4A31" w:rsidP="00F55BF6">
      <w:pPr>
        <w:pStyle w:val="Ttulo5"/>
      </w:pPr>
      <w:r>
        <w:t xml:space="preserve">Regresión Logística. Precisión de los algoritmos con el mejor valor de </w:t>
      </w:r>
      <w:r>
        <w:rPr>
          <w:i/>
        </w:rPr>
        <w:t xml:space="preserve">lambda </w:t>
      </w:r>
      <w:r>
        <w:t>para cada uno de ellos.</w:t>
      </w:r>
    </w:p>
    <w:p w14:paraId="1CFDD428" w14:textId="72D06707" w:rsidR="00F55BF6" w:rsidRDefault="00417113" w:rsidP="00F55BF6">
      <w:pPr>
        <w:keepNext/>
        <w:jc w:val="center"/>
      </w:pPr>
      <w:r>
        <w:rPr>
          <w:noProof/>
        </w:rPr>
        <w:drawing>
          <wp:inline distT="0" distB="0" distL="0" distR="0" wp14:anchorId="3F56638B" wp14:editId="2707D703">
            <wp:extent cx="5391150" cy="23050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E3BD8" w14:textId="0CE49AE3" w:rsidR="007E4A31" w:rsidRDefault="00F55BF6" w:rsidP="00F55BF6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5</w:t>
      </w:r>
      <w:r w:rsidR="009B1F94">
        <w:rPr>
          <w:noProof/>
        </w:rPr>
        <w:fldChar w:fldCharType="end"/>
      </w:r>
      <w:r>
        <w:t>. Precisión de la regresión logística regularizada con cada algoritmo</w:t>
      </w:r>
    </w:p>
    <w:p w14:paraId="679C36A3" w14:textId="77777777" w:rsidR="00F55BF6" w:rsidRPr="007E4A31" w:rsidRDefault="00F55BF6" w:rsidP="00F55BF6">
      <w:pPr>
        <w:jc w:val="center"/>
      </w:pPr>
    </w:p>
    <w:p w14:paraId="794F7F42" w14:textId="1619CF2B" w:rsidR="00C86CF2" w:rsidRPr="00C86CF2" w:rsidRDefault="007E4A31" w:rsidP="00C86CF2">
      <w:pPr>
        <w:pStyle w:val="Ttulo5"/>
        <w:rPr>
          <w:i/>
        </w:rPr>
      </w:pPr>
      <w:bookmarkStart w:id="30" w:name="_Redes_Neuronales._Error"/>
      <w:bookmarkEnd w:id="30"/>
      <w:r>
        <w:t xml:space="preserve">Redes Neuronales. </w:t>
      </w:r>
      <w:r w:rsidRPr="007E4A31">
        <w:t xml:space="preserve">Error de clasificación </w:t>
      </w:r>
      <w:r>
        <w:t xml:space="preserve">según el valor de </w:t>
      </w:r>
      <w:r w:rsidRPr="007E4A31">
        <w:rPr>
          <w:i/>
        </w:rPr>
        <w:t>lambda</w:t>
      </w:r>
      <w:r>
        <w:rPr>
          <w:i/>
        </w:rPr>
        <w:t>.</w:t>
      </w:r>
    </w:p>
    <w:p w14:paraId="4771090B" w14:textId="2933D4B9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4ABD9CAE" wp14:editId="42ED542C">
            <wp:extent cx="3846612" cy="2393950"/>
            <wp:effectExtent l="0" t="0" r="1905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647" cy="24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0DD25" w14:textId="07717DCA" w:rsidR="007E4A31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6</w:t>
      </w:r>
      <w:r w:rsidR="009B1F94">
        <w:rPr>
          <w:noProof/>
        </w:rPr>
        <w:fldChar w:fldCharType="end"/>
      </w:r>
      <w:r>
        <w:t>. Error de clasificación para los distintos valores de lambda usando el algoritmo BFGS</w:t>
      </w:r>
    </w:p>
    <w:p w14:paraId="598AE21B" w14:textId="03DA8500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67864583" wp14:editId="7F465D6C">
            <wp:extent cx="3897628" cy="2425700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987" cy="242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D1D4" w14:textId="15A32219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7</w:t>
      </w:r>
      <w:r w:rsidR="009B1F94">
        <w:rPr>
          <w:noProof/>
        </w:rPr>
        <w:fldChar w:fldCharType="end"/>
      </w:r>
      <w:r>
        <w:t xml:space="preserve">. </w:t>
      </w:r>
      <w:r w:rsidRPr="00D863EC">
        <w:t xml:space="preserve">Error de clasificación para los distintos valores de lambda usando el algoritmo </w:t>
      </w:r>
      <w:r>
        <w:t>CG</w:t>
      </w:r>
    </w:p>
    <w:p w14:paraId="36CDC58C" w14:textId="165ECA17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6E3C3113" wp14:editId="1F0F641B">
            <wp:extent cx="3917015" cy="2437765"/>
            <wp:effectExtent l="0" t="0" r="762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01" cy="245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C781" w14:textId="1EEB5D62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8</w:t>
      </w:r>
      <w:r w:rsidR="009B1F94">
        <w:rPr>
          <w:noProof/>
        </w:rPr>
        <w:fldChar w:fldCharType="end"/>
      </w:r>
      <w:r>
        <w:t xml:space="preserve">. </w:t>
      </w:r>
      <w:r w:rsidRPr="00B90E07">
        <w:t xml:space="preserve">Error de clasificación para los distintos valores de lambda usando el algoritmo </w:t>
      </w:r>
      <w:r>
        <w:t>L-BFGS-B</w:t>
      </w:r>
    </w:p>
    <w:p w14:paraId="5FECA016" w14:textId="65767FFF" w:rsidR="00C86CF2" w:rsidRDefault="00CF0AF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0E9D1E7" wp14:editId="7123CA6D">
            <wp:extent cx="3887424" cy="24193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641" cy="243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69926" w14:textId="0F6749EA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19</w:t>
      </w:r>
      <w:r w:rsidR="009B1F94">
        <w:rPr>
          <w:noProof/>
        </w:rPr>
        <w:fldChar w:fldCharType="end"/>
      </w:r>
      <w:r>
        <w:t xml:space="preserve">. </w:t>
      </w:r>
      <w:r w:rsidRPr="00787B68">
        <w:t xml:space="preserve">Error de clasificación para los distintos valores de lambda usando el algoritmo </w:t>
      </w:r>
      <w:r>
        <w:t>SLSQP</w:t>
      </w:r>
    </w:p>
    <w:p w14:paraId="58E977D0" w14:textId="1F8BB2AC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02A8A9A6" wp14:editId="736B353C">
            <wp:extent cx="3856815" cy="240030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48" cy="2410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6E12E" w14:textId="76443FA5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0</w:t>
      </w:r>
      <w:r w:rsidR="009B1F94">
        <w:rPr>
          <w:noProof/>
        </w:rPr>
        <w:fldChar w:fldCharType="end"/>
      </w:r>
      <w:r>
        <w:t xml:space="preserve">. </w:t>
      </w:r>
      <w:r w:rsidRPr="0024704C">
        <w:t xml:space="preserve">Error de clasificación para los distintos valores de lambda usando el algoritmo </w:t>
      </w:r>
      <w:r>
        <w:t>TNC</w:t>
      </w:r>
    </w:p>
    <w:p w14:paraId="72856D53" w14:textId="77777777" w:rsidR="00EE1646" w:rsidRPr="00EE1646" w:rsidRDefault="00EE1646" w:rsidP="00EE1646"/>
    <w:p w14:paraId="0C237FD1" w14:textId="2A80A238" w:rsidR="007E4A31" w:rsidRDefault="007E4A31" w:rsidP="007E4A31">
      <w:pPr>
        <w:pStyle w:val="Ttulo5"/>
      </w:pPr>
      <w:bookmarkStart w:id="31" w:name="_Redes_Neuronales._Precisión"/>
      <w:bookmarkEnd w:id="31"/>
      <w:r>
        <w:t>Redes Neuronales.</w:t>
      </w:r>
      <w:r w:rsidRPr="007E4A31">
        <w:t xml:space="preserve"> </w:t>
      </w:r>
      <w:r>
        <w:t xml:space="preserve">Precisión de los algoritmos con cada una de las </w:t>
      </w:r>
      <w:r>
        <w:rPr>
          <w:i/>
        </w:rPr>
        <w:t>lambdas</w:t>
      </w:r>
      <w:r>
        <w:t>.</w:t>
      </w:r>
    </w:p>
    <w:p w14:paraId="713016E4" w14:textId="485A9167" w:rsidR="00C86CF2" w:rsidRDefault="009321BE" w:rsidP="00C86CF2">
      <w:pPr>
        <w:keepNext/>
        <w:jc w:val="center"/>
      </w:pPr>
      <w:r>
        <w:rPr>
          <w:noProof/>
        </w:rPr>
        <w:drawing>
          <wp:inline distT="0" distB="0" distL="0" distR="0" wp14:anchorId="3F0D6694" wp14:editId="4CAFEFA6">
            <wp:extent cx="4960237" cy="2120808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735" cy="2128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B153F" w14:textId="7F59020C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1</w:t>
      </w:r>
      <w:r w:rsidR="009B1F94">
        <w:rPr>
          <w:noProof/>
        </w:rPr>
        <w:fldChar w:fldCharType="end"/>
      </w:r>
      <w:r>
        <w:t>. Precisión de la red neuronal para lambda 0</w:t>
      </w:r>
    </w:p>
    <w:p w14:paraId="418143D2" w14:textId="41AEA8DC" w:rsidR="00C86CF2" w:rsidRDefault="009321B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ACC324" wp14:editId="7A559E81">
            <wp:extent cx="5391150" cy="2305050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3999F" w14:textId="078A854E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2</w:t>
      </w:r>
      <w:r w:rsidR="009B1F94">
        <w:rPr>
          <w:noProof/>
        </w:rPr>
        <w:fldChar w:fldCharType="end"/>
      </w:r>
      <w:r w:rsidRPr="00DB6DDF">
        <w:t xml:space="preserve">. Precisión de la red neuronal para lambda </w:t>
      </w:r>
      <w:r>
        <w:t>0.001</w:t>
      </w:r>
    </w:p>
    <w:p w14:paraId="1E40F8C6" w14:textId="77777777" w:rsidR="00C86CF2" w:rsidRDefault="00C86CF2" w:rsidP="00C86CF2">
      <w:pPr>
        <w:keepNext/>
        <w:jc w:val="center"/>
      </w:pPr>
      <w:r>
        <w:rPr>
          <w:noProof/>
        </w:rPr>
        <w:drawing>
          <wp:inline distT="0" distB="0" distL="0" distR="0" wp14:anchorId="195F6B47" wp14:editId="3674D233">
            <wp:extent cx="5391150" cy="23050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7CE0" w14:textId="7F9C14BB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3</w:t>
      </w:r>
      <w:r w:rsidR="009B1F94">
        <w:rPr>
          <w:noProof/>
        </w:rPr>
        <w:fldChar w:fldCharType="end"/>
      </w:r>
      <w:r w:rsidRPr="00761E7E">
        <w:t xml:space="preserve">. Precisión de la red neuronal para lambda </w:t>
      </w:r>
      <w:r>
        <w:t>0.01</w:t>
      </w:r>
    </w:p>
    <w:p w14:paraId="70736BFD" w14:textId="11B44C77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64070FE6" wp14:editId="13828851">
            <wp:extent cx="5391150" cy="230505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2CA17" w14:textId="5DB8E14F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4</w:t>
      </w:r>
      <w:r w:rsidR="009B1F94">
        <w:rPr>
          <w:noProof/>
        </w:rPr>
        <w:fldChar w:fldCharType="end"/>
      </w:r>
      <w:r w:rsidRPr="00070C3E">
        <w:t xml:space="preserve">. Precisión de la red neuronal para lambda </w:t>
      </w:r>
      <w:r>
        <w:t>0.1</w:t>
      </w:r>
    </w:p>
    <w:p w14:paraId="3C01D1F7" w14:textId="5BFE6837" w:rsidR="00C86CF2" w:rsidRDefault="000E540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BB22EE" wp14:editId="4DEEC4BD">
            <wp:extent cx="5391150" cy="230505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CD6B" w14:textId="5695CA0B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5</w:t>
      </w:r>
      <w:r w:rsidR="009B1F94">
        <w:rPr>
          <w:noProof/>
        </w:rPr>
        <w:fldChar w:fldCharType="end"/>
      </w:r>
      <w:r w:rsidRPr="00FB1829">
        <w:t xml:space="preserve">. Precisión de la red neuronal para lambda </w:t>
      </w:r>
      <w:r>
        <w:t>0.003</w:t>
      </w:r>
    </w:p>
    <w:p w14:paraId="4B82CF9A" w14:textId="4336462A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4451EA2D" wp14:editId="142E8C95">
            <wp:extent cx="5391150" cy="23050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1192" w14:textId="42CD8CA7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</w:instrText>
      </w:r>
      <w:r w:rsidR="009B1F94">
        <w:instrText xml:space="preserve"> Ilustración \* ARABIC </w:instrText>
      </w:r>
      <w:r w:rsidR="009B1F94">
        <w:fldChar w:fldCharType="separate"/>
      </w:r>
      <w:r w:rsidR="00145670">
        <w:rPr>
          <w:noProof/>
        </w:rPr>
        <w:t>26</w:t>
      </w:r>
      <w:r w:rsidR="009B1F94">
        <w:rPr>
          <w:noProof/>
        </w:rPr>
        <w:fldChar w:fldCharType="end"/>
      </w:r>
      <w:r w:rsidRPr="00EC0C95">
        <w:t xml:space="preserve">. Precisión de la red neuronal para lambda </w:t>
      </w:r>
      <w:r>
        <w:t>0.03</w:t>
      </w:r>
      <w:r w:rsidR="000E5402">
        <w:rPr>
          <w:noProof/>
        </w:rPr>
        <w:drawing>
          <wp:inline distT="0" distB="0" distL="0" distR="0" wp14:anchorId="77D758A1" wp14:editId="16125BD0">
            <wp:extent cx="5391150" cy="2305050"/>
            <wp:effectExtent l="0" t="0" r="0" b="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E39DE" w14:textId="3BA16C1D" w:rsidR="00C86CF2" w:rsidRDefault="00C86CF2" w:rsidP="00C86CF2">
      <w:pPr>
        <w:keepNext/>
        <w:jc w:val="center"/>
      </w:pPr>
    </w:p>
    <w:p w14:paraId="547EC001" w14:textId="68EE5C1C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7</w:t>
      </w:r>
      <w:r w:rsidR="009B1F94">
        <w:rPr>
          <w:noProof/>
        </w:rPr>
        <w:fldChar w:fldCharType="end"/>
      </w:r>
      <w:r w:rsidRPr="00067B27">
        <w:t xml:space="preserve">. Precisión de la red neuronal para lambda </w:t>
      </w:r>
      <w:r>
        <w:t>0.3</w:t>
      </w:r>
    </w:p>
    <w:p w14:paraId="10BD808A" w14:textId="22D96732" w:rsidR="00C86CF2" w:rsidRDefault="000E5402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E804401" wp14:editId="31A505B9">
            <wp:extent cx="5391150" cy="230505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F5B0" w14:textId="65D26CAC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8</w:t>
      </w:r>
      <w:r w:rsidR="009B1F94">
        <w:rPr>
          <w:noProof/>
        </w:rPr>
        <w:fldChar w:fldCharType="end"/>
      </w:r>
      <w:r w:rsidRPr="00B036FD">
        <w:t xml:space="preserve">. Precisión de la red neuronal para lambda </w:t>
      </w:r>
      <w:r>
        <w:t>1</w:t>
      </w:r>
    </w:p>
    <w:p w14:paraId="134CAED8" w14:textId="7D2B0E10" w:rsidR="00C86CF2" w:rsidRDefault="000E5402" w:rsidP="00C86CF2">
      <w:pPr>
        <w:keepNext/>
        <w:jc w:val="center"/>
      </w:pPr>
      <w:r>
        <w:rPr>
          <w:noProof/>
        </w:rPr>
        <w:drawing>
          <wp:inline distT="0" distB="0" distL="0" distR="0" wp14:anchorId="743D209A" wp14:editId="1F543968">
            <wp:extent cx="5391150" cy="2305050"/>
            <wp:effectExtent l="0" t="0" r="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C06A7" w14:textId="20166BDC" w:rsidR="007E4A31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29</w:t>
      </w:r>
      <w:r w:rsidR="009B1F94">
        <w:rPr>
          <w:noProof/>
        </w:rPr>
        <w:fldChar w:fldCharType="end"/>
      </w:r>
      <w:r w:rsidRPr="00463469">
        <w:t xml:space="preserve">. Precisión de la red neuronal para lambda </w:t>
      </w:r>
      <w:r>
        <w:t>3</w:t>
      </w:r>
    </w:p>
    <w:p w14:paraId="73CD80B0" w14:textId="77777777" w:rsidR="00EE1646" w:rsidRPr="00EE1646" w:rsidRDefault="00EE1646" w:rsidP="00EE1646"/>
    <w:p w14:paraId="1BFF137A" w14:textId="1B5A1D13" w:rsidR="007E4A31" w:rsidRDefault="007E4A31" w:rsidP="007E4A31">
      <w:pPr>
        <w:pStyle w:val="Ttulo5"/>
      </w:pPr>
      <w:bookmarkStart w:id="32" w:name="_Redes_Neuronales._Precisión_1"/>
      <w:bookmarkEnd w:id="32"/>
      <w:r>
        <w:t xml:space="preserve">Redes Neuronales. Precisión de los algoritmos con el mejor valor de </w:t>
      </w:r>
      <w:r>
        <w:rPr>
          <w:i/>
        </w:rPr>
        <w:t xml:space="preserve">lambda </w:t>
      </w:r>
      <w:r>
        <w:t>para cada uno de ellos. Modificando el tamaño de la capa oculta.</w:t>
      </w:r>
    </w:p>
    <w:p w14:paraId="21F0B976" w14:textId="30FEBA3D" w:rsidR="00C86CF2" w:rsidRDefault="00CF0AFE" w:rsidP="00C86CF2">
      <w:pPr>
        <w:keepNext/>
        <w:jc w:val="center"/>
      </w:pPr>
      <w:r>
        <w:rPr>
          <w:noProof/>
        </w:rPr>
        <w:drawing>
          <wp:inline distT="0" distB="0" distL="0" distR="0" wp14:anchorId="7F4E2ED3" wp14:editId="1B0885B9">
            <wp:extent cx="5391150" cy="2305050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7A6A1" w14:textId="24E9CDD8" w:rsidR="00C86CF2" w:rsidRDefault="00C86CF2" w:rsidP="00C86CF2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0</w:t>
      </w:r>
      <w:r w:rsidR="009B1F94">
        <w:rPr>
          <w:noProof/>
        </w:rPr>
        <w:fldChar w:fldCharType="end"/>
      </w:r>
      <w:r>
        <w:t>. Precisión de los algoritmos con una capa oculta de tamaño 8</w:t>
      </w:r>
    </w:p>
    <w:p w14:paraId="51C8018F" w14:textId="03954077" w:rsidR="00C86CF2" w:rsidRDefault="00CF0AFE" w:rsidP="00C86CF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8AD7DA" wp14:editId="495601F0">
            <wp:extent cx="5391150" cy="230505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7F0A" w14:textId="04C1612B" w:rsidR="00320C82" w:rsidRDefault="00C86CF2" w:rsidP="00CF0AFE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1</w:t>
      </w:r>
      <w:r w:rsidR="009B1F94">
        <w:rPr>
          <w:noProof/>
        </w:rPr>
        <w:fldChar w:fldCharType="end"/>
      </w:r>
      <w:r w:rsidRPr="00F11A3F">
        <w:t xml:space="preserve">. Precisión de los algoritmos con una capa oculta de tamaño </w:t>
      </w:r>
      <w:r>
        <w:t>16</w:t>
      </w:r>
    </w:p>
    <w:p w14:paraId="0D74C69E" w14:textId="3ECA4DFF" w:rsidR="00320C82" w:rsidRPr="00BD6987" w:rsidRDefault="00320C82" w:rsidP="00E01DCB">
      <w:pPr>
        <w:pStyle w:val="Ttulo5"/>
      </w:pPr>
      <w:bookmarkStart w:id="33" w:name="_Support_Vector_Machines."/>
      <w:bookmarkEnd w:id="33"/>
      <w:r w:rsidRPr="00BD6987">
        <w:t>Support Vector Machines. Matrices de confusión.</w:t>
      </w:r>
    </w:p>
    <w:p w14:paraId="78BFE0DD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368DA36B" wp14:editId="531A30B9">
            <wp:extent cx="3879850" cy="3027106"/>
            <wp:effectExtent l="0" t="0" r="635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115" cy="3039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26742" w14:textId="34534A7F" w:rsidR="00AB2C9D" w:rsidRDefault="00AB2C9D" w:rsidP="00AB2C9D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2</w:t>
      </w:r>
      <w:r w:rsidR="009B1F94">
        <w:rPr>
          <w:noProof/>
        </w:rPr>
        <w:fldChar w:fldCharType="end"/>
      </w:r>
      <w:r>
        <w:t>. Matriz de confusión, Sigmoide</w:t>
      </w:r>
    </w:p>
    <w:p w14:paraId="2BE7C14B" w14:textId="77777777" w:rsidR="00AB2C9D" w:rsidRDefault="00320C82" w:rsidP="00AB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4C49071" wp14:editId="0C2863DE">
            <wp:extent cx="3893608" cy="303784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66" cy="304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14B0" w14:textId="1F56BE90" w:rsidR="00AB2C9D" w:rsidRDefault="00AB2C9D" w:rsidP="00AB2C9D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3</w:t>
      </w:r>
      <w:r w:rsidR="009B1F94">
        <w:rPr>
          <w:noProof/>
        </w:rPr>
        <w:fldChar w:fldCharType="end"/>
      </w:r>
      <w:r w:rsidRPr="006933C9">
        <w:t xml:space="preserve">. Matriz de confusión, </w:t>
      </w:r>
      <w:r w:rsidR="00B23AD0">
        <w:t>Gaussiano</w:t>
      </w:r>
    </w:p>
    <w:p w14:paraId="63F1EBE9" w14:textId="77777777" w:rsidR="00AB2C9D" w:rsidRDefault="00320C82" w:rsidP="00AB2C9D">
      <w:pPr>
        <w:keepNext/>
        <w:jc w:val="center"/>
      </w:pPr>
      <w:r>
        <w:rPr>
          <w:noProof/>
        </w:rPr>
        <w:drawing>
          <wp:inline distT="0" distB="0" distL="0" distR="0" wp14:anchorId="1CF95F99" wp14:editId="0CBB330C">
            <wp:extent cx="4334731" cy="3382010"/>
            <wp:effectExtent l="0" t="0" r="889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223" cy="340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3790" w14:textId="02AD0701" w:rsidR="00AB2C9D" w:rsidRDefault="00AB2C9D" w:rsidP="00AB2C9D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4</w:t>
      </w:r>
      <w:r w:rsidR="009B1F94">
        <w:rPr>
          <w:noProof/>
        </w:rPr>
        <w:fldChar w:fldCharType="end"/>
      </w:r>
      <w:r w:rsidRPr="005871AB">
        <w:t xml:space="preserve">. Matriz de confusión, </w:t>
      </w:r>
      <w:r w:rsidR="004E0C64">
        <w:t>Polinómico</w:t>
      </w:r>
    </w:p>
    <w:p w14:paraId="543ED1DA" w14:textId="77777777" w:rsidR="00AB2C9D" w:rsidRDefault="00320C82" w:rsidP="00AB2C9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799F28" wp14:editId="497C3638">
            <wp:extent cx="4390076" cy="3425190"/>
            <wp:effectExtent l="0" t="0" r="0" b="381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383" cy="343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F0B1F" w14:textId="503A4616" w:rsidR="00320C82" w:rsidRDefault="00AB2C9D" w:rsidP="00AB2C9D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5</w:t>
      </w:r>
      <w:r w:rsidR="009B1F94">
        <w:rPr>
          <w:noProof/>
        </w:rPr>
        <w:fldChar w:fldCharType="end"/>
      </w:r>
      <w:r w:rsidRPr="006A24BE">
        <w:t xml:space="preserve">. Matriz de confusión, </w:t>
      </w:r>
      <w:r>
        <w:t>Lineal</w:t>
      </w:r>
    </w:p>
    <w:p w14:paraId="0674CF89" w14:textId="09C9800D" w:rsidR="00320C82" w:rsidRDefault="00320C82" w:rsidP="00320C82"/>
    <w:p w14:paraId="0EC32413" w14:textId="0667029F" w:rsidR="00320C82" w:rsidRDefault="00320C82" w:rsidP="00E01DCB">
      <w:pPr>
        <w:pStyle w:val="Ttulo5"/>
      </w:pPr>
      <w:bookmarkStart w:id="34" w:name="_Support_Vector_Machines._1"/>
      <w:bookmarkEnd w:id="34"/>
      <w:r w:rsidRPr="00BD6987">
        <w:t>Support Vector Machines. Búsqueda del valor óptimo de C.</w:t>
      </w:r>
    </w:p>
    <w:p w14:paraId="66677D2C" w14:textId="66D062BC" w:rsidR="007F70B9" w:rsidRDefault="00CC509C" w:rsidP="007F70B9">
      <w:pPr>
        <w:keepNext/>
        <w:jc w:val="center"/>
      </w:pPr>
      <w:r>
        <w:rPr>
          <w:noProof/>
        </w:rPr>
        <w:drawing>
          <wp:inline distT="0" distB="0" distL="0" distR="0" wp14:anchorId="78A20A4F" wp14:editId="605FB051">
            <wp:extent cx="4273550" cy="2659656"/>
            <wp:effectExtent l="0" t="0" r="0" b="762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97" cy="266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9EA8F" w14:textId="6D030FB3" w:rsidR="007F70B9" w:rsidRDefault="007F70B9" w:rsidP="007F70B9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6</w:t>
      </w:r>
      <w:r w:rsidR="009B1F94">
        <w:rPr>
          <w:noProof/>
        </w:rPr>
        <w:fldChar w:fldCharType="end"/>
      </w:r>
      <w:r w:rsidRPr="00CD6D3F">
        <w:t xml:space="preserve">. Mejor valor de C para el kernel </w:t>
      </w:r>
      <w:r>
        <w:t>Lineal</w:t>
      </w:r>
    </w:p>
    <w:p w14:paraId="645C9880" w14:textId="4AB6EB23" w:rsidR="007F70B9" w:rsidRDefault="00320C82" w:rsidP="007F70B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D6080B0" wp14:editId="25E8B9E9">
            <wp:extent cx="4247060" cy="2646045"/>
            <wp:effectExtent l="0" t="0" r="127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432" cy="2654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ADC28" w14:textId="783AF233" w:rsidR="00320C82" w:rsidRDefault="007F70B9" w:rsidP="007F70B9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7</w:t>
      </w:r>
      <w:r w:rsidR="009B1F94">
        <w:rPr>
          <w:noProof/>
        </w:rPr>
        <w:fldChar w:fldCharType="end"/>
      </w:r>
      <w:r>
        <w:t>. Mejor valor de C para el kernel Gaussiano</w:t>
      </w:r>
    </w:p>
    <w:p w14:paraId="12422647" w14:textId="5E05253E" w:rsidR="00320C82" w:rsidRDefault="00320C82" w:rsidP="00320C82"/>
    <w:p w14:paraId="06729CA2" w14:textId="32AC323C" w:rsidR="00320C82" w:rsidRDefault="00320C82" w:rsidP="00320C82"/>
    <w:p w14:paraId="13100529" w14:textId="68A2B5CE" w:rsidR="00320C82" w:rsidRDefault="00320C82" w:rsidP="00320C82"/>
    <w:p w14:paraId="45259DB7" w14:textId="4F205550" w:rsidR="00320C82" w:rsidRDefault="00320C82" w:rsidP="00320C82"/>
    <w:p w14:paraId="2675C41E" w14:textId="0EF17583" w:rsidR="00320C82" w:rsidRDefault="00320C82" w:rsidP="00320C82"/>
    <w:p w14:paraId="0AA7ADD2" w14:textId="77777777" w:rsidR="007F70B9" w:rsidRDefault="00320C82" w:rsidP="007F70B9">
      <w:pPr>
        <w:keepNext/>
        <w:jc w:val="center"/>
      </w:pPr>
      <w:r>
        <w:rPr>
          <w:noProof/>
        </w:rPr>
        <w:drawing>
          <wp:inline distT="0" distB="0" distL="0" distR="0" wp14:anchorId="0FF706FC" wp14:editId="267B783F">
            <wp:extent cx="3886889" cy="2421648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968" cy="2434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5E86C" w14:textId="6FFF029E" w:rsidR="00320C82" w:rsidRDefault="007F70B9" w:rsidP="007F70B9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38</w:t>
      </w:r>
      <w:r w:rsidR="009B1F94">
        <w:rPr>
          <w:noProof/>
        </w:rPr>
        <w:fldChar w:fldCharType="end"/>
      </w:r>
      <w:r w:rsidRPr="00B50243">
        <w:t xml:space="preserve">. Mejor valor de C para el kernel </w:t>
      </w:r>
      <w:r>
        <w:t>Polinómico</w:t>
      </w:r>
    </w:p>
    <w:p w14:paraId="238B1C00" w14:textId="77777777" w:rsidR="00AB2C9D" w:rsidRDefault="00AB2C9D" w:rsidP="00AB2C9D">
      <w:pPr>
        <w:jc w:val="center"/>
      </w:pPr>
    </w:p>
    <w:p w14:paraId="28566E60" w14:textId="2012AFFA" w:rsidR="00320C82" w:rsidRPr="00BD6987" w:rsidRDefault="00320C82" w:rsidP="00E01DCB">
      <w:pPr>
        <w:pStyle w:val="Ttulo5"/>
      </w:pPr>
      <w:bookmarkStart w:id="35" w:name="_Support_Vector_Machines._2"/>
      <w:bookmarkEnd w:id="35"/>
      <w:r w:rsidRPr="00BD6987">
        <w:lastRenderedPageBreak/>
        <w:t xml:space="preserve">Support Vector Machines. </w:t>
      </w:r>
      <w:r w:rsidR="00936FA2">
        <w:t>Fronteras</w:t>
      </w:r>
      <w:r w:rsidRPr="00BD6987">
        <w:t xml:space="preserve"> de decisión.</w:t>
      </w:r>
    </w:p>
    <w:p w14:paraId="3B4812A1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BE52221" wp14:editId="44DA1A9C">
            <wp:extent cx="4058619" cy="3030836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377" cy="3047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69290" w14:textId="491C937D" w:rsidR="00320C82" w:rsidRDefault="004E0C64" w:rsidP="004E0C6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</w:instrText>
      </w:r>
      <w:r w:rsidR="009B1F94">
        <w:instrText xml:space="preserve">RABIC </w:instrText>
      </w:r>
      <w:r w:rsidR="009B1F94">
        <w:fldChar w:fldCharType="separate"/>
      </w:r>
      <w:r w:rsidR="00145670">
        <w:rPr>
          <w:noProof/>
        </w:rPr>
        <w:t>39</w:t>
      </w:r>
      <w:r w:rsidR="009B1F94">
        <w:rPr>
          <w:noProof/>
        </w:rPr>
        <w:fldChar w:fldCharType="end"/>
      </w:r>
      <w:r>
        <w:t>. Frontera de decisión para el kernel G</w:t>
      </w:r>
      <w:r w:rsidR="00B23AD0">
        <w:t>au</w:t>
      </w:r>
      <w:r>
        <w:t>ssiano</w:t>
      </w:r>
    </w:p>
    <w:p w14:paraId="16BAFC21" w14:textId="72D8C531" w:rsidR="00320C82" w:rsidRDefault="00320C82" w:rsidP="00320C82"/>
    <w:p w14:paraId="0111D84C" w14:textId="24A399E0" w:rsidR="00320C82" w:rsidRDefault="00320C82" w:rsidP="00320C82"/>
    <w:p w14:paraId="3352FE0B" w14:textId="11E8BEE8" w:rsidR="00320C82" w:rsidRDefault="00320C82" w:rsidP="00320C82"/>
    <w:p w14:paraId="08DB561A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07A51748" wp14:editId="602259E4">
            <wp:extent cx="4013987" cy="2997506"/>
            <wp:effectExtent l="0" t="0" r="571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785" cy="300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2DD5D" w14:textId="52D82B57" w:rsidR="004E0C64" w:rsidRDefault="004E0C64" w:rsidP="004E0C6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0</w:t>
      </w:r>
      <w:r w:rsidR="009B1F94">
        <w:rPr>
          <w:noProof/>
        </w:rPr>
        <w:fldChar w:fldCharType="end"/>
      </w:r>
      <w:r w:rsidRPr="00B72F56">
        <w:t xml:space="preserve">. Frontera de decisión para el kernel </w:t>
      </w:r>
      <w:r>
        <w:t>Sigmoide</w:t>
      </w:r>
    </w:p>
    <w:p w14:paraId="5AE49F8C" w14:textId="77777777" w:rsidR="004E0C64" w:rsidRDefault="00320C82" w:rsidP="004E0C6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C6D2295" wp14:editId="4BEE8FF2">
            <wp:extent cx="4021229" cy="3002915"/>
            <wp:effectExtent l="0" t="0" r="0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862" cy="301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9B2AD" w14:textId="66D5D082" w:rsidR="004E0C64" w:rsidRDefault="004E0C64" w:rsidP="004E0C6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1</w:t>
      </w:r>
      <w:r w:rsidR="009B1F94">
        <w:rPr>
          <w:noProof/>
        </w:rPr>
        <w:fldChar w:fldCharType="end"/>
      </w:r>
      <w:r w:rsidRPr="00E0672D">
        <w:t xml:space="preserve">. Frontera de decisión para el kernel </w:t>
      </w:r>
      <w:r>
        <w:t>Lineal</w:t>
      </w:r>
    </w:p>
    <w:p w14:paraId="32D665C7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0E8EB365" wp14:editId="309C8E9F">
            <wp:extent cx="4154170" cy="3102191"/>
            <wp:effectExtent l="0" t="0" r="0" b="317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109" cy="3111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9061" w14:textId="3F309D1E" w:rsidR="00320C82" w:rsidRDefault="004E0C64" w:rsidP="004E0C6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2</w:t>
      </w:r>
      <w:r w:rsidR="009B1F94">
        <w:rPr>
          <w:noProof/>
        </w:rPr>
        <w:fldChar w:fldCharType="end"/>
      </w:r>
      <w:r w:rsidRPr="00E57A5E">
        <w:t xml:space="preserve">. Frontera de decisión para el kernel </w:t>
      </w:r>
      <w:r>
        <w:t>Polinómico</w:t>
      </w:r>
    </w:p>
    <w:p w14:paraId="7C924E36" w14:textId="77777777" w:rsidR="00AB2C9D" w:rsidRDefault="00AB2C9D" w:rsidP="00AB2C9D">
      <w:pPr>
        <w:jc w:val="center"/>
      </w:pPr>
    </w:p>
    <w:p w14:paraId="21F3B655" w14:textId="01182B54" w:rsidR="00320C82" w:rsidRPr="00AB2C9D" w:rsidRDefault="00320C82" w:rsidP="00E01DCB">
      <w:pPr>
        <w:pStyle w:val="Ttulo5"/>
      </w:pPr>
      <w:bookmarkStart w:id="36" w:name="_Support_Vector_Machines._3"/>
      <w:bookmarkEnd w:id="36"/>
      <w:r w:rsidRPr="00BD6987">
        <w:lastRenderedPageBreak/>
        <w:t>Support Vector Machines. Porcentaje de efectividad de cada kernel.</w:t>
      </w:r>
    </w:p>
    <w:p w14:paraId="6F4B6317" w14:textId="77777777" w:rsidR="004E0C64" w:rsidRDefault="00320C82" w:rsidP="004E0C64">
      <w:pPr>
        <w:keepNext/>
        <w:jc w:val="center"/>
      </w:pPr>
      <w:r>
        <w:rPr>
          <w:noProof/>
        </w:rPr>
        <w:drawing>
          <wp:inline distT="0" distB="0" distL="0" distR="0" wp14:anchorId="6038D341" wp14:editId="25B7EA68">
            <wp:extent cx="5263764" cy="2853197"/>
            <wp:effectExtent l="0" t="0" r="0" b="444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33" r="7803"/>
                    <a:stretch/>
                  </pic:blipFill>
                  <pic:spPr bwMode="auto">
                    <a:xfrm>
                      <a:off x="0" y="0"/>
                      <a:ext cx="5263764" cy="285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95C9B" w14:textId="40825E10" w:rsidR="00320C82" w:rsidRDefault="004E0C64" w:rsidP="004E0C6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3</w:t>
      </w:r>
      <w:r w:rsidR="009B1F94">
        <w:rPr>
          <w:noProof/>
        </w:rPr>
        <w:fldChar w:fldCharType="end"/>
      </w:r>
      <w:r>
        <w:t>. Precisión de cada kernel</w:t>
      </w:r>
    </w:p>
    <w:p w14:paraId="197E83EC" w14:textId="2597BF84" w:rsidR="00995452" w:rsidRDefault="00995452" w:rsidP="00995452"/>
    <w:p w14:paraId="51799398" w14:textId="2FA0F56F" w:rsidR="00C50D34" w:rsidRDefault="00C50D34" w:rsidP="00C50D34">
      <w:pPr>
        <w:pStyle w:val="Ttulo5"/>
      </w:pPr>
      <w:bookmarkStart w:id="37" w:name="_Keras"/>
      <w:bookmarkEnd w:id="37"/>
      <w:r>
        <w:t>Keras</w:t>
      </w:r>
    </w:p>
    <w:p w14:paraId="7C44EDEF" w14:textId="208DDB13" w:rsidR="00C50D34" w:rsidRDefault="00C50D34" w:rsidP="00C50D34">
      <w:pPr>
        <w:jc w:val="center"/>
      </w:pPr>
    </w:p>
    <w:p w14:paraId="00E83E0C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72346FCC" wp14:editId="71EA5AF8">
            <wp:extent cx="3145000" cy="2349500"/>
            <wp:effectExtent l="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627" cy="235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10070" w14:textId="0D538272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4</w:t>
      </w:r>
      <w:r w:rsidR="009B1F94">
        <w:rPr>
          <w:noProof/>
        </w:rPr>
        <w:fldChar w:fldCharType="end"/>
      </w:r>
      <w:r>
        <w:t>. Keras, Regresión Logística. Precisión con lambda por defecto</w:t>
      </w:r>
    </w:p>
    <w:p w14:paraId="55752607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DDFD73A" wp14:editId="086B34CE">
            <wp:extent cx="3187500" cy="2381250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829" cy="2387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4821C" w14:textId="6AEABE67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5</w:t>
      </w:r>
      <w:r w:rsidR="009B1F94">
        <w:rPr>
          <w:noProof/>
        </w:rPr>
        <w:fldChar w:fldCharType="end"/>
      </w:r>
      <w:r w:rsidRPr="003132CC">
        <w:t xml:space="preserve">. Keras, Regresión Logística. </w:t>
      </w:r>
      <w:r>
        <w:t>Pérdida</w:t>
      </w:r>
      <w:r w:rsidRPr="003132CC">
        <w:t xml:space="preserve"> con lambda por defecto</w:t>
      </w:r>
    </w:p>
    <w:p w14:paraId="418DB610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21D0812E" wp14:editId="5DA41151">
            <wp:extent cx="2991945" cy="2235159"/>
            <wp:effectExtent l="0" t="0" r="0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816" cy="223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E6D89" w14:textId="1C5529CA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</w:instrText>
      </w:r>
      <w:r w:rsidR="009B1F94">
        <w:instrText xml:space="preserve"> </w:instrText>
      </w:r>
      <w:r w:rsidR="009B1F94">
        <w:fldChar w:fldCharType="separate"/>
      </w:r>
      <w:r w:rsidR="00145670">
        <w:rPr>
          <w:noProof/>
        </w:rPr>
        <w:t>46</w:t>
      </w:r>
      <w:r w:rsidR="009B1F94">
        <w:rPr>
          <w:noProof/>
        </w:rPr>
        <w:fldChar w:fldCharType="end"/>
      </w:r>
      <w:r w:rsidRPr="00387DE2">
        <w:t xml:space="preserve">. Keras, Regresión Logística. Precisión con lambda </w:t>
      </w:r>
      <w:r>
        <w:t>0</w:t>
      </w:r>
    </w:p>
    <w:p w14:paraId="76A9CDC1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2A5BA8CA" wp14:editId="1C31003D">
            <wp:extent cx="3042620" cy="2273015"/>
            <wp:effectExtent l="0" t="0" r="5715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096" cy="227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D87D9" w14:textId="27B593D5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7</w:t>
      </w:r>
      <w:r w:rsidR="009B1F94">
        <w:rPr>
          <w:noProof/>
        </w:rPr>
        <w:fldChar w:fldCharType="end"/>
      </w:r>
      <w:r w:rsidRPr="00E27F4B">
        <w:t xml:space="preserve">. Keras, Regresión Logística. </w:t>
      </w:r>
      <w:r>
        <w:t>Pérdida</w:t>
      </w:r>
      <w:r w:rsidRPr="00E27F4B">
        <w:t xml:space="preserve"> con lambda </w:t>
      </w:r>
      <w:r>
        <w:t>0</w:t>
      </w:r>
    </w:p>
    <w:p w14:paraId="505F2B39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D48672C" wp14:editId="1F52B566">
            <wp:extent cx="2961640" cy="2212519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893" cy="221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0EA2" w14:textId="5DC0DA35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8</w:t>
      </w:r>
      <w:r w:rsidR="009B1F94">
        <w:rPr>
          <w:noProof/>
        </w:rPr>
        <w:fldChar w:fldCharType="end"/>
      </w:r>
      <w:r w:rsidRPr="000550F3">
        <w:t xml:space="preserve">. Keras, Regresión Logística. Precisión con lambda </w:t>
      </w:r>
      <w:r>
        <w:t>0.001</w:t>
      </w:r>
    </w:p>
    <w:p w14:paraId="483667EC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7F514C04" wp14:editId="2836EDA5">
            <wp:extent cx="2990850" cy="2234341"/>
            <wp:effectExtent l="0" t="0" r="0" b="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558" cy="2244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08AB1" w14:textId="19E98C5A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49</w:t>
      </w:r>
      <w:r w:rsidR="009B1F94">
        <w:rPr>
          <w:noProof/>
        </w:rPr>
        <w:fldChar w:fldCharType="end"/>
      </w:r>
      <w:r w:rsidRPr="00467C73">
        <w:t xml:space="preserve">. Keras, Regresión Logística. </w:t>
      </w:r>
      <w:r>
        <w:t xml:space="preserve">Pérdida </w:t>
      </w:r>
      <w:r w:rsidRPr="00467C73">
        <w:t xml:space="preserve">con lambda </w:t>
      </w:r>
      <w:r>
        <w:t>0.001</w:t>
      </w:r>
    </w:p>
    <w:p w14:paraId="76462437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19A91DFB" wp14:editId="4E17B3C3">
            <wp:extent cx="2993251" cy="2236134"/>
            <wp:effectExtent l="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279" cy="224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83FD2" w14:textId="694EFB51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0</w:t>
      </w:r>
      <w:r w:rsidR="009B1F94">
        <w:rPr>
          <w:noProof/>
        </w:rPr>
        <w:fldChar w:fldCharType="end"/>
      </w:r>
      <w:r w:rsidRPr="00276B33">
        <w:t xml:space="preserve">. Keras, Regresión Logística. Precisión con lambda </w:t>
      </w:r>
      <w:r>
        <w:t>0.003</w:t>
      </w:r>
    </w:p>
    <w:p w14:paraId="164F97F2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FDEE30" wp14:editId="41F632DD">
            <wp:extent cx="3255235" cy="2431853"/>
            <wp:effectExtent l="0" t="0" r="2540" b="698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715" cy="243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600AF" w14:textId="14A69304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1</w:t>
      </w:r>
      <w:r w:rsidR="009B1F94">
        <w:rPr>
          <w:noProof/>
        </w:rPr>
        <w:fldChar w:fldCharType="end"/>
      </w:r>
      <w:r w:rsidRPr="000925F7">
        <w:t xml:space="preserve">. Keras, Regresión Logística. </w:t>
      </w:r>
      <w:r>
        <w:t xml:space="preserve">Pérdida </w:t>
      </w:r>
      <w:r w:rsidRPr="000925F7">
        <w:t xml:space="preserve">con lambda </w:t>
      </w:r>
      <w:r>
        <w:t>0.003</w:t>
      </w:r>
    </w:p>
    <w:p w14:paraId="187DA726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31AE8BD9" wp14:editId="41B6020A">
            <wp:extent cx="3212901" cy="2400225"/>
            <wp:effectExtent l="0" t="0" r="6985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230" cy="240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221AB" w14:textId="5BDA92F4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2</w:t>
      </w:r>
      <w:r w:rsidR="009B1F94">
        <w:rPr>
          <w:noProof/>
        </w:rPr>
        <w:fldChar w:fldCharType="end"/>
      </w:r>
      <w:r w:rsidRPr="00460C2E">
        <w:t xml:space="preserve">. Keras, Regresión Logística. Precisión con lambda </w:t>
      </w:r>
      <w:r>
        <w:t>0.01</w:t>
      </w:r>
    </w:p>
    <w:p w14:paraId="5A6F6C8B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31178FFC" wp14:editId="7DC4DE6F">
            <wp:extent cx="3289290" cy="2457294"/>
            <wp:effectExtent l="0" t="0" r="6985" b="635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322" cy="2463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6B6AB" w14:textId="2D7EB144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3</w:t>
      </w:r>
      <w:r w:rsidR="009B1F94">
        <w:rPr>
          <w:noProof/>
        </w:rPr>
        <w:fldChar w:fldCharType="end"/>
      </w:r>
      <w:r w:rsidRPr="00961218">
        <w:t xml:space="preserve">. Keras, Regresión Logística. </w:t>
      </w:r>
      <w:r>
        <w:t xml:space="preserve">Pérdida </w:t>
      </w:r>
      <w:r w:rsidRPr="00961218">
        <w:t xml:space="preserve">con lambda </w:t>
      </w:r>
      <w:r>
        <w:t>0.01</w:t>
      </w:r>
    </w:p>
    <w:p w14:paraId="1D4BC9D9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66731DA" wp14:editId="27BDDB45">
            <wp:extent cx="3041400" cy="2272105"/>
            <wp:effectExtent l="0" t="0" r="6985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130" cy="228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3A62" w14:textId="4AE69163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4</w:t>
      </w:r>
      <w:r w:rsidR="009B1F94">
        <w:rPr>
          <w:noProof/>
        </w:rPr>
        <w:fldChar w:fldCharType="end"/>
      </w:r>
      <w:r w:rsidRPr="000E2293">
        <w:t xml:space="preserve">. Keras, Regresión Logística. Precisión con lambda </w:t>
      </w:r>
      <w:r>
        <w:t>0.03</w:t>
      </w:r>
    </w:p>
    <w:p w14:paraId="4A715713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6E9DA57A" wp14:editId="73F5D28E">
            <wp:extent cx="3101980" cy="2317362"/>
            <wp:effectExtent l="0" t="0" r="3175" b="698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82" cy="2333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10947" w14:textId="29608BE2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5</w:t>
      </w:r>
      <w:r w:rsidR="009B1F94">
        <w:rPr>
          <w:noProof/>
        </w:rPr>
        <w:fldChar w:fldCharType="end"/>
      </w:r>
      <w:r w:rsidRPr="009B431D">
        <w:t xml:space="preserve">. Keras, Regresión Logística. </w:t>
      </w:r>
      <w:r>
        <w:t xml:space="preserve">Pérdida </w:t>
      </w:r>
      <w:r w:rsidRPr="009B431D">
        <w:t xml:space="preserve">con lambda </w:t>
      </w:r>
      <w:r>
        <w:t>0.03</w:t>
      </w:r>
    </w:p>
    <w:p w14:paraId="35F5CD3E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32CEE7A2" wp14:editId="2B8F2441">
            <wp:extent cx="3022201" cy="2257761"/>
            <wp:effectExtent l="0" t="0" r="6985" b="9525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821" cy="2263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F8E27" w14:textId="5A622000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6</w:t>
      </w:r>
      <w:r w:rsidR="009B1F94">
        <w:rPr>
          <w:noProof/>
        </w:rPr>
        <w:fldChar w:fldCharType="end"/>
      </w:r>
      <w:r w:rsidRPr="001B406B">
        <w:t xml:space="preserve">. Keras, </w:t>
      </w:r>
      <w:r>
        <w:t>Redes Neuronales</w:t>
      </w:r>
      <w:r w:rsidRPr="001B406B">
        <w:t xml:space="preserve">. Precisión con lambda </w:t>
      </w:r>
      <w:r>
        <w:rPr>
          <w:noProof/>
        </w:rPr>
        <w:t>por defecto</w:t>
      </w:r>
    </w:p>
    <w:p w14:paraId="177C5897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D4C6DF" wp14:editId="36500040">
            <wp:extent cx="3298000" cy="2463800"/>
            <wp:effectExtent l="0" t="0" r="0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8" cy="2468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09E82" w14:textId="1E4BCC23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7</w:t>
      </w:r>
      <w:r w:rsidR="009B1F94">
        <w:rPr>
          <w:noProof/>
        </w:rPr>
        <w:fldChar w:fldCharType="end"/>
      </w:r>
      <w:r w:rsidRPr="002579DB">
        <w:t xml:space="preserve">. Keras, Redes Neuronales. </w:t>
      </w:r>
      <w:r>
        <w:t xml:space="preserve">Pérdida </w:t>
      </w:r>
      <w:r w:rsidRPr="002579DB">
        <w:t>con lambda</w:t>
      </w:r>
      <w:r>
        <w:t xml:space="preserve"> por defecto</w:t>
      </w:r>
    </w:p>
    <w:p w14:paraId="7909EBC0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26B6D6B7" wp14:editId="2196096C">
            <wp:extent cx="3213001" cy="2400300"/>
            <wp:effectExtent l="0" t="0" r="6985" b="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60" cy="24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620AF" w14:textId="48C3D97D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8</w:t>
      </w:r>
      <w:r w:rsidR="009B1F94">
        <w:rPr>
          <w:noProof/>
        </w:rPr>
        <w:fldChar w:fldCharType="end"/>
      </w:r>
      <w:r w:rsidRPr="00183771">
        <w:t>. Keras, Redes Neuronales. Precisión con lambda</w:t>
      </w:r>
      <w:r>
        <w:t xml:space="preserve"> 0</w:t>
      </w:r>
    </w:p>
    <w:p w14:paraId="041BB14B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7A3572F3" wp14:editId="6F0D99A7">
            <wp:extent cx="3348425" cy="2501471"/>
            <wp:effectExtent l="0" t="0" r="444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177" cy="2510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14B33" w14:textId="147139CD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59</w:t>
      </w:r>
      <w:r w:rsidR="009B1F94">
        <w:rPr>
          <w:noProof/>
        </w:rPr>
        <w:fldChar w:fldCharType="end"/>
      </w:r>
      <w:r w:rsidRPr="00CB7CC0">
        <w:t xml:space="preserve">. Keras, Redes Neuronales. </w:t>
      </w:r>
      <w:r>
        <w:t xml:space="preserve">Pérdida </w:t>
      </w:r>
      <w:r w:rsidRPr="00CB7CC0">
        <w:t>con lambda</w:t>
      </w:r>
      <w:r>
        <w:t xml:space="preserve"> 0</w:t>
      </w:r>
    </w:p>
    <w:p w14:paraId="04E94B5C" w14:textId="77777777" w:rsidR="00C50D34" w:rsidRDefault="00C50D34" w:rsidP="00C50D3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4E8977" wp14:editId="79E0BD4B">
            <wp:extent cx="3195935" cy="2387551"/>
            <wp:effectExtent l="0" t="0" r="508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055" cy="2390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CC3FE" w14:textId="7B281E80" w:rsid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60</w:t>
      </w:r>
      <w:r w:rsidR="009B1F94">
        <w:rPr>
          <w:noProof/>
        </w:rPr>
        <w:fldChar w:fldCharType="end"/>
      </w:r>
      <w:r w:rsidRPr="00CA2B53">
        <w:t>. Keras, Redes Neuronales. Precisión con lambda</w:t>
      </w:r>
      <w:r>
        <w:t xml:space="preserve"> 0.001</w:t>
      </w:r>
    </w:p>
    <w:p w14:paraId="4DE4569F" w14:textId="77777777" w:rsidR="00C50D34" w:rsidRDefault="00C50D34" w:rsidP="00C50D34">
      <w:pPr>
        <w:keepNext/>
        <w:jc w:val="center"/>
      </w:pPr>
      <w:r>
        <w:rPr>
          <w:noProof/>
        </w:rPr>
        <w:drawing>
          <wp:inline distT="0" distB="0" distL="0" distR="0" wp14:anchorId="30734AC4" wp14:editId="73AC3E25">
            <wp:extent cx="3187500" cy="2381250"/>
            <wp:effectExtent l="0" t="0" r="0" b="0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76" cy="238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6FC01" w14:textId="7512FF9F" w:rsidR="00C50D34" w:rsidRPr="00C50D34" w:rsidRDefault="00C50D34" w:rsidP="00C50D34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61</w:t>
      </w:r>
      <w:r w:rsidR="009B1F94">
        <w:rPr>
          <w:noProof/>
        </w:rPr>
        <w:fldChar w:fldCharType="end"/>
      </w:r>
      <w:r w:rsidRPr="00D8700C">
        <w:t xml:space="preserve">. Keras, Redes Neuronales. </w:t>
      </w:r>
      <w:r>
        <w:t xml:space="preserve">Pérdida </w:t>
      </w:r>
      <w:r w:rsidRPr="00D8700C">
        <w:t>con lambda</w:t>
      </w:r>
      <w:r>
        <w:t xml:space="preserve"> 0.001</w:t>
      </w:r>
    </w:p>
    <w:p w14:paraId="54B33A78" w14:textId="77777777" w:rsidR="009F2F1D" w:rsidRDefault="009F2F1D" w:rsidP="009F2F1D">
      <w:pPr>
        <w:keepNext/>
        <w:jc w:val="center"/>
      </w:pPr>
      <w:r>
        <w:rPr>
          <w:noProof/>
        </w:rPr>
        <w:drawing>
          <wp:inline distT="0" distB="0" distL="0" distR="0" wp14:anchorId="129B0958" wp14:editId="3DCF40AC">
            <wp:extent cx="3049270" cy="2277984"/>
            <wp:effectExtent l="0" t="0" r="0" b="8255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119" cy="2281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6E748" w14:textId="69224B0D" w:rsidR="009F2F1D" w:rsidRDefault="009F2F1D" w:rsidP="009F2F1D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62</w:t>
      </w:r>
      <w:r w:rsidR="009B1F94">
        <w:rPr>
          <w:noProof/>
        </w:rPr>
        <w:fldChar w:fldCharType="end"/>
      </w:r>
      <w:r w:rsidRPr="00F07F43">
        <w:t>. Keras, Redes Neuronales. Precisión con lambda</w:t>
      </w:r>
      <w:r>
        <w:t xml:space="preserve"> 0.01</w:t>
      </w:r>
    </w:p>
    <w:p w14:paraId="4F22DC9E" w14:textId="77777777" w:rsidR="009F2F1D" w:rsidRDefault="009F2F1D" w:rsidP="009F2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9A39EDE" wp14:editId="2119A67E">
            <wp:extent cx="3340100" cy="2495250"/>
            <wp:effectExtent l="0" t="0" r="0" b="635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878" cy="250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D510A" w14:textId="2D2A92B9" w:rsidR="009F2F1D" w:rsidRDefault="009F2F1D" w:rsidP="009F2F1D">
      <w:pPr>
        <w:pStyle w:val="Descripcin"/>
        <w:keepNext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63</w:t>
      </w:r>
      <w:r w:rsidR="009B1F94">
        <w:rPr>
          <w:noProof/>
        </w:rPr>
        <w:fldChar w:fldCharType="end"/>
      </w:r>
      <w:r w:rsidRPr="000964F8">
        <w:t xml:space="preserve">. Keras, Redes Neuronales. </w:t>
      </w:r>
      <w:r>
        <w:t xml:space="preserve">Pérdida </w:t>
      </w:r>
      <w:r w:rsidRPr="000964F8">
        <w:t>con lambda</w:t>
      </w:r>
      <w:r>
        <w:t xml:space="preserve"> 0.01</w:t>
      </w:r>
    </w:p>
    <w:p w14:paraId="20EBF743" w14:textId="14444950" w:rsidR="009F2F1D" w:rsidRDefault="009F2F1D" w:rsidP="009F2F1D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3B06665C" wp14:editId="303C6E20">
            <wp:extent cx="3329305" cy="2487187"/>
            <wp:effectExtent l="0" t="0" r="4445" b="889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533" cy="2489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98D33" w14:textId="2F3F665E" w:rsidR="009F2F1D" w:rsidRDefault="009F2F1D" w:rsidP="009F2F1D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64</w:t>
      </w:r>
      <w:r w:rsidR="009B1F94">
        <w:rPr>
          <w:noProof/>
        </w:rPr>
        <w:fldChar w:fldCharType="end"/>
      </w:r>
      <w:r w:rsidRPr="0041271B">
        <w:t>. Keras, Redes Neuronales. Precisión con lambda</w:t>
      </w:r>
      <w:r>
        <w:t xml:space="preserve"> 0.003</w:t>
      </w:r>
    </w:p>
    <w:p w14:paraId="145246D4" w14:textId="77777777" w:rsidR="009F2F1D" w:rsidRDefault="009F2F1D" w:rsidP="009F2F1D">
      <w:pPr>
        <w:pStyle w:val="Descripcin"/>
        <w:keepNext/>
        <w:jc w:val="center"/>
      </w:pPr>
      <w:r>
        <w:rPr>
          <w:noProof/>
        </w:rPr>
        <w:drawing>
          <wp:inline distT="0" distB="0" distL="0" distR="0" wp14:anchorId="0E1EEF2F" wp14:editId="562CE781">
            <wp:extent cx="3399490" cy="2539620"/>
            <wp:effectExtent l="0" t="0" r="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81" cy="254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E52F" w14:textId="687B82C6" w:rsidR="00320C82" w:rsidRDefault="009F2F1D" w:rsidP="009F2F1D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65</w:t>
      </w:r>
      <w:r w:rsidR="009B1F94">
        <w:rPr>
          <w:noProof/>
        </w:rPr>
        <w:fldChar w:fldCharType="end"/>
      </w:r>
      <w:r w:rsidRPr="00B966A8">
        <w:t xml:space="preserve">. Keras, Redes Neuronales. </w:t>
      </w:r>
      <w:r>
        <w:t xml:space="preserve">Pérdida </w:t>
      </w:r>
      <w:r w:rsidRPr="00B966A8">
        <w:t>con lambda</w:t>
      </w:r>
      <w:r>
        <w:t xml:space="preserve"> 0.003</w:t>
      </w:r>
    </w:p>
    <w:p w14:paraId="02D063A2" w14:textId="77777777" w:rsidR="009F2F1D" w:rsidRDefault="009F2F1D" w:rsidP="009F2F1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6B1388" wp14:editId="0123526E">
            <wp:extent cx="3148349" cy="2352003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732" cy="2358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AE09F" w14:textId="3D455800" w:rsidR="009F2F1D" w:rsidRDefault="009F2F1D" w:rsidP="009F2F1D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66</w:t>
      </w:r>
      <w:r w:rsidR="009B1F94">
        <w:rPr>
          <w:noProof/>
        </w:rPr>
        <w:fldChar w:fldCharType="end"/>
      </w:r>
      <w:r w:rsidRPr="00D5522D">
        <w:t>. Keras, Redes Neuronales. Precisión con lambda</w:t>
      </w:r>
      <w:r>
        <w:t xml:space="preserve"> 0.03</w:t>
      </w:r>
    </w:p>
    <w:p w14:paraId="06B0CC11" w14:textId="77777777" w:rsidR="009F2F1D" w:rsidRDefault="009F2F1D" w:rsidP="009F2F1D">
      <w:pPr>
        <w:keepNext/>
        <w:jc w:val="center"/>
      </w:pPr>
      <w:r>
        <w:rPr>
          <w:noProof/>
        </w:rPr>
        <w:drawing>
          <wp:inline distT="0" distB="0" distL="0" distR="0" wp14:anchorId="76EFA498" wp14:editId="62590810">
            <wp:extent cx="3196000" cy="2387600"/>
            <wp:effectExtent l="0" t="0" r="444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65" cy="2390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BB1C9" w14:textId="47169271" w:rsidR="009F2F1D" w:rsidRPr="009F2F1D" w:rsidRDefault="009F2F1D" w:rsidP="009F2F1D">
      <w:pPr>
        <w:pStyle w:val="Descripcin"/>
        <w:jc w:val="center"/>
      </w:pPr>
      <w:r>
        <w:t xml:space="preserve">Ilustración </w:t>
      </w:r>
      <w:r w:rsidR="009B1F94">
        <w:fldChar w:fldCharType="begin"/>
      </w:r>
      <w:r w:rsidR="009B1F94">
        <w:instrText xml:space="preserve"> SEQ Ilustración \* ARABIC </w:instrText>
      </w:r>
      <w:r w:rsidR="009B1F94">
        <w:fldChar w:fldCharType="separate"/>
      </w:r>
      <w:r w:rsidR="00145670">
        <w:rPr>
          <w:noProof/>
        </w:rPr>
        <w:t>67</w:t>
      </w:r>
      <w:r w:rsidR="009B1F94">
        <w:rPr>
          <w:noProof/>
        </w:rPr>
        <w:fldChar w:fldCharType="end"/>
      </w:r>
      <w:r w:rsidRPr="001D70F0">
        <w:t xml:space="preserve">. Keras, Redes Neuronales. </w:t>
      </w:r>
      <w:r>
        <w:t xml:space="preserve">Pérdida </w:t>
      </w:r>
      <w:r w:rsidRPr="001D70F0">
        <w:t>con lambda</w:t>
      </w:r>
      <w:r>
        <w:t xml:space="preserve"> 0.03</w:t>
      </w:r>
    </w:p>
    <w:p w14:paraId="24C9E09E" w14:textId="77777777" w:rsidR="009F2F1D" w:rsidRDefault="009F2F1D" w:rsidP="00320C82"/>
    <w:p w14:paraId="3B7F538B" w14:textId="1460B4C2" w:rsidR="00EF5F07" w:rsidRDefault="00EF5F07" w:rsidP="00EF5F07">
      <w:pPr>
        <w:pStyle w:val="Ttulo1"/>
      </w:pPr>
      <w:bookmarkStart w:id="38" w:name="_Toc30545528"/>
      <w:r>
        <w:t>Apéndice C. Imágenes</w:t>
      </w:r>
      <w:bookmarkEnd w:id="38"/>
    </w:p>
    <w:p w14:paraId="441F14B0" w14:textId="77697C33" w:rsidR="00107907" w:rsidRDefault="00EF5F07" w:rsidP="00107907">
      <w:pPr>
        <w:pStyle w:val="Ttulo5"/>
      </w:pPr>
      <w:bookmarkStart w:id="39" w:name="_Estructura_de_directorios_1"/>
      <w:bookmarkEnd w:id="39"/>
      <w:r>
        <w:t>Estructura de directorios y ficheros principal</w:t>
      </w:r>
    </w:p>
    <w:p w14:paraId="32718B85" w14:textId="7B9F2AF5" w:rsidR="00A9205D" w:rsidRPr="00A9205D" w:rsidRDefault="00107907" w:rsidP="00107907">
      <w:pPr>
        <w:jc w:val="center"/>
      </w:pPr>
      <w:r>
        <w:rPr>
          <w:noProof/>
        </w:rPr>
        <w:drawing>
          <wp:inline distT="0" distB="0" distL="0" distR="0" wp14:anchorId="6861FDDB" wp14:editId="61313623">
            <wp:extent cx="5045476" cy="2114550"/>
            <wp:effectExtent l="0" t="0" r="317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9"/>
                    <a:srcRect l="24107" t="32401" r="31562" b="34573"/>
                    <a:stretch/>
                  </pic:blipFill>
                  <pic:spPr bwMode="auto">
                    <a:xfrm>
                      <a:off x="0" y="0"/>
                      <a:ext cx="5056061" cy="2118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C197A" w14:textId="520A628B" w:rsidR="00EF5F07" w:rsidRDefault="00EF5F07" w:rsidP="00EF5F07">
      <w:pPr>
        <w:pStyle w:val="Ttulo5"/>
      </w:pPr>
      <w:bookmarkStart w:id="40" w:name="_Estructura_de_directorios"/>
      <w:bookmarkEnd w:id="40"/>
      <w:r>
        <w:lastRenderedPageBreak/>
        <w:t>Estructura de directorios y ficheros de Phone CompluHouse</w:t>
      </w:r>
    </w:p>
    <w:p w14:paraId="0AE9121B" w14:textId="0F86FDAA" w:rsidR="00EF5F07" w:rsidRDefault="00A9205D" w:rsidP="00EF5F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E15EF" wp14:editId="5C6FD166">
                <wp:simplePos x="0" y="0"/>
                <wp:positionH relativeFrom="column">
                  <wp:posOffset>1612265</wp:posOffset>
                </wp:positionH>
                <wp:positionV relativeFrom="paragraph">
                  <wp:posOffset>440055</wp:posOffset>
                </wp:positionV>
                <wp:extent cx="323850" cy="1390650"/>
                <wp:effectExtent l="76200" t="0" r="19050" b="571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850" cy="1390650"/>
                        </a:xfrm>
                        <a:prstGeom prst="bentConnector3">
                          <a:avLst>
                            <a:gd name="adj1" fmla="val 99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492F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126.95pt;margin-top:34.65pt;width:25.5pt;height:109.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" adj="21497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7A36F" wp14:editId="75614EC6">
                <wp:simplePos x="0" y="0"/>
                <wp:positionH relativeFrom="column">
                  <wp:posOffset>3193415</wp:posOffset>
                </wp:positionH>
                <wp:positionV relativeFrom="paragraph">
                  <wp:posOffset>186055</wp:posOffset>
                </wp:positionV>
                <wp:extent cx="615950" cy="1733550"/>
                <wp:effectExtent l="0" t="0" r="69850" b="57150"/>
                <wp:wrapNone/>
                <wp:docPr id="7" name="Conector: angul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950" cy="173355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7B01" id="Conector: angular 7" o:spid="_x0000_s1026" type="#_x0000_t34" style="position:absolute;margin-left:251.45pt;margin-top:14.65pt;width:48.5pt;height:136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" adj="21600" strokecolor="black [3200]" strokeweight=".5pt">
                <v:stroke endarrow="block"/>
              </v:shape>
            </w:pict>
          </mc:Fallback>
        </mc:AlternateContent>
      </w:r>
      <w:r w:rsidR="00EF5F07">
        <w:rPr>
          <w:noProof/>
        </w:rPr>
        <w:drawing>
          <wp:inline distT="0" distB="0" distL="0" distR="0" wp14:anchorId="71DFCCE0" wp14:editId="7D2C966B">
            <wp:extent cx="1689100" cy="1492038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0"/>
                    <a:srcRect l="21637" t="33654" r="71307" b="55267"/>
                    <a:stretch/>
                  </pic:blipFill>
                  <pic:spPr bwMode="auto">
                    <a:xfrm>
                      <a:off x="0" y="0"/>
                      <a:ext cx="1698048" cy="1499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E8C2C" w14:textId="77777777" w:rsidR="00EF5F07" w:rsidRDefault="00EF5F07" w:rsidP="00EF5F07">
      <w:pPr>
        <w:rPr>
          <w:noProof/>
        </w:rPr>
      </w:pPr>
    </w:p>
    <w:p w14:paraId="20EA54EC" w14:textId="5017F4EC" w:rsidR="00EF5F07" w:rsidRDefault="00EF5F07" w:rsidP="00EF5F07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0DEC43E" wp14:editId="18CAE6E6">
            <wp:extent cx="1981200" cy="5334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1"/>
                    <a:srcRect l="22342" t="35744" r="71543" b="61329"/>
                    <a:stretch/>
                  </pic:blipFill>
                  <pic:spPr bwMode="auto">
                    <a:xfrm>
                      <a:off x="0" y="0"/>
                      <a:ext cx="1987707" cy="5351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F0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1BF13A" wp14:editId="0728BFB0">
            <wp:extent cx="1585913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2"/>
                    <a:srcRect l="22225" t="35744" r="73424" b="61748"/>
                    <a:stretch/>
                  </pic:blipFill>
                  <pic:spPr bwMode="auto">
                    <a:xfrm>
                      <a:off x="0" y="0"/>
                      <a:ext cx="1585913" cy="514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A4ADB" w14:textId="1FB7CB31" w:rsidR="00EF5F07" w:rsidRPr="00EF5F07" w:rsidRDefault="00EF5F07" w:rsidP="00EF5F07">
      <w:pPr>
        <w:jc w:val="center"/>
      </w:pPr>
    </w:p>
    <w:sectPr w:rsidR="00EF5F07" w:rsidRPr="00EF5F07" w:rsidSect="002A0012">
      <w:footerReference w:type="default" r:id="rId8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5D06FE" w14:textId="77777777" w:rsidR="009B1F94" w:rsidRDefault="009B1F94" w:rsidP="00AF3053">
      <w:pPr>
        <w:spacing w:after="0" w:line="240" w:lineRule="auto"/>
      </w:pPr>
      <w:r>
        <w:separator/>
      </w:r>
    </w:p>
  </w:endnote>
  <w:endnote w:type="continuationSeparator" w:id="0">
    <w:p w14:paraId="2AA23D4F" w14:textId="77777777" w:rsidR="009B1F94" w:rsidRDefault="009B1F94" w:rsidP="00AF3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Heiti Std R">
    <w:panose1 w:val="000000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56737" w14:textId="77777777" w:rsidR="00F664D4" w:rsidRDefault="00F664D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0B97F10F" w14:textId="77777777" w:rsidR="00F664D4" w:rsidRDefault="00F664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523E39" w14:textId="77777777" w:rsidR="009B1F94" w:rsidRDefault="009B1F94" w:rsidP="00AF3053">
      <w:pPr>
        <w:spacing w:after="0" w:line="240" w:lineRule="auto"/>
      </w:pPr>
      <w:r>
        <w:separator/>
      </w:r>
    </w:p>
  </w:footnote>
  <w:footnote w:type="continuationSeparator" w:id="0">
    <w:p w14:paraId="52B07EB2" w14:textId="77777777" w:rsidR="009B1F94" w:rsidRDefault="009B1F94" w:rsidP="00AF3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8EC43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8871C18"/>
    <w:multiLevelType w:val="hybridMultilevel"/>
    <w:tmpl w:val="8070C7B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4610F"/>
    <w:multiLevelType w:val="hybridMultilevel"/>
    <w:tmpl w:val="6C58CB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67117"/>
    <w:multiLevelType w:val="hybridMultilevel"/>
    <w:tmpl w:val="969AF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770B98"/>
    <w:multiLevelType w:val="hybridMultilevel"/>
    <w:tmpl w:val="D6261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A2974"/>
    <w:multiLevelType w:val="hybridMultilevel"/>
    <w:tmpl w:val="098CB1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150789"/>
    <w:multiLevelType w:val="hybridMultilevel"/>
    <w:tmpl w:val="A9769218"/>
    <w:lvl w:ilvl="0" w:tplc="32C8A1A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F0A7B"/>
    <w:multiLevelType w:val="hybridMultilevel"/>
    <w:tmpl w:val="A3FA5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B7B55"/>
    <w:multiLevelType w:val="hybridMultilevel"/>
    <w:tmpl w:val="7CFEA3D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E86289"/>
    <w:multiLevelType w:val="hybridMultilevel"/>
    <w:tmpl w:val="A2900B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413C"/>
    <w:multiLevelType w:val="hybridMultilevel"/>
    <w:tmpl w:val="B742D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D07D1"/>
    <w:multiLevelType w:val="hybridMultilevel"/>
    <w:tmpl w:val="16D8CA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2428F9"/>
    <w:multiLevelType w:val="hybridMultilevel"/>
    <w:tmpl w:val="2DBCE83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A45693"/>
    <w:multiLevelType w:val="hybridMultilevel"/>
    <w:tmpl w:val="37980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B586E"/>
    <w:multiLevelType w:val="hybridMultilevel"/>
    <w:tmpl w:val="6B8A25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4C01DC"/>
    <w:multiLevelType w:val="hybridMultilevel"/>
    <w:tmpl w:val="FF260D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3"/>
  </w:num>
  <w:num w:numId="24">
    <w:abstractNumId w:val="11"/>
  </w:num>
  <w:num w:numId="25">
    <w:abstractNumId w:val="6"/>
  </w:num>
  <w:num w:numId="26">
    <w:abstractNumId w:val="4"/>
  </w:num>
  <w:num w:numId="27">
    <w:abstractNumId w:val="10"/>
  </w:num>
  <w:num w:numId="28">
    <w:abstractNumId w:val="9"/>
  </w:num>
  <w:num w:numId="29">
    <w:abstractNumId w:val="7"/>
  </w:num>
  <w:num w:numId="30">
    <w:abstractNumId w:val="2"/>
  </w:num>
  <w:num w:numId="31">
    <w:abstractNumId w:val="5"/>
  </w:num>
  <w:num w:numId="32">
    <w:abstractNumId w:val="14"/>
  </w:num>
  <w:num w:numId="33">
    <w:abstractNumId w:val="13"/>
  </w:num>
  <w:num w:numId="34">
    <w:abstractNumId w:val="12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2FC5"/>
    <w:rsid w:val="000629A3"/>
    <w:rsid w:val="000647CA"/>
    <w:rsid w:val="000977AF"/>
    <w:rsid w:val="000A3131"/>
    <w:rsid w:val="000B63C4"/>
    <w:rsid w:val="000E5402"/>
    <w:rsid w:val="000F4536"/>
    <w:rsid w:val="00107907"/>
    <w:rsid w:val="00112D6F"/>
    <w:rsid w:val="00145670"/>
    <w:rsid w:val="0017036D"/>
    <w:rsid w:val="002303F6"/>
    <w:rsid w:val="00251A62"/>
    <w:rsid w:val="00283C9E"/>
    <w:rsid w:val="002A0012"/>
    <w:rsid w:val="002F258C"/>
    <w:rsid w:val="00320C82"/>
    <w:rsid w:val="00344604"/>
    <w:rsid w:val="003606E2"/>
    <w:rsid w:val="003668A2"/>
    <w:rsid w:val="003A5872"/>
    <w:rsid w:val="003A6B12"/>
    <w:rsid w:val="003B4FC7"/>
    <w:rsid w:val="003D431D"/>
    <w:rsid w:val="00417113"/>
    <w:rsid w:val="004C17C5"/>
    <w:rsid w:val="004D2895"/>
    <w:rsid w:val="004E0C64"/>
    <w:rsid w:val="0051773E"/>
    <w:rsid w:val="00532A8C"/>
    <w:rsid w:val="00543481"/>
    <w:rsid w:val="005973E7"/>
    <w:rsid w:val="005F2DB7"/>
    <w:rsid w:val="005F6146"/>
    <w:rsid w:val="00643BBA"/>
    <w:rsid w:val="00643F7A"/>
    <w:rsid w:val="006624C1"/>
    <w:rsid w:val="00684FD2"/>
    <w:rsid w:val="006A6E40"/>
    <w:rsid w:val="006B4BDF"/>
    <w:rsid w:val="00776450"/>
    <w:rsid w:val="007D18A3"/>
    <w:rsid w:val="007E4A31"/>
    <w:rsid w:val="007F70B9"/>
    <w:rsid w:val="00836BB2"/>
    <w:rsid w:val="0086554E"/>
    <w:rsid w:val="0089439F"/>
    <w:rsid w:val="008B244C"/>
    <w:rsid w:val="008E2FC5"/>
    <w:rsid w:val="008F4373"/>
    <w:rsid w:val="0091784D"/>
    <w:rsid w:val="00917A10"/>
    <w:rsid w:val="009321BE"/>
    <w:rsid w:val="00936FA2"/>
    <w:rsid w:val="00995452"/>
    <w:rsid w:val="0099551D"/>
    <w:rsid w:val="009A215F"/>
    <w:rsid w:val="009B1F94"/>
    <w:rsid w:val="009C0CEE"/>
    <w:rsid w:val="009F2F1D"/>
    <w:rsid w:val="00A303D0"/>
    <w:rsid w:val="00A34594"/>
    <w:rsid w:val="00A9205D"/>
    <w:rsid w:val="00A951C5"/>
    <w:rsid w:val="00AB2C9D"/>
    <w:rsid w:val="00AB3C9C"/>
    <w:rsid w:val="00AD1E44"/>
    <w:rsid w:val="00AD5D00"/>
    <w:rsid w:val="00AF3053"/>
    <w:rsid w:val="00B23AD0"/>
    <w:rsid w:val="00B248DB"/>
    <w:rsid w:val="00B55AB0"/>
    <w:rsid w:val="00B650B3"/>
    <w:rsid w:val="00B92A8B"/>
    <w:rsid w:val="00BC55FD"/>
    <w:rsid w:val="00BD6987"/>
    <w:rsid w:val="00C011A6"/>
    <w:rsid w:val="00C50D34"/>
    <w:rsid w:val="00C745D6"/>
    <w:rsid w:val="00C86CF2"/>
    <w:rsid w:val="00CC509C"/>
    <w:rsid w:val="00CF0AFE"/>
    <w:rsid w:val="00D22583"/>
    <w:rsid w:val="00D30D81"/>
    <w:rsid w:val="00D71C43"/>
    <w:rsid w:val="00D84D2A"/>
    <w:rsid w:val="00DA7AC7"/>
    <w:rsid w:val="00DC1FE7"/>
    <w:rsid w:val="00DF0455"/>
    <w:rsid w:val="00E01DCB"/>
    <w:rsid w:val="00E0438C"/>
    <w:rsid w:val="00E82A49"/>
    <w:rsid w:val="00E83F9B"/>
    <w:rsid w:val="00EB79D9"/>
    <w:rsid w:val="00EE1646"/>
    <w:rsid w:val="00EF5F07"/>
    <w:rsid w:val="00F06B03"/>
    <w:rsid w:val="00F55BF6"/>
    <w:rsid w:val="00F63122"/>
    <w:rsid w:val="00F65471"/>
    <w:rsid w:val="00F664D4"/>
    <w:rsid w:val="00F71560"/>
    <w:rsid w:val="00FA750F"/>
    <w:rsid w:val="00FB300C"/>
    <w:rsid w:val="00FC5020"/>
    <w:rsid w:val="00FE4457"/>
    <w:rsid w:val="00FE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172106"/>
  <w15:chartTrackingRefBased/>
  <w15:docId w15:val="{AF4F4424-510B-4009-B207-66A591B9D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750F"/>
  </w:style>
  <w:style w:type="paragraph" w:styleId="Ttulo1">
    <w:name w:val="heading 1"/>
    <w:basedOn w:val="Normal"/>
    <w:next w:val="Normal"/>
    <w:link w:val="Ttulo1Car"/>
    <w:uiPriority w:val="9"/>
    <w:qFormat/>
    <w:rsid w:val="00FA750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A750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750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75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FA750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A750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A750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A75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A750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750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FA750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FA750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rsid w:val="00FA750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A750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A750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A75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A750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FA750F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FA750F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Cita">
    <w:name w:val="Quote"/>
    <w:basedOn w:val="Normal"/>
    <w:next w:val="Normal"/>
    <w:link w:val="CitaCar"/>
    <w:uiPriority w:val="29"/>
    <w:qFormat/>
    <w:rsid w:val="00FA750F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A750F"/>
    <w:rPr>
      <w:i/>
      <w:iCs/>
      <w:color w:val="7B7B7B" w:themeColor="accent3" w:themeShade="BF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FA750F"/>
    <w:rPr>
      <w:b/>
      <w:bCs/>
      <w:caps w:val="0"/>
      <w:smallCaps/>
      <w:color w:val="auto"/>
      <w:spacing w:val="0"/>
      <w:u w:val="single"/>
    </w:rPr>
  </w:style>
  <w:style w:type="paragraph" w:styleId="Prrafodelista">
    <w:name w:val="List Paragraph"/>
    <w:basedOn w:val="Normal"/>
    <w:uiPriority w:val="34"/>
    <w:qFormat/>
    <w:rsid w:val="003A6B12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A750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A750F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Referenciasutil">
    <w:name w:val="Subtle Reference"/>
    <w:basedOn w:val="Fuentedeprrafopredeter"/>
    <w:uiPriority w:val="31"/>
    <w:qFormat/>
    <w:rsid w:val="00FA750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extoennegrita">
    <w:name w:val="Strong"/>
    <w:basedOn w:val="Fuentedeprrafopredeter"/>
    <w:uiPriority w:val="22"/>
    <w:qFormat/>
    <w:rsid w:val="00FA750F"/>
    <w:rPr>
      <w:b/>
      <w:bCs/>
    </w:rPr>
  </w:style>
  <w:style w:type="paragraph" w:styleId="Descripcin">
    <w:name w:val="caption"/>
    <w:basedOn w:val="Normal"/>
    <w:next w:val="Normal"/>
    <w:uiPriority w:val="35"/>
    <w:unhideWhenUsed/>
    <w:qFormat/>
    <w:rsid w:val="00FA750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qFormat/>
    <w:rsid w:val="00FA750F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FA750F"/>
    <w:rPr>
      <w:color w:val="44546A" w:themeColor="text2"/>
      <w:sz w:val="28"/>
      <w:szCs w:val="28"/>
    </w:rPr>
  </w:style>
  <w:style w:type="character" w:styleId="nfasis">
    <w:name w:val="Emphasis"/>
    <w:basedOn w:val="Fuentedeprrafopredeter"/>
    <w:uiPriority w:val="20"/>
    <w:qFormat/>
    <w:rsid w:val="00FA750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FA750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FA750F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FA750F"/>
    <w:rPr>
      <w:b/>
      <w:bCs/>
      <w:i/>
      <w:iCs/>
      <w:color w:val="auto"/>
    </w:rPr>
  </w:style>
  <w:style w:type="character" w:styleId="Ttulodellibro">
    <w:name w:val="Book Title"/>
    <w:basedOn w:val="Fuentedeprrafopredeter"/>
    <w:uiPriority w:val="33"/>
    <w:qFormat/>
    <w:rsid w:val="00FA750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FA750F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AF30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F3053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30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053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AF3053"/>
    <w:pPr>
      <w:spacing w:after="100"/>
    </w:pPr>
  </w:style>
  <w:style w:type="paragraph" w:styleId="Encabezado">
    <w:name w:val="header"/>
    <w:basedOn w:val="Normal"/>
    <w:link w:val="Encabezado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053"/>
  </w:style>
  <w:style w:type="paragraph" w:styleId="Piedepgina">
    <w:name w:val="footer"/>
    <w:basedOn w:val="Normal"/>
    <w:link w:val="PiedepginaCar"/>
    <w:uiPriority w:val="99"/>
    <w:unhideWhenUsed/>
    <w:rsid w:val="00AF30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053"/>
  </w:style>
  <w:style w:type="table" w:styleId="Tablaconcuadrcula">
    <w:name w:val="Table Grid"/>
    <w:basedOn w:val="Tablanormal"/>
    <w:uiPriority w:val="39"/>
    <w:rsid w:val="009A21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A6E40"/>
    <w:pPr>
      <w:spacing w:after="100"/>
      <w:ind w:left="210"/>
    </w:pPr>
  </w:style>
  <w:style w:type="character" w:styleId="Hipervnculovisitado">
    <w:name w:val="FollowedHyperlink"/>
    <w:basedOn w:val="Fuentedeprrafopredeter"/>
    <w:uiPriority w:val="99"/>
    <w:semiHidden/>
    <w:unhideWhenUsed/>
    <w:rsid w:val="008F43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7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9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1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87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8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0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9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19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9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5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1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6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41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5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9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9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1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2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6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jpe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yperlink" Target="mailto:alvill04@ucm.es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plutense_University_of_Madri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hyperlink" Target="mailto:sgavil01@ucm.es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433A2-8140-4662-BE69-463857864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</TotalTime>
  <Pages>1</Pages>
  <Words>13894</Words>
  <Characters>76417</Characters>
  <Application>Microsoft Office Word</Application>
  <DocSecurity>0</DocSecurity>
  <Lines>636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Villar Rubio</dc:creator>
  <cp:keywords/>
  <dc:description/>
  <cp:lastModifiedBy>Alejandro Villar Rubio</cp:lastModifiedBy>
  <cp:revision>48</cp:revision>
  <cp:lastPrinted>2020-01-21T23:38:00Z</cp:lastPrinted>
  <dcterms:created xsi:type="dcterms:W3CDTF">2019-12-22T19:53:00Z</dcterms:created>
  <dcterms:modified xsi:type="dcterms:W3CDTF">2020-01-21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628f986-04c0-34a3-86b0-72614ab7a073</vt:lpwstr>
  </property>
  <property fmtid="{D5CDD505-2E9C-101B-9397-08002B2CF9AE}" pid="24" name="Mendeley Citation Style_1">
    <vt:lpwstr>http://www.zotero.org/styles/apa</vt:lpwstr>
  </property>
</Properties>
</file>